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CF23" w14:textId="449FEBAB" w:rsidR="00B2254C" w:rsidRDefault="00B2254C" w:rsidP="00897F83">
      <w:pPr>
        <w:ind w:right="-289"/>
        <w:rPr>
          <w:sz w:val="20"/>
          <w:szCs w:val="20"/>
        </w:rPr>
      </w:pPr>
    </w:p>
    <w:p w14:paraId="51C16554" w14:textId="4EE1B9C0" w:rsidR="00363E2B" w:rsidRPr="00C61BA3" w:rsidRDefault="00F557EE" w:rsidP="00897F83">
      <w:pPr>
        <w:ind w:right="-289"/>
        <w:rPr>
          <w:sz w:val="20"/>
          <w:szCs w:val="20"/>
        </w:rPr>
      </w:pPr>
      <w:r>
        <w:rPr>
          <w:noProof/>
          <w:sz w:val="17"/>
          <w:szCs w:val="17"/>
          <w:lang w:val="en-US"/>
        </w:rPr>
        <mc:AlternateContent>
          <mc:Choice Requires="wps">
            <w:drawing>
              <wp:anchor distT="0" distB="0" distL="114300" distR="114300" simplePos="0" relativeHeight="251658240" behindDoc="0" locked="0" layoutInCell="1" allowOverlap="1" wp14:anchorId="01567ABF" wp14:editId="753CBC9F">
                <wp:simplePos x="0" y="0"/>
                <wp:positionH relativeFrom="column">
                  <wp:posOffset>523875</wp:posOffset>
                </wp:positionH>
                <wp:positionV relativeFrom="paragraph">
                  <wp:posOffset>-213360</wp:posOffset>
                </wp:positionV>
                <wp:extent cx="5257800" cy="1052830"/>
                <wp:effectExtent l="9525" t="8890" r="19050" b="0"/>
                <wp:wrapNone/>
                <wp:docPr id="177699479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1052830"/>
                        </a:xfrm>
                        <a:prstGeom prst="rect">
                          <a:avLst/>
                        </a:prstGeom>
                        <a:extLst>
                          <a:ext uri="{AF507438-7753-43E0-B8FC-AC1667EBCBE1}">
                            <a14:hiddenEffects xmlns:a14="http://schemas.microsoft.com/office/drawing/2010/main">
                              <a:effectLst/>
                            </a14:hiddenEffects>
                          </a:ext>
                        </a:extLst>
                      </wps:spPr>
                      <wps:txbx>
                        <w:txbxContent>
                          <w:p w14:paraId="414778BD" w14:textId="77777777" w:rsidR="00F557EE" w:rsidRDefault="00F557EE" w:rsidP="00F557EE">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wps:txbx>
                      <wps:bodyPr wrap="square" numCol="1" fromWordArt="1">
                        <a:prstTxWarp prst="textDeflateBottom">
                          <a:avLst>
                            <a:gd name="adj" fmla="val 53125"/>
                          </a:avLst>
                        </a:prstTxWarp>
                        <a:spAutoFit/>
                      </wps:bodyPr>
                    </wps:wsp>
                  </a:graphicData>
                </a:graphic>
                <wp14:sizeRelH relativeFrom="page">
                  <wp14:pctWidth>0</wp14:pctWidth>
                </wp14:sizeRelH>
                <wp14:sizeRelV relativeFrom="page">
                  <wp14:pctHeight>0</wp14:pctHeight>
                </wp14:sizeRelV>
              </wp:anchor>
            </w:drawing>
          </mc:Choice>
          <mc:Fallback>
            <w:pict>
              <v:shapetype w14:anchorId="01567ABF" id="_x0000_t202" coordsize="21600,21600" o:spt="202" path="m,l,21600r21600,l21600,xe">
                <v:stroke joinstyle="miter"/>
                <v:path gradientshapeok="t" o:connecttype="rect"/>
              </v:shapetype>
              <v:shape id="WordArt 2" o:spid="_x0000_s1026" type="#_x0000_t202" style="position:absolute;margin-left:41.25pt;margin-top:-16.8pt;width:414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" filled="f" stroked="f">
                <o:lock v:ext="edit" shapetype="t"/>
                <v:textbox style="mso-fit-shape-to-text:t">
                  <w:txbxContent>
                    <w:p w14:paraId="414778BD" w14:textId="77777777" w:rsidR="00F557EE" w:rsidRDefault="00F557EE" w:rsidP="00F557EE">
                      <w:pPr>
                        <w:jc w:val="center"/>
                        <w:rPr>
                          <w:rFonts w:ascii="Edwardian Script ITC" w:hAnsi="Edwardian Script ITC"/>
                          <w:color w:val="000000"/>
                          <w:sz w:val="96"/>
                          <w:szCs w:val="96"/>
                          <w14:textOutline w14:w="9525" w14:cap="flat" w14:cmpd="sng" w14:algn="ctr">
                            <w14:solidFill>
                              <w14:srgbClr w14:val="000000"/>
                            </w14:solidFill>
                            <w14:prstDash w14:val="solid"/>
                            <w14:round/>
                          </w14:textOutline>
                        </w:rPr>
                      </w:pPr>
                      <w:r>
                        <w:rPr>
                          <w:rFonts w:ascii="Edwardian Script ITC" w:hAnsi="Edwardian Script ITC"/>
                          <w:color w:val="000000"/>
                          <w:sz w:val="96"/>
                          <w:szCs w:val="96"/>
                          <w14:textOutline w14:w="9525" w14:cap="flat" w14:cmpd="sng" w14:algn="ctr">
                            <w14:solidFill>
                              <w14:srgbClr w14:val="000000"/>
                            </w14:solidFill>
                            <w14:prstDash w14:val="solid"/>
                            <w14:round/>
                          </w14:textOutline>
                        </w:rPr>
                        <w:t>Cottingham Parish Council</w:t>
                      </w:r>
                    </w:p>
                  </w:txbxContent>
                </v:textbox>
              </v:shape>
            </w:pict>
          </mc:Fallback>
        </mc:AlternateContent>
      </w:r>
    </w:p>
    <w:p w14:paraId="03592BC6" w14:textId="77777777" w:rsidR="00363E2B" w:rsidRPr="00C61BA3" w:rsidRDefault="00363E2B" w:rsidP="000B5F68">
      <w:pPr>
        <w:ind w:right="-289"/>
        <w:jc w:val="center"/>
        <w:rPr>
          <w:sz w:val="20"/>
          <w:szCs w:val="20"/>
        </w:rPr>
      </w:pPr>
    </w:p>
    <w:p w14:paraId="0EF0FFC2" w14:textId="77777777" w:rsidR="00363E2B" w:rsidRPr="00C61BA3" w:rsidRDefault="00CB79F0" w:rsidP="000B5F68">
      <w:pPr>
        <w:ind w:right="-289"/>
        <w:jc w:val="center"/>
        <w:rPr>
          <w:sz w:val="20"/>
          <w:szCs w:val="20"/>
        </w:rPr>
      </w:pPr>
      <w:r w:rsidRPr="00C61BA3">
        <w:rPr>
          <w:sz w:val="20"/>
          <w:szCs w:val="20"/>
        </w:rPr>
        <w:object w:dxaOrig="4246" w:dyaOrig="2970" w14:anchorId="36D9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80.95pt" o:ole="">
            <v:imagedata r:id="rId11" o:title=""/>
          </v:shape>
          <o:OLEObject Type="Embed" ProgID="PBrush" ShapeID="_x0000_i1025" DrawAspect="Content" ObjectID="_1824544429" r:id="rId12"/>
        </w:object>
      </w:r>
    </w:p>
    <w:p w14:paraId="7EF43FA9" w14:textId="77777777" w:rsidR="00BC5C52" w:rsidRDefault="00BC5C52" w:rsidP="00E25883">
      <w:pPr>
        <w:ind w:right="118"/>
        <w:rPr>
          <w:sz w:val="20"/>
          <w:szCs w:val="20"/>
        </w:rPr>
      </w:pPr>
    </w:p>
    <w:p w14:paraId="2AF7CE54" w14:textId="77777777" w:rsidR="00BC5C52" w:rsidRPr="00C61BA3" w:rsidRDefault="00BC5C52" w:rsidP="003D23CE">
      <w:pPr>
        <w:ind w:right="118"/>
        <w:jc w:val="center"/>
        <w:rPr>
          <w:sz w:val="20"/>
          <w:szCs w:val="20"/>
        </w:rPr>
      </w:pPr>
    </w:p>
    <w:p w14:paraId="32B91748" w14:textId="607952CE" w:rsidR="00363E2B" w:rsidRPr="006C3872" w:rsidRDefault="00363E2B" w:rsidP="007A4934">
      <w:pPr>
        <w:ind w:right="118"/>
        <w:rPr>
          <w:rFonts w:ascii="Arial" w:hAnsi="Arial" w:cs="Arial"/>
          <w:color w:val="EE0000"/>
          <w:sz w:val="22"/>
          <w:szCs w:val="22"/>
        </w:rPr>
      </w:pPr>
      <w:r w:rsidRPr="003C6155">
        <w:rPr>
          <w:rFonts w:ascii="Arial" w:hAnsi="Arial" w:cs="Arial"/>
          <w:sz w:val="22"/>
          <w:szCs w:val="22"/>
        </w:rPr>
        <w:t>To Members of Cotting</w:t>
      </w:r>
      <w:r w:rsidR="00E5665A" w:rsidRPr="003C6155">
        <w:rPr>
          <w:rFonts w:ascii="Arial" w:hAnsi="Arial" w:cs="Arial"/>
          <w:sz w:val="22"/>
          <w:szCs w:val="22"/>
        </w:rPr>
        <w:t>ham Parish Council</w:t>
      </w:r>
      <w:r w:rsidR="00E5665A" w:rsidRPr="003C6155">
        <w:rPr>
          <w:rFonts w:ascii="Arial" w:hAnsi="Arial" w:cs="Arial"/>
          <w:sz w:val="22"/>
          <w:szCs w:val="22"/>
        </w:rPr>
        <w:tab/>
      </w:r>
      <w:r w:rsidR="00E5665A" w:rsidRPr="003C6155">
        <w:rPr>
          <w:rFonts w:ascii="Arial" w:hAnsi="Arial" w:cs="Arial"/>
          <w:sz w:val="22"/>
          <w:szCs w:val="22"/>
        </w:rPr>
        <w:tab/>
      </w:r>
      <w:r w:rsidR="00E5665A" w:rsidRPr="003C6155">
        <w:rPr>
          <w:rFonts w:ascii="Arial" w:hAnsi="Arial" w:cs="Arial"/>
          <w:sz w:val="22"/>
          <w:szCs w:val="22"/>
        </w:rPr>
        <w:tab/>
      </w:r>
      <w:r w:rsidR="00E5665A" w:rsidRPr="003C6155">
        <w:rPr>
          <w:rFonts w:ascii="Arial" w:hAnsi="Arial" w:cs="Arial"/>
          <w:sz w:val="22"/>
          <w:szCs w:val="22"/>
        </w:rPr>
        <w:tab/>
      </w:r>
      <w:r w:rsidR="00FA3729">
        <w:rPr>
          <w:rFonts w:ascii="Arial" w:hAnsi="Arial" w:cs="Arial"/>
          <w:sz w:val="22"/>
          <w:szCs w:val="22"/>
        </w:rPr>
        <w:tab/>
      </w:r>
      <w:r w:rsidR="00FA3729">
        <w:rPr>
          <w:rFonts w:ascii="Arial" w:hAnsi="Arial" w:cs="Arial"/>
          <w:sz w:val="22"/>
          <w:szCs w:val="22"/>
        </w:rPr>
        <w:tab/>
      </w:r>
      <w:r w:rsidR="00A31032">
        <w:rPr>
          <w:rFonts w:ascii="Arial" w:hAnsi="Arial" w:cs="Arial"/>
          <w:sz w:val="22"/>
          <w:szCs w:val="22"/>
        </w:rPr>
        <w:t>13</w:t>
      </w:r>
      <w:r w:rsidR="007A4934" w:rsidRPr="007A4934">
        <w:rPr>
          <w:rFonts w:ascii="Arial" w:hAnsi="Arial" w:cs="Arial"/>
          <w:sz w:val="22"/>
          <w:szCs w:val="22"/>
          <w:vertAlign w:val="superscript"/>
        </w:rPr>
        <w:t>th</w:t>
      </w:r>
      <w:r w:rsidR="007A4934">
        <w:rPr>
          <w:rFonts w:ascii="Arial" w:hAnsi="Arial" w:cs="Arial"/>
          <w:sz w:val="22"/>
          <w:szCs w:val="22"/>
        </w:rPr>
        <w:t xml:space="preserve"> </w:t>
      </w:r>
      <w:r w:rsidR="00A31032">
        <w:rPr>
          <w:rFonts w:ascii="Arial" w:hAnsi="Arial" w:cs="Arial"/>
          <w:sz w:val="22"/>
          <w:szCs w:val="22"/>
        </w:rPr>
        <w:t>November</w:t>
      </w:r>
      <w:r w:rsidR="007A4934">
        <w:rPr>
          <w:rFonts w:ascii="Arial" w:hAnsi="Arial" w:cs="Arial"/>
          <w:sz w:val="22"/>
          <w:szCs w:val="22"/>
        </w:rPr>
        <w:t xml:space="preserve"> 2025</w:t>
      </w:r>
    </w:p>
    <w:p w14:paraId="01BEFE40" w14:textId="77777777" w:rsidR="00363E2B" w:rsidRDefault="00363E2B" w:rsidP="003D23CE">
      <w:pPr>
        <w:ind w:right="118"/>
        <w:rPr>
          <w:rFonts w:ascii="Arial" w:hAnsi="Arial" w:cs="Arial"/>
          <w:sz w:val="22"/>
          <w:szCs w:val="22"/>
        </w:rPr>
      </w:pPr>
      <w:r w:rsidRPr="003C6155">
        <w:rPr>
          <w:rFonts w:ascii="Arial" w:hAnsi="Arial" w:cs="Arial"/>
          <w:sz w:val="22"/>
          <w:szCs w:val="22"/>
        </w:rPr>
        <w:t>Dear Councillor</w:t>
      </w:r>
      <w:r w:rsidR="00EA7782" w:rsidRPr="003C6155">
        <w:rPr>
          <w:rFonts w:ascii="Arial" w:hAnsi="Arial" w:cs="Arial"/>
          <w:sz w:val="22"/>
          <w:szCs w:val="22"/>
        </w:rPr>
        <w:t>,</w:t>
      </w:r>
    </w:p>
    <w:p w14:paraId="5311C28B" w14:textId="77777777" w:rsidR="00561928" w:rsidRPr="003C6155" w:rsidRDefault="00561928" w:rsidP="003D23CE">
      <w:pPr>
        <w:ind w:right="118"/>
        <w:rPr>
          <w:rFonts w:ascii="Arial" w:hAnsi="Arial" w:cs="Arial"/>
          <w:sz w:val="22"/>
          <w:szCs w:val="22"/>
        </w:rPr>
      </w:pPr>
    </w:p>
    <w:p w14:paraId="172C8F9B" w14:textId="23B95D44" w:rsidR="00363E2B" w:rsidRPr="003C6155" w:rsidRDefault="003B281E" w:rsidP="003D23CE">
      <w:pPr>
        <w:pStyle w:val="Heading3"/>
        <w:ind w:right="118"/>
        <w:rPr>
          <w:rFonts w:ascii="Arial" w:hAnsi="Arial" w:cs="Arial"/>
          <w:b/>
          <w:sz w:val="22"/>
          <w:szCs w:val="22"/>
        </w:rPr>
      </w:pPr>
      <w:r w:rsidRPr="003C6155">
        <w:rPr>
          <w:rFonts w:ascii="Arial" w:hAnsi="Arial" w:cs="Arial"/>
          <w:b/>
          <w:sz w:val="22"/>
          <w:szCs w:val="22"/>
        </w:rPr>
        <w:t>Meeting of the Council</w:t>
      </w:r>
    </w:p>
    <w:p w14:paraId="238DE330" w14:textId="77777777" w:rsidR="003D3C6D" w:rsidRPr="003C6155" w:rsidRDefault="003D3C6D" w:rsidP="003D23CE">
      <w:pPr>
        <w:ind w:right="118"/>
        <w:rPr>
          <w:rFonts w:ascii="Arial" w:hAnsi="Arial" w:cs="Arial"/>
          <w:sz w:val="22"/>
          <w:szCs w:val="22"/>
        </w:rPr>
      </w:pPr>
    </w:p>
    <w:p w14:paraId="23EEF227" w14:textId="11A2B6E8" w:rsidR="00304499" w:rsidRPr="00304499" w:rsidRDefault="00363E2B" w:rsidP="00304499">
      <w:pPr>
        <w:rPr>
          <w:rFonts w:ascii="Arial" w:hAnsi="Arial" w:cs="Arial"/>
          <w:sz w:val="22"/>
          <w:szCs w:val="22"/>
        </w:rPr>
      </w:pPr>
      <w:r w:rsidRPr="003C6155">
        <w:rPr>
          <w:rFonts w:ascii="Arial" w:hAnsi="Arial" w:cs="Arial"/>
          <w:sz w:val="22"/>
          <w:szCs w:val="22"/>
        </w:rPr>
        <w:t>I here</w:t>
      </w:r>
      <w:r w:rsidR="0014491B" w:rsidRPr="003C6155">
        <w:rPr>
          <w:rFonts w:ascii="Arial" w:hAnsi="Arial" w:cs="Arial"/>
          <w:sz w:val="22"/>
          <w:szCs w:val="22"/>
        </w:rPr>
        <w:t xml:space="preserve">by summon </w:t>
      </w:r>
      <w:r w:rsidR="00E039E0" w:rsidRPr="003C6155">
        <w:rPr>
          <w:rFonts w:ascii="Arial" w:hAnsi="Arial" w:cs="Arial"/>
          <w:sz w:val="22"/>
          <w:szCs w:val="22"/>
        </w:rPr>
        <w:t xml:space="preserve">you to attend the </w:t>
      </w:r>
      <w:r w:rsidR="00B05E13" w:rsidRPr="003C6155">
        <w:rPr>
          <w:rFonts w:ascii="Arial" w:hAnsi="Arial" w:cs="Arial"/>
          <w:sz w:val="22"/>
          <w:szCs w:val="22"/>
        </w:rPr>
        <w:t>Annual Meeting of the Council</w:t>
      </w:r>
      <w:r w:rsidRPr="003C6155">
        <w:rPr>
          <w:rFonts w:ascii="Arial" w:hAnsi="Arial" w:cs="Arial"/>
          <w:sz w:val="22"/>
          <w:szCs w:val="22"/>
        </w:rPr>
        <w:t xml:space="preserve">, </w:t>
      </w:r>
      <w:r w:rsidR="000A7A63" w:rsidRPr="003C6155">
        <w:rPr>
          <w:rFonts w:ascii="Arial" w:hAnsi="Arial" w:cs="Arial"/>
          <w:sz w:val="22"/>
          <w:szCs w:val="22"/>
        </w:rPr>
        <w:t xml:space="preserve">which </w:t>
      </w:r>
      <w:r w:rsidR="00D67F00" w:rsidRPr="003C6155">
        <w:rPr>
          <w:rFonts w:ascii="Arial" w:hAnsi="Arial" w:cs="Arial"/>
          <w:sz w:val="22"/>
          <w:szCs w:val="22"/>
        </w:rPr>
        <w:t xml:space="preserve">will be held at </w:t>
      </w:r>
      <w:r w:rsidR="00A41E1E" w:rsidRPr="003C6155">
        <w:rPr>
          <w:rFonts w:ascii="Arial" w:hAnsi="Arial" w:cs="Arial"/>
          <w:sz w:val="22"/>
          <w:szCs w:val="22"/>
        </w:rPr>
        <w:t>the Parish Council Office</w:t>
      </w:r>
      <w:r w:rsidR="00D67F00" w:rsidRPr="003C6155">
        <w:rPr>
          <w:rFonts w:ascii="Arial" w:hAnsi="Arial" w:cs="Arial"/>
          <w:sz w:val="22"/>
          <w:szCs w:val="22"/>
        </w:rPr>
        <w:t>,</w:t>
      </w:r>
      <w:r w:rsidR="00A41E1E" w:rsidRPr="003C6155">
        <w:rPr>
          <w:rFonts w:ascii="Arial" w:hAnsi="Arial" w:cs="Arial"/>
          <w:sz w:val="22"/>
          <w:szCs w:val="22"/>
        </w:rPr>
        <w:t xml:space="preserve"> 9 The Cottages,</w:t>
      </w:r>
      <w:r w:rsidR="00D67F00" w:rsidRPr="003C6155">
        <w:rPr>
          <w:rFonts w:ascii="Arial" w:hAnsi="Arial" w:cs="Arial"/>
          <w:sz w:val="22"/>
          <w:szCs w:val="22"/>
        </w:rPr>
        <w:t xml:space="preserve"> Cottingham at </w:t>
      </w:r>
      <w:r w:rsidR="00281D8D" w:rsidRPr="003C6155">
        <w:rPr>
          <w:rFonts w:ascii="Arial" w:hAnsi="Arial" w:cs="Arial"/>
          <w:b/>
          <w:bCs/>
          <w:sz w:val="22"/>
          <w:szCs w:val="22"/>
        </w:rPr>
        <w:t>7pm</w:t>
      </w:r>
      <w:r w:rsidR="00D67F00" w:rsidRPr="003C6155">
        <w:rPr>
          <w:rFonts w:ascii="Arial" w:hAnsi="Arial" w:cs="Arial"/>
          <w:b/>
          <w:bCs/>
          <w:sz w:val="22"/>
          <w:szCs w:val="22"/>
        </w:rPr>
        <w:t xml:space="preserve"> on Thursday </w:t>
      </w:r>
      <w:r w:rsidR="00FF5AC8">
        <w:rPr>
          <w:rFonts w:ascii="Arial" w:hAnsi="Arial" w:cs="Arial"/>
          <w:b/>
          <w:bCs/>
          <w:sz w:val="22"/>
          <w:szCs w:val="22"/>
        </w:rPr>
        <w:t>20 November</w:t>
      </w:r>
      <w:r w:rsidR="00B05E13" w:rsidRPr="003C6155">
        <w:rPr>
          <w:rFonts w:ascii="Arial" w:hAnsi="Arial" w:cs="Arial"/>
          <w:b/>
          <w:bCs/>
          <w:sz w:val="22"/>
          <w:szCs w:val="22"/>
        </w:rPr>
        <w:t xml:space="preserve"> </w:t>
      </w:r>
      <w:r w:rsidR="00D67F00" w:rsidRPr="003C6155">
        <w:rPr>
          <w:rFonts w:ascii="Arial" w:hAnsi="Arial" w:cs="Arial"/>
          <w:b/>
          <w:bCs/>
          <w:sz w:val="22"/>
          <w:szCs w:val="22"/>
        </w:rPr>
        <w:t>202</w:t>
      </w:r>
      <w:r w:rsidR="001324FC" w:rsidRPr="003C6155">
        <w:rPr>
          <w:rFonts w:ascii="Arial" w:hAnsi="Arial" w:cs="Arial"/>
          <w:b/>
          <w:bCs/>
          <w:sz w:val="22"/>
          <w:szCs w:val="22"/>
        </w:rPr>
        <w:t>5</w:t>
      </w:r>
      <w:r w:rsidR="00922872" w:rsidRPr="003C6155">
        <w:rPr>
          <w:rFonts w:ascii="Arial" w:hAnsi="Arial" w:cs="Arial"/>
          <w:sz w:val="22"/>
          <w:szCs w:val="22"/>
        </w:rPr>
        <w:t xml:space="preserve">. </w:t>
      </w:r>
      <w:r w:rsidR="00281D8D" w:rsidRPr="003C6155">
        <w:rPr>
          <w:rFonts w:ascii="Arial" w:eastAsia="Arial" w:hAnsi="Arial" w:cs="Arial"/>
          <w:sz w:val="22"/>
          <w:szCs w:val="22"/>
        </w:rPr>
        <w:t xml:space="preserve">Meetings are open to members of the public and can be joined remotely via Microsoft teams using Meeting ID: 351 061 635 740 Passcode: </w:t>
      </w:r>
      <w:proofErr w:type="spellStart"/>
      <w:r w:rsidR="00281D8D" w:rsidRPr="003C6155">
        <w:rPr>
          <w:rFonts w:ascii="Arial" w:eastAsia="Arial" w:hAnsi="Arial" w:cs="Arial"/>
          <w:sz w:val="22"/>
          <w:szCs w:val="22"/>
        </w:rPr>
        <w:t>dZKsaf</w:t>
      </w:r>
      <w:proofErr w:type="spellEnd"/>
      <w:r w:rsidR="00304499">
        <w:rPr>
          <w:rFonts w:ascii="Arial" w:eastAsia="Arial" w:hAnsi="Arial" w:cs="Arial"/>
          <w:sz w:val="22"/>
          <w:szCs w:val="22"/>
        </w:rPr>
        <w:t xml:space="preserve">. </w:t>
      </w:r>
      <w:r w:rsidR="00304499" w:rsidRPr="00304499">
        <w:rPr>
          <w:rFonts w:ascii="Arial" w:hAnsi="Arial" w:cs="Arial"/>
          <w:sz w:val="22"/>
          <w:szCs w:val="22"/>
        </w:rPr>
        <w:t>(</w:t>
      </w:r>
      <w:r w:rsidR="00304499" w:rsidRPr="00304499">
        <w:rPr>
          <w:rFonts w:ascii="Arial" w:hAnsi="Arial" w:cs="Arial"/>
          <w:b/>
          <w:bCs/>
          <w:sz w:val="22"/>
          <w:szCs w:val="22"/>
        </w:rPr>
        <w:t>Please note there will be a pre-meeting for Parish Councillors at 6pm, this will not be open to the public.)</w:t>
      </w:r>
    </w:p>
    <w:p w14:paraId="6E65247C" w14:textId="77777777" w:rsidR="00C84EFC" w:rsidRPr="003C6155" w:rsidRDefault="00C84EFC" w:rsidP="003D23CE">
      <w:pPr>
        <w:ind w:right="118"/>
        <w:jc w:val="both"/>
        <w:rPr>
          <w:rFonts w:ascii="Arial" w:hAnsi="Arial" w:cs="Arial"/>
          <w:sz w:val="22"/>
          <w:szCs w:val="22"/>
        </w:rPr>
      </w:pPr>
    </w:p>
    <w:p w14:paraId="5AD8CBED" w14:textId="6A9972DC" w:rsidR="008D59FC" w:rsidRPr="003C6155" w:rsidRDefault="00FF5AC8" w:rsidP="003D23CE">
      <w:pPr>
        <w:ind w:right="118"/>
        <w:rPr>
          <w:rFonts w:ascii="Segoe Script" w:hAnsi="Segoe Script" w:cs="Arial"/>
          <w:sz w:val="22"/>
          <w:szCs w:val="22"/>
        </w:rPr>
      </w:pPr>
      <w:r>
        <w:rPr>
          <w:rFonts w:ascii="Segoe Script" w:hAnsi="Segoe Script" w:cs="Arial"/>
          <w:sz w:val="22"/>
          <w:szCs w:val="22"/>
        </w:rPr>
        <w:t>J Price</w:t>
      </w:r>
    </w:p>
    <w:p w14:paraId="4A142E3F" w14:textId="2DFB3CF1" w:rsidR="00946961" w:rsidRPr="003C6155" w:rsidRDefault="00FF5AC8" w:rsidP="003D23CE">
      <w:pPr>
        <w:ind w:right="118"/>
        <w:rPr>
          <w:rFonts w:ascii="Arial" w:hAnsi="Arial" w:cs="Arial"/>
          <w:sz w:val="22"/>
          <w:szCs w:val="22"/>
        </w:rPr>
      </w:pPr>
      <w:r>
        <w:rPr>
          <w:rFonts w:ascii="Arial" w:hAnsi="Arial" w:cs="Arial"/>
          <w:sz w:val="22"/>
          <w:szCs w:val="22"/>
        </w:rPr>
        <w:t>Jane Price</w:t>
      </w:r>
      <w:r w:rsidR="00CB79F0" w:rsidRPr="003C6155">
        <w:rPr>
          <w:rFonts w:ascii="Arial" w:hAnsi="Arial" w:cs="Arial"/>
          <w:sz w:val="22"/>
          <w:szCs w:val="22"/>
        </w:rPr>
        <w:t xml:space="preserve">, </w:t>
      </w:r>
      <w:r w:rsidR="00946961" w:rsidRPr="003C6155">
        <w:rPr>
          <w:rFonts w:ascii="Arial" w:hAnsi="Arial" w:cs="Arial"/>
          <w:sz w:val="22"/>
          <w:szCs w:val="22"/>
        </w:rPr>
        <w:t>Clerk to Cottingham Parish Council</w:t>
      </w:r>
    </w:p>
    <w:p w14:paraId="033EF6FD" w14:textId="77777777" w:rsidR="00946961" w:rsidRPr="003C6155" w:rsidRDefault="00946961" w:rsidP="003D23CE">
      <w:pPr>
        <w:ind w:right="118"/>
        <w:rPr>
          <w:rFonts w:ascii="Arial" w:hAnsi="Arial" w:cs="Arial"/>
          <w:sz w:val="22"/>
          <w:szCs w:val="22"/>
        </w:rPr>
      </w:pPr>
    </w:p>
    <w:p w14:paraId="2196020F" w14:textId="77777777" w:rsidR="00432CD1" w:rsidRPr="003C6155" w:rsidRDefault="00432CD1" w:rsidP="003D23CE">
      <w:pPr>
        <w:ind w:right="118"/>
        <w:jc w:val="both"/>
        <w:rPr>
          <w:rFonts w:ascii="Arial" w:hAnsi="Arial" w:cs="Arial"/>
          <w:sz w:val="22"/>
          <w:szCs w:val="22"/>
        </w:rPr>
      </w:pPr>
      <w:r w:rsidRPr="003C6155">
        <w:rPr>
          <w:rFonts w:ascii="Arial" w:hAnsi="Arial" w:cs="Arial"/>
          <w:sz w:val="22"/>
          <w:szCs w:val="22"/>
        </w:rPr>
        <w:t>All mobile phones and other electronic devices should be switched to mute and only used to facilitate this meeting. The public are welcome to attend but are only permitted to speak with the Chair’s permission. Parish Council Meetings are meetings held in public, not public meetings.</w:t>
      </w:r>
    </w:p>
    <w:p w14:paraId="12D9AB22" w14:textId="77777777" w:rsidR="00432CD1" w:rsidRPr="003C6155" w:rsidRDefault="00432CD1" w:rsidP="003D23CE">
      <w:pPr>
        <w:ind w:right="118"/>
        <w:jc w:val="both"/>
        <w:rPr>
          <w:rFonts w:ascii="Arial" w:hAnsi="Arial" w:cs="Arial"/>
          <w:sz w:val="22"/>
          <w:szCs w:val="22"/>
        </w:rPr>
      </w:pPr>
    </w:p>
    <w:p w14:paraId="4386EBE0" w14:textId="77777777" w:rsidR="00363E2B" w:rsidRPr="003C6155" w:rsidRDefault="00363E2B" w:rsidP="003D23CE">
      <w:pPr>
        <w:ind w:right="118"/>
        <w:jc w:val="both"/>
        <w:rPr>
          <w:rFonts w:ascii="Arial" w:hAnsi="Arial" w:cs="Arial"/>
          <w:sz w:val="22"/>
          <w:szCs w:val="22"/>
        </w:rPr>
      </w:pPr>
      <w:r w:rsidRPr="003C6155">
        <w:rPr>
          <w:rFonts w:ascii="Arial" w:hAnsi="Arial" w:cs="Arial"/>
          <w:sz w:val="22"/>
          <w:szCs w:val="22"/>
        </w:rPr>
        <w:t>The Business to be transacted is as follows:</w:t>
      </w:r>
    </w:p>
    <w:p w14:paraId="2A13D6E1" w14:textId="77777777" w:rsidR="00D2099F" w:rsidRPr="003C6155" w:rsidRDefault="00D2099F" w:rsidP="003D23CE">
      <w:pPr>
        <w:ind w:right="118"/>
        <w:jc w:val="both"/>
        <w:rPr>
          <w:rFonts w:ascii="Arial" w:hAnsi="Arial" w:cs="Arial"/>
          <w:sz w:val="22"/>
          <w:szCs w:val="22"/>
        </w:rPr>
      </w:pPr>
    </w:p>
    <w:p w14:paraId="5B66B3F6" w14:textId="77777777" w:rsidR="00DE3175" w:rsidRPr="003C6155" w:rsidRDefault="00DE3175" w:rsidP="003D23CE">
      <w:pPr>
        <w:pStyle w:val="ListParagraph"/>
        <w:ind w:left="567" w:right="118" w:hanging="567"/>
        <w:rPr>
          <w:rFonts w:ascii="Arial" w:hAnsi="Arial" w:cs="Arial"/>
          <w:b/>
          <w:bCs/>
          <w:sz w:val="22"/>
          <w:szCs w:val="22"/>
        </w:rPr>
      </w:pPr>
    </w:p>
    <w:p w14:paraId="0E12B91D" w14:textId="77777777" w:rsidR="00DE3175" w:rsidRPr="003C6155" w:rsidRDefault="00DE3175" w:rsidP="003D23CE">
      <w:pPr>
        <w:numPr>
          <w:ilvl w:val="0"/>
          <w:numId w:val="19"/>
        </w:numPr>
        <w:ind w:left="567" w:right="118" w:hanging="567"/>
        <w:jc w:val="both"/>
        <w:rPr>
          <w:rFonts w:ascii="Arial" w:hAnsi="Arial" w:cs="Arial"/>
          <w:b/>
          <w:bCs/>
          <w:sz w:val="22"/>
          <w:szCs w:val="22"/>
        </w:rPr>
      </w:pPr>
      <w:r w:rsidRPr="003C6155">
        <w:rPr>
          <w:rFonts w:ascii="Arial" w:hAnsi="Arial" w:cs="Arial"/>
          <w:b/>
          <w:bCs/>
          <w:sz w:val="22"/>
          <w:szCs w:val="22"/>
        </w:rPr>
        <w:t>Apologies for absence</w:t>
      </w:r>
      <w:r w:rsidRPr="003C6155">
        <w:rPr>
          <w:rFonts w:ascii="Arial" w:hAnsi="Arial" w:cs="Arial"/>
          <w:sz w:val="22"/>
          <w:szCs w:val="22"/>
        </w:rPr>
        <w:t xml:space="preserve"> </w:t>
      </w:r>
    </w:p>
    <w:p w14:paraId="7F5451B7" w14:textId="77777777" w:rsidR="00DE3175" w:rsidRPr="003C6155" w:rsidRDefault="00DE3175" w:rsidP="003D23CE">
      <w:pPr>
        <w:ind w:left="567" w:right="118"/>
        <w:jc w:val="both"/>
        <w:rPr>
          <w:rFonts w:ascii="Arial" w:hAnsi="Arial" w:cs="Arial"/>
          <w:b/>
          <w:bCs/>
          <w:sz w:val="22"/>
          <w:szCs w:val="22"/>
        </w:rPr>
      </w:pPr>
      <w:r w:rsidRPr="003C6155">
        <w:rPr>
          <w:rFonts w:ascii="Arial" w:hAnsi="Arial" w:cs="Arial"/>
          <w:sz w:val="22"/>
          <w:szCs w:val="22"/>
        </w:rPr>
        <w:t>To consider and approve reasons for apologies for absence.</w:t>
      </w:r>
    </w:p>
    <w:p w14:paraId="60CFE4EC" w14:textId="77777777" w:rsidR="00337D4D" w:rsidRPr="003C6155" w:rsidRDefault="00337D4D" w:rsidP="003D23CE">
      <w:pPr>
        <w:ind w:left="567" w:right="118" w:hanging="567"/>
        <w:jc w:val="both"/>
        <w:rPr>
          <w:rFonts w:ascii="Arial" w:hAnsi="Arial" w:cs="Arial"/>
          <w:b/>
          <w:bCs/>
          <w:sz w:val="22"/>
          <w:szCs w:val="22"/>
        </w:rPr>
      </w:pPr>
    </w:p>
    <w:p w14:paraId="228E0CED" w14:textId="72A5153A" w:rsidR="007D335D" w:rsidRPr="003C6155" w:rsidRDefault="007D335D" w:rsidP="008623D6">
      <w:pPr>
        <w:numPr>
          <w:ilvl w:val="0"/>
          <w:numId w:val="19"/>
        </w:numPr>
        <w:ind w:left="567" w:right="118" w:hanging="567"/>
        <w:jc w:val="both"/>
        <w:rPr>
          <w:rFonts w:ascii="Arial" w:hAnsi="Arial" w:cs="Arial"/>
          <w:b/>
          <w:sz w:val="22"/>
          <w:szCs w:val="22"/>
        </w:rPr>
      </w:pPr>
      <w:r w:rsidRPr="003C6155">
        <w:rPr>
          <w:rFonts w:ascii="Arial" w:hAnsi="Arial" w:cs="Arial"/>
          <w:b/>
          <w:sz w:val="22"/>
          <w:szCs w:val="22"/>
        </w:rPr>
        <w:t xml:space="preserve">Declarations of </w:t>
      </w:r>
      <w:r w:rsidR="0098733D" w:rsidRPr="003C6155">
        <w:rPr>
          <w:rFonts w:ascii="Arial" w:hAnsi="Arial" w:cs="Arial"/>
          <w:b/>
          <w:sz w:val="22"/>
          <w:szCs w:val="22"/>
        </w:rPr>
        <w:t>Interest</w:t>
      </w:r>
    </w:p>
    <w:p w14:paraId="561DCC9E" w14:textId="77777777" w:rsidR="00006C49" w:rsidRDefault="00F64C10" w:rsidP="00006C49">
      <w:pPr>
        <w:pStyle w:val="ListParagraph"/>
        <w:numPr>
          <w:ilvl w:val="1"/>
          <w:numId w:val="24"/>
        </w:numPr>
        <w:ind w:right="-24"/>
        <w:rPr>
          <w:rFonts w:ascii="Arial" w:hAnsi="Arial" w:cs="Arial"/>
          <w:color w:val="000000"/>
          <w:sz w:val="22"/>
          <w:szCs w:val="22"/>
        </w:rPr>
      </w:pPr>
      <w:r w:rsidRPr="00006C49">
        <w:rPr>
          <w:rFonts w:ascii="Arial" w:hAnsi="Arial" w:cs="Arial"/>
          <w:color w:val="000000"/>
          <w:sz w:val="22"/>
          <w:szCs w:val="22"/>
        </w:rPr>
        <w:t>To record declarations of interest by any member of Council in respect of the agenda items listed below.  Members declaring interests should identify the agenda item and type of interest being declared.</w:t>
      </w:r>
    </w:p>
    <w:p w14:paraId="0B59B560" w14:textId="67056C6F" w:rsidR="00F64C10" w:rsidRPr="00006C49" w:rsidRDefault="00F64C10" w:rsidP="00006C49">
      <w:pPr>
        <w:pStyle w:val="ListParagraph"/>
        <w:numPr>
          <w:ilvl w:val="1"/>
          <w:numId w:val="24"/>
        </w:numPr>
        <w:ind w:right="-24"/>
        <w:rPr>
          <w:rFonts w:ascii="Arial" w:hAnsi="Arial" w:cs="Arial"/>
          <w:color w:val="000000"/>
          <w:sz w:val="22"/>
          <w:szCs w:val="22"/>
        </w:rPr>
      </w:pPr>
      <w:r w:rsidRPr="00006C49">
        <w:rPr>
          <w:rFonts w:ascii="Arial" w:hAnsi="Arial" w:cs="Arial"/>
          <w:color w:val="000000"/>
          <w:sz w:val="22"/>
          <w:szCs w:val="22"/>
        </w:rPr>
        <w:t>To note dispensations given to any member of the Council in respect of the agenda items listed below</w:t>
      </w:r>
    </w:p>
    <w:p w14:paraId="18879C54" w14:textId="77777777" w:rsidR="00CB07E0" w:rsidRPr="003C6155" w:rsidRDefault="00CB07E0" w:rsidP="003D23CE">
      <w:pPr>
        <w:ind w:left="567" w:right="118" w:hanging="567"/>
        <w:jc w:val="both"/>
        <w:rPr>
          <w:rFonts w:ascii="Arial" w:hAnsi="Arial" w:cs="Arial"/>
          <w:b/>
          <w:bCs/>
          <w:sz w:val="22"/>
          <w:szCs w:val="22"/>
        </w:rPr>
      </w:pPr>
    </w:p>
    <w:p w14:paraId="2584F11F" w14:textId="77F3472A" w:rsidR="00CB07E0" w:rsidRPr="003C6155" w:rsidRDefault="008623D6" w:rsidP="003D23CE">
      <w:pPr>
        <w:ind w:left="567" w:right="118" w:hanging="567"/>
        <w:jc w:val="both"/>
        <w:rPr>
          <w:rFonts w:ascii="Arial" w:hAnsi="Arial" w:cs="Arial"/>
          <w:b/>
          <w:bCs/>
          <w:sz w:val="22"/>
          <w:szCs w:val="22"/>
        </w:rPr>
      </w:pPr>
      <w:r w:rsidRPr="003C6155">
        <w:rPr>
          <w:rFonts w:ascii="Arial" w:hAnsi="Arial" w:cs="Arial"/>
          <w:b/>
          <w:bCs/>
          <w:sz w:val="22"/>
          <w:szCs w:val="22"/>
        </w:rPr>
        <w:t>3</w:t>
      </w:r>
      <w:r w:rsidR="00CB07E0" w:rsidRPr="003C6155">
        <w:rPr>
          <w:rFonts w:ascii="Arial" w:hAnsi="Arial" w:cs="Arial"/>
          <w:b/>
          <w:bCs/>
          <w:sz w:val="22"/>
          <w:szCs w:val="22"/>
        </w:rPr>
        <w:t>.</w:t>
      </w:r>
      <w:r w:rsidR="00CB07E0" w:rsidRPr="003C6155">
        <w:rPr>
          <w:rFonts w:ascii="Arial" w:hAnsi="Arial" w:cs="Arial"/>
          <w:b/>
          <w:bCs/>
          <w:sz w:val="22"/>
          <w:szCs w:val="22"/>
        </w:rPr>
        <w:tab/>
        <w:t>Public Questions</w:t>
      </w:r>
    </w:p>
    <w:p w14:paraId="368E1401" w14:textId="47FED53E" w:rsidR="00006C49" w:rsidRDefault="00CB07E0" w:rsidP="00C63909">
      <w:pPr>
        <w:ind w:left="567" w:right="118"/>
        <w:jc w:val="both"/>
        <w:rPr>
          <w:rFonts w:ascii="Arial" w:hAnsi="Arial" w:cs="Arial"/>
          <w:sz w:val="22"/>
          <w:szCs w:val="22"/>
        </w:rPr>
      </w:pPr>
      <w:r w:rsidRPr="003C6155">
        <w:rPr>
          <w:rFonts w:ascii="Arial" w:hAnsi="Arial" w:cs="Arial"/>
          <w:sz w:val="22"/>
          <w:szCs w:val="22"/>
        </w:rPr>
        <w:t>To consider matters raised in advance of the meeting per Minute reference 3607.1. In accordance with Standing Order 3e the period for public questions shall not exceed 10 minutes.</w:t>
      </w:r>
    </w:p>
    <w:p w14:paraId="56BEE5E3" w14:textId="77777777" w:rsidR="0044545B" w:rsidRPr="003C6155" w:rsidRDefault="0044545B" w:rsidP="003D23CE">
      <w:pPr>
        <w:ind w:left="567" w:right="118"/>
        <w:jc w:val="both"/>
        <w:rPr>
          <w:rFonts w:ascii="Arial" w:hAnsi="Arial" w:cs="Arial"/>
          <w:sz w:val="22"/>
          <w:szCs w:val="22"/>
        </w:rPr>
      </w:pPr>
    </w:p>
    <w:p w14:paraId="43EE1C62" w14:textId="1032044F" w:rsidR="00CB07E0" w:rsidRPr="003C6155" w:rsidRDefault="008623D6" w:rsidP="003D23CE">
      <w:pPr>
        <w:ind w:left="567" w:right="118" w:hanging="567"/>
        <w:jc w:val="both"/>
        <w:rPr>
          <w:rFonts w:ascii="Arial" w:hAnsi="Arial" w:cs="Arial"/>
          <w:b/>
          <w:sz w:val="22"/>
          <w:szCs w:val="22"/>
        </w:rPr>
      </w:pPr>
      <w:r w:rsidRPr="003C6155">
        <w:rPr>
          <w:rFonts w:ascii="Arial" w:hAnsi="Arial" w:cs="Arial"/>
          <w:b/>
          <w:sz w:val="22"/>
          <w:szCs w:val="22"/>
        </w:rPr>
        <w:t>4</w:t>
      </w:r>
      <w:r w:rsidR="00CB07E0" w:rsidRPr="003C6155">
        <w:rPr>
          <w:rFonts w:ascii="Arial" w:hAnsi="Arial" w:cs="Arial"/>
          <w:b/>
          <w:sz w:val="22"/>
          <w:szCs w:val="22"/>
        </w:rPr>
        <w:t xml:space="preserve">. </w:t>
      </w:r>
      <w:r w:rsidR="00CB07E0" w:rsidRPr="003C6155">
        <w:rPr>
          <w:rFonts w:ascii="Arial" w:hAnsi="Arial" w:cs="Arial"/>
          <w:b/>
          <w:sz w:val="22"/>
          <w:szCs w:val="22"/>
        </w:rPr>
        <w:tab/>
        <w:t>To receive local policing report</w:t>
      </w:r>
    </w:p>
    <w:p w14:paraId="4B4FF9A7" w14:textId="77777777" w:rsidR="0046636C" w:rsidRPr="003C6155" w:rsidRDefault="0046636C" w:rsidP="003D23CE">
      <w:pPr>
        <w:ind w:left="567" w:right="118" w:hanging="567"/>
        <w:jc w:val="both"/>
        <w:rPr>
          <w:rFonts w:ascii="Arial" w:hAnsi="Arial" w:cs="Arial"/>
          <w:b/>
          <w:sz w:val="22"/>
          <w:szCs w:val="22"/>
        </w:rPr>
      </w:pPr>
    </w:p>
    <w:p w14:paraId="27D0C70F" w14:textId="77777777" w:rsidR="00DC1E25" w:rsidRDefault="008623D6" w:rsidP="003D23CE">
      <w:pPr>
        <w:ind w:left="567" w:right="118" w:hanging="567"/>
        <w:jc w:val="both"/>
        <w:rPr>
          <w:rFonts w:ascii="Arial" w:hAnsi="Arial" w:cs="Arial"/>
          <w:b/>
          <w:sz w:val="22"/>
          <w:szCs w:val="22"/>
        </w:rPr>
      </w:pPr>
      <w:r w:rsidRPr="003C6155">
        <w:rPr>
          <w:rFonts w:ascii="Arial" w:hAnsi="Arial" w:cs="Arial"/>
          <w:b/>
          <w:sz w:val="22"/>
          <w:szCs w:val="22"/>
        </w:rPr>
        <w:t>5</w:t>
      </w:r>
      <w:r w:rsidR="0046636C" w:rsidRPr="003C6155">
        <w:rPr>
          <w:rFonts w:ascii="Arial" w:hAnsi="Arial" w:cs="Arial"/>
          <w:b/>
          <w:sz w:val="22"/>
          <w:szCs w:val="22"/>
        </w:rPr>
        <w:t>.</w:t>
      </w:r>
      <w:r w:rsidR="0046636C" w:rsidRPr="003C6155">
        <w:rPr>
          <w:rFonts w:ascii="Arial" w:hAnsi="Arial" w:cs="Arial"/>
          <w:b/>
          <w:sz w:val="22"/>
          <w:szCs w:val="22"/>
        </w:rPr>
        <w:tab/>
        <w:t xml:space="preserve">To receive </w:t>
      </w:r>
      <w:r w:rsidR="00B16766" w:rsidRPr="003C6155">
        <w:rPr>
          <w:rFonts w:ascii="Arial" w:hAnsi="Arial" w:cs="Arial"/>
          <w:b/>
          <w:sz w:val="22"/>
          <w:szCs w:val="22"/>
        </w:rPr>
        <w:t>reports from ERYC Ward Councillors</w:t>
      </w:r>
      <w:r w:rsidR="00317684">
        <w:rPr>
          <w:rFonts w:ascii="Arial" w:hAnsi="Arial" w:cs="Arial"/>
          <w:b/>
          <w:sz w:val="22"/>
          <w:szCs w:val="22"/>
        </w:rPr>
        <w:t xml:space="preserve"> </w:t>
      </w:r>
    </w:p>
    <w:p w14:paraId="0915E12C" w14:textId="59CA3EDB" w:rsidR="0046636C" w:rsidRDefault="00DC1E25" w:rsidP="00A5196D">
      <w:pPr>
        <w:ind w:left="1134" w:right="118" w:hanging="567"/>
        <w:jc w:val="both"/>
        <w:rPr>
          <w:rFonts w:ascii="Arial" w:hAnsi="Arial" w:cs="Arial"/>
          <w:sz w:val="22"/>
          <w:szCs w:val="22"/>
        </w:rPr>
      </w:pPr>
      <w:r w:rsidRPr="00DC1E25">
        <w:rPr>
          <w:rFonts w:ascii="Arial" w:hAnsi="Arial" w:cs="Arial"/>
          <w:bCs/>
          <w:sz w:val="22"/>
          <w:szCs w:val="22"/>
        </w:rPr>
        <w:t xml:space="preserve">5.1 </w:t>
      </w:r>
      <w:r w:rsidR="00A5196D">
        <w:rPr>
          <w:rFonts w:ascii="Arial" w:hAnsi="Arial" w:cs="Arial"/>
          <w:bCs/>
          <w:sz w:val="22"/>
          <w:szCs w:val="22"/>
        </w:rPr>
        <w:tab/>
      </w:r>
      <w:r w:rsidRPr="00DC1E25">
        <w:rPr>
          <w:rFonts w:ascii="Arial" w:hAnsi="Arial" w:cs="Arial"/>
          <w:bCs/>
          <w:sz w:val="22"/>
          <w:szCs w:val="22"/>
        </w:rPr>
        <w:t>To</w:t>
      </w:r>
      <w:r w:rsidR="00317684" w:rsidRPr="00DC1E25">
        <w:rPr>
          <w:rFonts w:ascii="Arial" w:hAnsi="Arial" w:cs="Arial"/>
          <w:sz w:val="22"/>
          <w:szCs w:val="22"/>
        </w:rPr>
        <w:t xml:space="preserve"> </w:t>
      </w:r>
      <w:r w:rsidR="006558E3" w:rsidRPr="00DC1E25">
        <w:rPr>
          <w:rFonts w:ascii="Arial" w:hAnsi="Arial" w:cs="Arial"/>
          <w:sz w:val="22"/>
          <w:szCs w:val="22"/>
        </w:rPr>
        <w:t xml:space="preserve">review arrangements for presentation to </w:t>
      </w:r>
      <w:r w:rsidR="006D2333" w:rsidRPr="00DC1E25">
        <w:rPr>
          <w:rFonts w:ascii="Arial" w:hAnsi="Arial" w:cs="Arial"/>
          <w:sz w:val="22"/>
          <w:szCs w:val="22"/>
        </w:rPr>
        <w:t>t</w:t>
      </w:r>
      <w:r w:rsidR="006558E3" w:rsidRPr="00DC1E25">
        <w:rPr>
          <w:rFonts w:ascii="Arial" w:hAnsi="Arial" w:cs="Arial"/>
          <w:sz w:val="22"/>
          <w:szCs w:val="22"/>
        </w:rPr>
        <w:t>he Parish Council</w:t>
      </w:r>
    </w:p>
    <w:p w14:paraId="20F4BBC7" w14:textId="29F9C8C3" w:rsidR="00DC1E25" w:rsidRPr="00DC1E25" w:rsidRDefault="00DC1E25" w:rsidP="00A5196D">
      <w:pPr>
        <w:ind w:left="1134" w:right="118" w:hanging="567"/>
        <w:jc w:val="both"/>
        <w:rPr>
          <w:rFonts w:ascii="Arial" w:hAnsi="Arial" w:cs="Arial"/>
          <w:bCs/>
          <w:sz w:val="22"/>
          <w:szCs w:val="22"/>
        </w:rPr>
      </w:pPr>
      <w:r>
        <w:rPr>
          <w:rFonts w:ascii="Arial" w:hAnsi="Arial" w:cs="Arial"/>
          <w:bCs/>
          <w:sz w:val="22"/>
          <w:szCs w:val="22"/>
        </w:rPr>
        <w:t>5.2</w:t>
      </w:r>
      <w:r>
        <w:rPr>
          <w:rFonts w:ascii="Arial" w:hAnsi="Arial" w:cs="Arial"/>
          <w:bCs/>
          <w:sz w:val="22"/>
          <w:szCs w:val="22"/>
        </w:rPr>
        <w:tab/>
        <w:t>To consider suicide prevention</w:t>
      </w:r>
    </w:p>
    <w:p w14:paraId="40A50DE7" w14:textId="77777777" w:rsidR="00A071D0" w:rsidRPr="003C6155" w:rsidRDefault="00A071D0" w:rsidP="00A5196D">
      <w:pPr>
        <w:ind w:left="1134" w:right="118" w:hanging="567"/>
        <w:jc w:val="both"/>
        <w:rPr>
          <w:rFonts w:ascii="Arial" w:hAnsi="Arial" w:cs="Arial"/>
          <w:sz w:val="22"/>
          <w:szCs w:val="22"/>
        </w:rPr>
      </w:pPr>
    </w:p>
    <w:p w14:paraId="17132572" w14:textId="4FCB500F" w:rsidR="002A46E8" w:rsidRPr="003C6155" w:rsidRDefault="008623D6" w:rsidP="003D23CE">
      <w:pPr>
        <w:ind w:left="567" w:right="118" w:hanging="567"/>
        <w:jc w:val="both"/>
        <w:rPr>
          <w:rFonts w:ascii="Arial" w:hAnsi="Arial" w:cs="Arial"/>
          <w:b/>
          <w:sz w:val="22"/>
          <w:szCs w:val="22"/>
        </w:rPr>
      </w:pPr>
      <w:r w:rsidRPr="003C6155">
        <w:rPr>
          <w:rFonts w:ascii="Arial" w:hAnsi="Arial" w:cs="Arial"/>
          <w:b/>
          <w:sz w:val="22"/>
          <w:szCs w:val="22"/>
        </w:rPr>
        <w:t>6</w:t>
      </w:r>
      <w:r w:rsidR="00660688" w:rsidRPr="003C6155">
        <w:rPr>
          <w:rFonts w:ascii="Arial" w:hAnsi="Arial" w:cs="Arial"/>
          <w:b/>
          <w:sz w:val="22"/>
          <w:szCs w:val="22"/>
        </w:rPr>
        <w:t xml:space="preserve">. </w:t>
      </w:r>
      <w:r w:rsidR="004509BD" w:rsidRPr="003C6155">
        <w:rPr>
          <w:rFonts w:ascii="Arial" w:hAnsi="Arial" w:cs="Arial"/>
          <w:b/>
          <w:sz w:val="22"/>
          <w:szCs w:val="22"/>
        </w:rPr>
        <w:tab/>
      </w:r>
      <w:r w:rsidR="00660688" w:rsidRPr="003C6155">
        <w:rPr>
          <w:rFonts w:ascii="Arial" w:hAnsi="Arial" w:cs="Arial"/>
          <w:b/>
          <w:sz w:val="22"/>
          <w:szCs w:val="22"/>
        </w:rPr>
        <w:t xml:space="preserve">To confirm, adopt, and sign the Minutes/Notes  </w:t>
      </w:r>
    </w:p>
    <w:p w14:paraId="55EB45B0" w14:textId="4D33F6C1" w:rsidR="00E8093F" w:rsidRDefault="00D23B60" w:rsidP="002A5E9B">
      <w:pPr>
        <w:ind w:left="1134" w:right="118" w:hanging="567"/>
        <w:jc w:val="both"/>
        <w:rPr>
          <w:rFonts w:ascii="Arial" w:hAnsi="Arial" w:cs="Arial"/>
          <w:sz w:val="22"/>
          <w:szCs w:val="22"/>
        </w:rPr>
      </w:pPr>
      <w:r w:rsidRPr="003C6155">
        <w:rPr>
          <w:rFonts w:ascii="Arial" w:hAnsi="Arial" w:cs="Arial"/>
          <w:sz w:val="22"/>
          <w:szCs w:val="22"/>
        </w:rPr>
        <w:t>6</w:t>
      </w:r>
      <w:r w:rsidR="00C72383" w:rsidRPr="003C6155">
        <w:rPr>
          <w:rFonts w:ascii="Arial" w:hAnsi="Arial" w:cs="Arial"/>
          <w:sz w:val="22"/>
          <w:szCs w:val="22"/>
        </w:rPr>
        <w:t>.1</w:t>
      </w:r>
      <w:r w:rsidR="00D3712F">
        <w:rPr>
          <w:rFonts w:ascii="Arial" w:hAnsi="Arial" w:cs="Arial"/>
          <w:sz w:val="22"/>
          <w:szCs w:val="22"/>
        </w:rPr>
        <w:t xml:space="preserve">   </w:t>
      </w:r>
      <w:r w:rsidR="00396080">
        <w:rPr>
          <w:rFonts w:ascii="Arial" w:hAnsi="Arial" w:cs="Arial"/>
          <w:sz w:val="22"/>
          <w:szCs w:val="22"/>
        </w:rPr>
        <w:t xml:space="preserve"> </w:t>
      </w:r>
      <w:r w:rsidR="009A423A">
        <w:rPr>
          <w:rFonts w:ascii="Arial" w:hAnsi="Arial" w:cs="Arial"/>
          <w:sz w:val="22"/>
          <w:szCs w:val="22"/>
        </w:rPr>
        <w:t xml:space="preserve">Website </w:t>
      </w:r>
      <w:r w:rsidR="00DC1672">
        <w:rPr>
          <w:rFonts w:ascii="Arial" w:hAnsi="Arial" w:cs="Arial"/>
          <w:sz w:val="22"/>
          <w:szCs w:val="22"/>
        </w:rPr>
        <w:t>Working Group</w:t>
      </w:r>
      <w:r w:rsidR="00E8093F">
        <w:rPr>
          <w:rFonts w:ascii="Arial" w:hAnsi="Arial" w:cs="Arial"/>
          <w:sz w:val="22"/>
          <w:szCs w:val="22"/>
        </w:rPr>
        <w:t xml:space="preserve"> meeting held on </w:t>
      </w:r>
      <w:r w:rsidR="00DC1672">
        <w:rPr>
          <w:rFonts w:ascii="Arial" w:hAnsi="Arial" w:cs="Arial"/>
          <w:sz w:val="22"/>
          <w:szCs w:val="22"/>
        </w:rPr>
        <w:t>2 October</w:t>
      </w:r>
      <w:r w:rsidR="00E8093F">
        <w:rPr>
          <w:rFonts w:ascii="Arial" w:hAnsi="Arial" w:cs="Arial"/>
          <w:sz w:val="22"/>
          <w:szCs w:val="22"/>
        </w:rPr>
        <w:t xml:space="preserve"> 2025</w:t>
      </w:r>
    </w:p>
    <w:p w14:paraId="205F7588" w14:textId="658B7871" w:rsidR="00396080" w:rsidRDefault="00EB51B6" w:rsidP="002A5E9B">
      <w:pPr>
        <w:ind w:left="1134" w:right="118" w:hanging="567"/>
        <w:jc w:val="both"/>
        <w:rPr>
          <w:rFonts w:ascii="Arial" w:hAnsi="Arial" w:cs="Arial"/>
          <w:sz w:val="22"/>
          <w:szCs w:val="22"/>
        </w:rPr>
      </w:pPr>
      <w:r>
        <w:rPr>
          <w:rFonts w:ascii="Arial" w:hAnsi="Arial" w:cs="Arial"/>
          <w:sz w:val="22"/>
          <w:szCs w:val="22"/>
        </w:rPr>
        <w:t xml:space="preserve">6.2    </w:t>
      </w:r>
      <w:r w:rsidR="00DC1672">
        <w:rPr>
          <w:rFonts w:ascii="Arial" w:hAnsi="Arial" w:cs="Arial"/>
          <w:sz w:val="22"/>
          <w:szCs w:val="22"/>
        </w:rPr>
        <w:t>Planning Committee</w:t>
      </w:r>
      <w:r w:rsidR="00396080">
        <w:rPr>
          <w:rFonts w:ascii="Arial" w:hAnsi="Arial" w:cs="Arial"/>
          <w:sz w:val="22"/>
          <w:szCs w:val="22"/>
        </w:rPr>
        <w:t xml:space="preserve"> held on </w:t>
      </w:r>
      <w:r w:rsidR="002C19DD">
        <w:rPr>
          <w:rFonts w:ascii="Arial" w:hAnsi="Arial" w:cs="Arial"/>
          <w:sz w:val="22"/>
          <w:szCs w:val="22"/>
        </w:rPr>
        <w:t xml:space="preserve">7 </w:t>
      </w:r>
      <w:r w:rsidR="00681800">
        <w:rPr>
          <w:rFonts w:ascii="Arial" w:hAnsi="Arial" w:cs="Arial"/>
          <w:sz w:val="22"/>
          <w:szCs w:val="22"/>
        </w:rPr>
        <w:t>October</w:t>
      </w:r>
      <w:r w:rsidR="00396080">
        <w:rPr>
          <w:rFonts w:ascii="Arial" w:hAnsi="Arial" w:cs="Arial"/>
          <w:sz w:val="22"/>
          <w:szCs w:val="22"/>
        </w:rPr>
        <w:t xml:space="preserve"> 2025</w:t>
      </w:r>
      <w:r w:rsidR="00F90E3D" w:rsidRPr="003C6155">
        <w:rPr>
          <w:rFonts w:ascii="Arial" w:hAnsi="Arial" w:cs="Arial"/>
          <w:sz w:val="22"/>
          <w:szCs w:val="22"/>
        </w:rPr>
        <w:t xml:space="preserve"> </w:t>
      </w:r>
      <w:r w:rsidR="00013CE9" w:rsidRPr="003C6155">
        <w:rPr>
          <w:rFonts w:ascii="Arial" w:hAnsi="Arial" w:cs="Arial"/>
          <w:sz w:val="22"/>
          <w:szCs w:val="22"/>
        </w:rPr>
        <w:tab/>
      </w:r>
    </w:p>
    <w:p w14:paraId="3E51DF32" w14:textId="503DFB4A" w:rsidR="00526A4E" w:rsidRPr="003C6155" w:rsidRDefault="00396080" w:rsidP="002A5E9B">
      <w:pPr>
        <w:ind w:left="1134" w:right="118" w:hanging="567"/>
        <w:jc w:val="both"/>
        <w:rPr>
          <w:rFonts w:ascii="Arial" w:hAnsi="Arial" w:cs="Arial"/>
          <w:sz w:val="22"/>
          <w:szCs w:val="22"/>
        </w:rPr>
      </w:pPr>
      <w:r>
        <w:rPr>
          <w:rFonts w:ascii="Arial" w:hAnsi="Arial" w:cs="Arial"/>
          <w:sz w:val="22"/>
          <w:szCs w:val="22"/>
        </w:rPr>
        <w:t>6.</w:t>
      </w:r>
      <w:r w:rsidR="00EA2D7A">
        <w:rPr>
          <w:rFonts w:ascii="Arial" w:hAnsi="Arial" w:cs="Arial"/>
          <w:sz w:val="22"/>
          <w:szCs w:val="22"/>
        </w:rPr>
        <w:t>3</w:t>
      </w:r>
      <w:r w:rsidR="00281F15">
        <w:rPr>
          <w:rFonts w:ascii="Arial" w:hAnsi="Arial" w:cs="Arial"/>
          <w:sz w:val="22"/>
          <w:szCs w:val="22"/>
        </w:rPr>
        <w:tab/>
      </w:r>
      <w:r w:rsidR="00546E3C">
        <w:rPr>
          <w:rFonts w:ascii="Arial" w:hAnsi="Arial" w:cs="Arial"/>
          <w:sz w:val="22"/>
          <w:szCs w:val="22"/>
        </w:rPr>
        <w:t xml:space="preserve">BMX Track </w:t>
      </w:r>
      <w:r w:rsidR="000A26CD" w:rsidRPr="003C6155">
        <w:rPr>
          <w:rFonts w:ascii="Arial" w:hAnsi="Arial" w:cs="Arial"/>
          <w:sz w:val="22"/>
          <w:szCs w:val="22"/>
        </w:rPr>
        <w:t>Working Group</w:t>
      </w:r>
      <w:r w:rsidR="006B73AB" w:rsidRPr="003C6155">
        <w:rPr>
          <w:rFonts w:ascii="Arial" w:hAnsi="Arial" w:cs="Arial"/>
          <w:sz w:val="22"/>
          <w:szCs w:val="22"/>
        </w:rPr>
        <w:t xml:space="preserve"> held on </w:t>
      </w:r>
      <w:r w:rsidR="00FE0D44">
        <w:rPr>
          <w:rFonts w:ascii="Arial" w:hAnsi="Arial" w:cs="Arial"/>
          <w:sz w:val="22"/>
          <w:szCs w:val="22"/>
        </w:rPr>
        <w:t xml:space="preserve">7 </w:t>
      </w:r>
      <w:r w:rsidR="00681800">
        <w:rPr>
          <w:rFonts w:ascii="Arial" w:hAnsi="Arial" w:cs="Arial"/>
          <w:sz w:val="22"/>
          <w:szCs w:val="22"/>
        </w:rPr>
        <w:t>October</w:t>
      </w:r>
      <w:r>
        <w:rPr>
          <w:rFonts w:ascii="Arial" w:hAnsi="Arial" w:cs="Arial"/>
          <w:sz w:val="22"/>
          <w:szCs w:val="22"/>
        </w:rPr>
        <w:t xml:space="preserve"> </w:t>
      </w:r>
      <w:r w:rsidR="006B73AB" w:rsidRPr="003C6155">
        <w:rPr>
          <w:rFonts w:ascii="Arial" w:hAnsi="Arial" w:cs="Arial"/>
          <w:sz w:val="22"/>
          <w:szCs w:val="22"/>
        </w:rPr>
        <w:t>2025</w:t>
      </w:r>
    </w:p>
    <w:p w14:paraId="418B930B" w14:textId="53A9891A" w:rsidR="007A49C7" w:rsidRDefault="00C01B72" w:rsidP="00200AEA">
      <w:pPr>
        <w:ind w:left="1134" w:right="118" w:hanging="567"/>
        <w:jc w:val="both"/>
        <w:rPr>
          <w:rFonts w:ascii="Arial" w:hAnsi="Arial" w:cs="Arial"/>
          <w:sz w:val="22"/>
          <w:szCs w:val="22"/>
        </w:rPr>
      </w:pPr>
      <w:r w:rsidRPr="003C6155">
        <w:rPr>
          <w:rFonts w:ascii="Arial" w:hAnsi="Arial" w:cs="Arial"/>
          <w:sz w:val="22"/>
          <w:szCs w:val="22"/>
        </w:rPr>
        <w:lastRenderedPageBreak/>
        <w:t>6.</w:t>
      </w:r>
      <w:r w:rsidR="00EA2D7A">
        <w:rPr>
          <w:rFonts w:ascii="Arial" w:hAnsi="Arial" w:cs="Arial"/>
          <w:sz w:val="22"/>
          <w:szCs w:val="22"/>
        </w:rPr>
        <w:t>4</w:t>
      </w:r>
      <w:r w:rsidRPr="003C6155">
        <w:rPr>
          <w:rFonts w:ascii="Arial" w:hAnsi="Arial" w:cs="Arial"/>
          <w:sz w:val="22"/>
          <w:szCs w:val="22"/>
        </w:rPr>
        <w:tab/>
      </w:r>
      <w:r w:rsidR="009F4F49">
        <w:rPr>
          <w:rFonts w:ascii="Arial" w:hAnsi="Arial" w:cs="Arial"/>
          <w:sz w:val="22"/>
          <w:szCs w:val="22"/>
        </w:rPr>
        <w:t xml:space="preserve">Parish </w:t>
      </w:r>
      <w:r w:rsidR="009F45D0">
        <w:rPr>
          <w:rFonts w:ascii="Arial" w:hAnsi="Arial" w:cs="Arial"/>
          <w:sz w:val="22"/>
          <w:szCs w:val="22"/>
        </w:rPr>
        <w:t>Council</w:t>
      </w:r>
      <w:r w:rsidRPr="003C6155">
        <w:rPr>
          <w:rFonts w:ascii="Arial" w:hAnsi="Arial" w:cs="Arial"/>
          <w:sz w:val="22"/>
          <w:szCs w:val="22"/>
        </w:rPr>
        <w:t xml:space="preserve"> held on </w:t>
      </w:r>
      <w:r w:rsidR="00A64F8D">
        <w:rPr>
          <w:rFonts w:ascii="Arial" w:hAnsi="Arial" w:cs="Arial"/>
          <w:sz w:val="22"/>
          <w:szCs w:val="22"/>
        </w:rPr>
        <w:t>16 October</w:t>
      </w:r>
      <w:r w:rsidR="00281F15">
        <w:rPr>
          <w:rFonts w:ascii="Arial" w:hAnsi="Arial" w:cs="Arial"/>
          <w:sz w:val="22"/>
          <w:szCs w:val="22"/>
        </w:rPr>
        <w:t xml:space="preserve"> </w:t>
      </w:r>
      <w:r w:rsidR="0008413A" w:rsidRPr="003C6155">
        <w:rPr>
          <w:rFonts w:ascii="Arial" w:hAnsi="Arial" w:cs="Arial"/>
          <w:sz w:val="22"/>
          <w:szCs w:val="22"/>
        </w:rPr>
        <w:t>2025</w:t>
      </w:r>
      <w:r w:rsidR="00B4691B" w:rsidRPr="003C6155">
        <w:rPr>
          <w:rFonts w:ascii="Arial" w:hAnsi="Arial" w:cs="Arial"/>
          <w:sz w:val="22"/>
          <w:szCs w:val="22"/>
        </w:rPr>
        <w:t xml:space="preserve"> </w:t>
      </w:r>
    </w:p>
    <w:p w14:paraId="44DB97C0" w14:textId="0EEDAE80" w:rsidR="007A49C7" w:rsidRDefault="007A49C7" w:rsidP="00200AEA">
      <w:pPr>
        <w:ind w:left="1134" w:right="118" w:hanging="567"/>
        <w:jc w:val="both"/>
        <w:rPr>
          <w:rFonts w:ascii="Arial" w:hAnsi="Arial" w:cs="Arial"/>
          <w:sz w:val="22"/>
          <w:szCs w:val="22"/>
        </w:rPr>
      </w:pPr>
      <w:r>
        <w:rPr>
          <w:rFonts w:ascii="Arial" w:hAnsi="Arial" w:cs="Arial"/>
          <w:sz w:val="22"/>
          <w:szCs w:val="22"/>
        </w:rPr>
        <w:t>6.5</w:t>
      </w:r>
      <w:r>
        <w:rPr>
          <w:rFonts w:ascii="Arial" w:hAnsi="Arial" w:cs="Arial"/>
          <w:sz w:val="22"/>
          <w:szCs w:val="22"/>
        </w:rPr>
        <w:tab/>
      </w:r>
      <w:r w:rsidR="002272B0">
        <w:rPr>
          <w:rFonts w:ascii="Arial" w:hAnsi="Arial" w:cs="Arial"/>
          <w:sz w:val="22"/>
          <w:szCs w:val="22"/>
        </w:rPr>
        <w:t>Neighbourhood Plan</w:t>
      </w:r>
      <w:r w:rsidR="000801AD">
        <w:rPr>
          <w:rFonts w:ascii="Arial" w:hAnsi="Arial" w:cs="Arial"/>
          <w:sz w:val="22"/>
          <w:szCs w:val="22"/>
        </w:rPr>
        <w:t xml:space="preserve"> </w:t>
      </w:r>
      <w:r w:rsidR="00E6553A">
        <w:rPr>
          <w:rFonts w:ascii="Arial" w:hAnsi="Arial" w:cs="Arial"/>
          <w:sz w:val="22"/>
          <w:szCs w:val="22"/>
        </w:rPr>
        <w:t xml:space="preserve">Steering </w:t>
      </w:r>
      <w:r w:rsidR="000801AD">
        <w:rPr>
          <w:rFonts w:ascii="Arial" w:hAnsi="Arial" w:cs="Arial"/>
          <w:sz w:val="22"/>
          <w:szCs w:val="22"/>
        </w:rPr>
        <w:t>Group held on</w:t>
      </w:r>
      <w:r w:rsidR="00B540D8">
        <w:rPr>
          <w:rFonts w:ascii="Arial" w:hAnsi="Arial" w:cs="Arial"/>
          <w:sz w:val="22"/>
          <w:szCs w:val="22"/>
        </w:rPr>
        <w:t xml:space="preserve"> </w:t>
      </w:r>
      <w:r w:rsidR="000801AD">
        <w:rPr>
          <w:rFonts w:ascii="Arial" w:hAnsi="Arial" w:cs="Arial"/>
          <w:sz w:val="22"/>
          <w:szCs w:val="22"/>
        </w:rPr>
        <w:t>17 October 202</w:t>
      </w:r>
      <w:r w:rsidR="00B540D8">
        <w:rPr>
          <w:rFonts w:ascii="Arial" w:hAnsi="Arial" w:cs="Arial"/>
          <w:sz w:val="22"/>
          <w:szCs w:val="22"/>
        </w:rPr>
        <w:t>5</w:t>
      </w:r>
    </w:p>
    <w:p w14:paraId="3887FDBB" w14:textId="3BCB7383" w:rsidR="00B540D8" w:rsidRDefault="00B540D8" w:rsidP="00200AEA">
      <w:pPr>
        <w:ind w:left="1134" w:right="118" w:hanging="567"/>
        <w:jc w:val="both"/>
        <w:rPr>
          <w:rFonts w:ascii="Arial" w:hAnsi="Arial" w:cs="Arial"/>
          <w:sz w:val="22"/>
          <w:szCs w:val="22"/>
        </w:rPr>
      </w:pPr>
      <w:r>
        <w:rPr>
          <w:rFonts w:ascii="Arial" w:hAnsi="Arial" w:cs="Arial"/>
          <w:sz w:val="22"/>
          <w:szCs w:val="22"/>
        </w:rPr>
        <w:t>6.6</w:t>
      </w:r>
      <w:r>
        <w:rPr>
          <w:rFonts w:ascii="Arial" w:hAnsi="Arial" w:cs="Arial"/>
          <w:sz w:val="22"/>
          <w:szCs w:val="22"/>
        </w:rPr>
        <w:tab/>
        <w:t xml:space="preserve">Blue Plaque </w:t>
      </w:r>
      <w:r w:rsidR="005863AD">
        <w:rPr>
          <w:rFonts w:ascii="Arial" w:hAnsi="Arial" w:cs="Arial"/>
          <w:sz w:val="22"/>
          <w:szCs w:val="22"/>
        </w:rPr>
        <w:t xml:space="preserve">Assessment Panel </w:t>
      </w:r>
      <w:r w:rsidR="006766A3">
        <w:rPr>
          <w:rFonts w:ascii="Arial" w:hAnsi="Arial" w:cs="Arial"/>
          <w:sz w:val="22"/>
          <w:szCs w:val="22"/>
        </w:rPr>
        <w:t>held on 27 October 2025</w:t>
      </w:r>
    </w:p>
    <w:p w14:paraId="49B8072F" w14:textId="2FEB631A" w:rsidR="000168D8" w:rsidRDefault="000168D8" w:rsidP="00200AEA">
      <w:pPr>
        <w:ind w:left="1134" w:right="118" w:hanging="567"/>
        <w:jc w:val="both"/>
        <w:rPr>
          <w:rFonts w:ascii="Arial" w:hAnsi="Arial" w:cs="Arial"/>
          <w:sz w:val="22"/>
          <w:szCs w:val="22"/>
        </w:rPr>
      </w:pPr>
      <w:r>
        <w:rPr>
          <w:rFonts w:ascii="Arial" w:hAnsi="Arial" w:cs="Arial"/>
          <w:sz w:val="22"/>
          <w:szCs w:val="22"/>
        </w:rPr>
        <w:t>6.7</w:t>
      </w:r>
      <w:r>
        <w:rPr>
          <w:rFonts w:ascii="Arial" w:hAnsi="Arial" w:cs="Arial"/>
          <w:sz w:val="22"/>
          <w:szCs w:val="22"/>
        </w:rPr>
        <w:tab/>
        <w:t>Environment Working Party held on 28 October 2025</w:t>
      </w:r>
    </w:p>
    <w:p w14:paraId="2CB79682" w14:textId="6D8FC18E" w:rsidR="000168D8" w:rsidRDefault="000168D8" w:rsidP="00200AEA">
      <w:pPr>
        <w:ind w:left="1134" w:right="118" w:hanging="567"/>
        <w:jc w:val="both"/>
        <w:rPr>
          <w:rFonts w:ascii="Arial" w:hAnsi="Arial" w:cs="Arial"/>
          <w:sz w:val="22"/>
          <w:szCs w:val="22"/>
        </w:rPr>
      </w:pPr>
      <w:r>
        <w:rPr>
          <w:rFonts w:ascii="Arial" w:hAnsi="Arial" w:cs="Arial"/>
          <w:sz w:val="22"/>
          <w:szCs w:val="22"/>
        </w:rPr>
        <w:t>6.8</w:t>
      </w:r>
      <w:r>
        <w:rPr>
          <w:rFonts w:ascii="Arial" w:hAnsi="Arial" w:cs="Arial"/>
          <w:sz w:val="22"/>
          <w:szCs w:val="22"/>
        </w:rPr>
        <w:tab/>
      </w:r>
      <w:r w:rsidR="00224912">
        <w:rPr>
          <w:rFonts w:ascii="Arial" w:hAnsi="Arial" w:cs="Arial"/>
          <w:sz w:val="22"/>
          <w:szCs w:val="22"/>
        </w:rPr>
        <w:t>Planning Committee held on 28 October 2025</w:t>
      </w:r>
    </w:p>
    <w:p w14:paraId="340B8521" w14:textId="594559D0" w:rsidR="00224912" w:rsidRDefault="00F73A4C" w:rsidP="00200AEA">
      <w:pPr>
        <w:ind w:left="1134" w:right="118" w:hanging="567"/>
        <w:jc w:val="both"/>
        <w:rPr>
          <w:rFonts w:ascii="Arial" w:hAnsi="Arial" w:cs="Arial"/>
          <w:sz w:val="22"/>
          <w:szCs w:val="22"/>
        </w:rPr>
      </w:pPr>
      <w:r>
        <w:rPr>
          <w:rFonts w:ascii="Arial" w:hAnsi="Arial" w:cs="Arial"/>
          <w:sz w:val="22"/>
          <w:szCs w:val="22"/>
        </w:rPr>
        <w:t>6.9</w:t>
      </w:r>
      <w:r>
        <w:rPr>
          <w:rFonts w:ascii="Arial" w:hAnsi="Arial" w:cs="Arial"/>
          <w:sz w:val="22"/>
          <w:szCs w:val="22"/>
        </w:rPr>
        <w:tab/>
      </w:r>
      <w:r w:rsidR="00C845D3">
        <w:rPr>
          <w:rFonts w:ascii="Arial" w:hAnsi="Arial" w:cs="Arial"/>
          <w:sz w:val="22"/>
          <w:szCs w:val="22"/>
        </w:rPr>
        <w:t xml:space="preserve">BMX Track Working </w:t>
      </w:r>
      <w:r w:rsidR="00966395">
        <w:rPr>
          <w:rFonts w:ascii="Arial" w:hAnsi="Arial" w:cs="Arial"/>
          <w:sz w:val="22"/>
          <w:szCs w:val="22"/>
        </w:rPr>
        <w:t>G</w:t>
      </w:r>
      <w:r w:rsidR="00C845D3">
        <w:rPr>
          <w:rFonts w:ascii="Arial" w:hAnsi="Arial" w:cs="Arial"/>
          <w:sz w:val="22"/>
          <w:szCs w:val="22"/>
        </w:rPr>
        <w:t>roup held on 28</w:t>
      </w:r>
      <w:r w:rsidR="00B7334D">
        <w:rPr>
          <w:rFonts w:ascii="Arial" w:hAnsi="Arial" w:cs="Arial"/>
          <w:sz w:val="22"/>
          <w:szCs w:val="22"/>
        </w:rPr>
        <w:t xml:space="preserve"> October 2025</w:t>
      </w:r>
    </w:p>
    <w:p w14:paraId="08A4DC61" w14:textId="69E2D640" w:rsidR="00B7334D" w:rsidRPr="003C6155" w:rsidRDefault="00966395" w:rsidP="00200AEA">
      <w:pPr>
        <w:ind w:left="1134" w:right="118" w:hanging="567"/>
        <w:jc w:val="both"/>
        <w:rPr>
          <w:rFonts w:ascii="Arial" w:hAnsi="Arial" w:cs="Arial"/>
          <w:sz w:val="22"/>
          <w:szCs w:val="22"/>
        </w:rPr>
      </w:pPr>
      <w:r>
        <w:rPr>
          <w:rFonts w:ascii="Arial" w:hAnsi="Arial" w:cs="Arial"/>
          <w:sz w:val="22"/>
          <w:szCs w:val="22"/>
        </w:rPr>
        <w:t>6.10</w:t>
      </w:r>
      <w:r>
        <w:rPr>
          <w:rFonts w:ascii="Arial" w:hAnsi="Arial" w:cs="Arial"/>
          <w:sz w:val="22"/>
          <w:szCs w:val="22"/>
        </w:rPr>
        <w:tab/>
        <w:t xml:space="preserve">Finance Committee held on </w:t>
      </w:r>
      <w:r w:rsidR="00240FA2">
        <w:rPr>
          <w:rFonts w:ascii="Arial" w:hAnsi="Arial" w:cs="Arial"/>
          <w:sz w:val="22"/>
          <w:szCs w:val="22"/>
        </w:rPr>
        <w:t>6</w:t>
      </w:r>
      <w:r>
        <w:rPr>
          <w:rFonts w:ascii="Arial" w:hAnsi="Arial" w:cs="Arial"/>
          <w:sz w:val="22"/>
          <w:szCs w:val="22"/>
        </w:rPr>
        <w:t xml:space="preserve"> November 2025</w:t>
      </w:r>
    </w:p>
    <w:p w14:paraId="0677BBB3" w14:textId="77777777" w:rsidR="00435F3C" w:rsidRPr="003C6155" w:rsidRDefault="00435F3C" w:rsidP="003D23CE">
      <w:pPr>
        <w:ind w:right="118"/>
        <w:jc w:val="both"/>
        <w:rPr>
          <w:rFonts w:ascii="Arial" w:hAnsi="Arial" w:cs="Arial"/>
          <w:sz w:val="22"/>
          <w:szCs w:val="22"/>
        </w:rPr>
      </w:pPr>
    </w:p>
    <w:p w14:paraId="07D72175" w14:textId="77777777" w:rsidR="00CB07E0" w:rsidRPr="003C6155" w:rsidRDefault="00CB07E0" w:rsidP="003D23CE">
      <w:pPr>
        <w:ind w:right="118"/>
        <w:jc w:val="both"/>
        <w:rPr>
          <w:rFonts w:ascii="Arial" w:hAnsi="Arial" w:cs="Arial"/>
          <w:b/>
          <w:sz w:val="22"/>
          <w:szCs w:val="22"/>
        </w:rPr>
      </w:pPr>
      <w:r w:rsidRPr="003C6155">
        <w:rPr>
          <w:rFonts w:ascii="Arial" w:hAnsi="Arial" w:cs="Arial"/>
          <w:b/>
          <w:sz w:val="22"/>
          <w:szCs w:val="22"/>
        </w:rPr>
        <w:t>Financial Matters</w:t>
      </w:r>
    </w:p>
    <w:p w14:paraId="48D5D1F0" w14:textId="77777777" w:rsidR="00F37033" w:rsidRPr="003C6155" w:rsidRDefault="00F37033" w:rsidP="003D23CE">
      <w:pPr>
        <w:ind w:left="567" w:right="118" w:hanging="567"/>
        <w:rPr>
          <w:rFonts w:ascii="Arial" w:hAnsi="Arial" w:cs="Arial"/>
          <w:b/>
          <w:sz w:val="22"/>
          <w:szCs w:val="22"/>
        </w:rPr>
      </w:pPr>
    </w:p>
    <w:p w14:paraId="5864FEBC" w14:textId="5E08B6F4" w:rsidR="00CB07E0" w:rsidRDefault="004F2200" w:rsidP="004F2200">
      <w:pPr>
        <w:ind w:left="567" w:right="118" w:hanging="567"/>
        <w:rPr>
          <w:rFonts w:ascii="Arial" w:hAnsi="Arial" w:cs="Arial"/>
          <w:b/>
          <w:sz w:val="22"/>
          <w:szCs w:val="22"/>
        </w:rPr>
      </w:pPr>
      <w:r w:rsidRPr="003C6155">
        <w:rPr>
          <w:rFonts w:ascii="Arial" w:hAnsi="Arial" w:cs="Arial"/>
          <w:b/>
          <w:sz w:val="22"/>
          <w:szCs w:val="22"/>
        </w:rPr>
        <w:t>7.</w:t>
      </w:r>
      <w:r w:rsidRPr="003C6155">
        <w:rPr>
          <w:rFonts w:ascii="Arial" w:hAnsi="Arial" w:cs="Arial"/>
          <w:b/>
          <w:sz w:val="22"/>
          <w:szCs w:val="22"/>
        </w:rPr>
        <w:tab/>
      </w:r>
      <w:r w:rsidR="0036547D" w:rsidRPr="003C6155">
        <w:rPr>
          <w:rFonts w:ascii="Arial" w:hAnsi="Arial" w:cs="Arial"/>
          <w:b/>
          <w:sz w:val="22"/>
          <w:szCs w:val="22"/>
        </w:rPr>
        <w:t xml:space="preserve">To receive update on the financial position of the Council, review budget, and approve </w:t>
      </w:r>
      <w:r w:rsidR="00966395">
        <w:rPr>
          <w:rFonts w:ascii="Arial" w:hAnsi="Arial" w:cs="Arial"/>
          <w:b/>
          <w:sz w:val="22"/>
          <w:szCs w:val="22"/>
        </w:rPr>
        <w:t>October</w:t>
      </w:r>
      <w:r w:rsidR="00281F15">
        <w:rPr>
          <w:rFonts w:ascii="Arial" w:hAnsi="Arial" w:cs="Arial"/>
          <w:b/>
          <w:sz w:val="22"/>
          <w:szCs w:val="22"/>
        </w:rPr>
        <w:t xml:space="preserve"> payments</w:t>
      </w:r>
    </w:p>
    <w:p w14:paraId="69898785" w14:textId="77777777" w:rsidR="00281F15" w:rsidRDefault="00281F15" w:rsidP="004F2200">
      <w:pPr>
        <w:ind w:left="567" w:right="118" w:hanging="567"/>
        <w:rPr>
          <w:rFonts w:ascii="Arial" w:hAnsi="Arial" w:cs="Arial"/>
          <w:b/>
          <w:sz w:val="22"/>
          <w:szCs w:val="22"/>
        </w:rPr>
      </w:pPr>
    </w:p>
    <w:p w14:paraId="7761DCE0" w14:textId="5FDBE50F" w:rsidR="00281F15" w:rsidRDefault="00281F15" w:rsidP="004F2200">
      <w:pPr>
        <w:ind w:left="567" w:right="118" w:hanging="567"/>
        <w:rPr>
          <w:rFonts w:ascii="Arial" w:hAnsi="Arial" w:cs="Arial"/>
          <w:b/>
          <w:sz w:val="22"/>
          <w:szCs w:val="22"/>
        </w:rPr>
      </w:pPr>
      <w:r>
        <w:rPr>
          <w:rFonts w:ascii="Arial" w:hAnsi="Arial" w:cs="Arial"/>
          <w:b/>
          <w:sz w:val="22"/>
          <w:szCs w:val="22"/>
        </w:rPr>
        <w:t>8.</w:t>
      </w:r>
      <w:r>
        <w:rPr>
          <w:rFonts w:ascii="Arial" w:hAnsi="Arial" w:cs="Arial"/>
          <w:b/>
          <w:sz w:val="22"/>
          <w:szCs w:val="22"/>
        </w:rPr>
        <w:tab/>
        <w:t xml:space="preserve">To </w:t>
      </w:r>
      <w:r w:rsidR="00B7130B">
        <w:rPr>
          <w:rFonts w:ascii="Arial" w:hAnsi="Arial" w:cs="Arial"/>
          <w:b/>
          <w:sz w:val="22"/>
          <w:szCs w:val="22"/>
        </w:rPr>
        <w:t xml:space="preserve">agree the </w:t>
      </w:r>
      <w:r w:rsidR="001374F2">
        <w:rPr>
          <w:rFonts w:ascii="Arial" w:hAnsi="Arial" w:cs="Arial"/>
          <w:b/>
          <w:sz w:val="22"/>
          <w:szCs w:val="22"/>
        </w:rPr>
        <w:t>scale of charges for the Human Fruit Machine for the Christmas Festival</w:t>
      </w:r>
    </w:p>
    <w:p w14:paraId="25469BF1" w14:textId="77777777" w:rsidR="001374F2" w:rsidRDefault="001374F2" w:rsidP="004F2200">
      <w:pPr>
        <w:ind w:left="567" w:right="118" w:hanging="567"/>
        <w:rPr>
          <w:rFonts w:ascii="Arial" w:hAnsi="Arial" w:cs="Arial"/>
          <w:b/>
          <w:sz w:val="22"/>
          <w:szCs w:val="22"/>
        </w:rPr>
      </w:pPr>
    </w:p>
    <w:p w14:paraId="4990E5F5" w14:textId="39656824" w:rsidR="001374F2" w:rsidRPr="003C6155" w:rsidRDefault="001374F2" w:rsidP="004F2200">
      <w:pPr>
        <w:ind w:left="567" w:right="118" w:hanging="567"/>
        <w:rPr>
          <w:rFonts w:ascii="Arial" w:hAnsi="Arial" w:cs="Arial"/>
          <w:b/>
          <w:sz w:val="22"/>
          <w:szCs w:val="22"/>
        </w:rPr>
      </w:pPr>
      <w:r>
        <w:rPr>
          <w:rFonts w:ascii="Arial" w:hAnsi="Arial" w:cs="Arial"/>
          <w:b/>
          <w:sz w:val="22"/>
          <w:szCs w:val="22"/>
        </w:rPr>
        <w:t>9.</w:t>
      </w:r>
      <w:r w:rsidR="00272DF5">
        <w:rPr>
          <w:rFonts w:ascii="Arial" w:hAnsi="Arial" w:cs="Arial"/>
          <w:b/>
          <w:sz w:val="22"/>
          <w:szCs w:val="22"/>
        </w:rPr>
        <w:tab/>
        <w:t xml:space="preserve">To consider offering free rock salt to </w:t>
      </w:r>
      <w:r w:rsidR="00110769">
        <w:rPr>
          <w:rFonts w:ascii="Arial" w:hAnsi="Arial" w:cs="Arial"/>
          <w:b/>
          <w:sz w:val="22"/>
          <w:szCs w:val="22"/>
        </w:rPr>
        <w:t>local businesses</w:t>
      </w:r>
    </w:p>
    <w:p w14:paraId="3A9EC958" w14:textId="77777777" w:rsidR="004F2200" w:rsidRPr="003C6155" w:rsidRDefault="004F2200" w:rsidP="00F202F2">
      <w:pPr>
        <w:ind w:right="118"/>
        <w:jc w:val="both"/>
        <w:rPr>
          <w:rFonts w:ascii="Arial" w:hAnsi="Arial" w:cs="Arial"/>
          <w:b/>
          <w:sz w:val="22"/>
          <w:szCs w:val="22"/>
        </w:rPr>
      </w:pPr>
    </w:p>
    <w:p w14:paraId="358D5ABF" w14:textId="3B22A19D" w:rsidR="00011DAB" w:rsidRPr="003C6155" w:rsidRDefault="00011DAB" w:rsidP="003D23CE">
      <w:pPr>
        <w:ind w:left="567" w:right="118" w:hanging="567"/>
        <w:jc w:val="both"/>
        <w:rPr>
          <w:rFonts w:ascii="Arial" w:hAnsi="Arial" w:cs="Arial"/>
          <w:b/>
          <w:sz w:val="22"/>
          <w:szCs w:val="22"/>
        </w:rPr>
      </w:pPr>
      <w:r w:rsidRPr="003C6155">
        <w:rPr>
          <w:rFonts w:ascii="Arial" w:hAnsi="Arial" w:cs="Arial"/>
          <w:b/>
          <w:sz w:val="22"/>
          <w:szCs w:val="22"/>
        </w:rPr>
        <w:t>Administration</w:t>
      </w:r>
    </w:p>
    <w:p w14:paraId="0ADF332C" w14:textId="77777777" w:rsidR="00011DAB" w:rsidRPr="003C6155" w:rsidRDefault="00011DAB" w:rsidP="003D23CE">
      <w:pPr>
        <w:ind w:left="567" w:right="118" w:hanging="567"/>
        <w:jc w:val="both"/>
        <w:rPr>
          <w:rFonts w:ascii="Arial" w:hAnsi="Arial" w:cs="Arial"/>
          <w:b/>
          <w:sz w:val="22"/>
          <w:szCs w:val="22"/>
        </w:rPr>
      </w:pPr>
    </w:p>
    <w:p w14:paraId="666D6C67" w14:textId="7BDB33C5" w:rsidR="00916F86" w:rsidRDefault="00E95468" w:rsidP="00110769">
      <w:pPr>
        <w:ind w:left="567" w:right="118" w:hanging="567"/>
        <w:rPr>
          <w:rFonts w:ascii="Arial" w:hAnsi="Arial" w:cs="Arial"/>
          <w:b/>
          <w:sz w:val="22"/>
          <w:szCs w:val="22"/>
        </w:rPr>
      </w:pPr>
      <w:r>
        <w:rPr>
          <w:rFonts w:ascii="Arial" w:hAnsi="Arial" w:cs="Arial"/>
          <w:b/>
          <w:sz w:val="22"/>
          <w:szCs w:val="22"/>
        </w:rPr>
        <w:t>10</w:t>
      </w:r>
      <w:r w:rsidR="00825A31" w:rsidRPr="003C6155">
        <w:rPr>
          <w:rFonts w:ascii="Arial" w:hAnsi="Arial" w:cs="Arial"/>
          <w:b/>
          <w:sz w:val="22"/>
          <w:szCs w:val="22"/>
        </w:rPr>
        <w:t>.</w:t>
      </w:r>
      <w:r w:rsidR="00916F86">
        <w:rPr>
          <w:rFonts w:ascii="Arial" w:hAnsi="Arial" w:cs="Arial"/>
          <w:b/>
          <w:sz w:val="22"/>
          <w:szCs w:val="22"/>
        </w:rPr>
        <w:tab/>
        <w:t xml:space="preserve">To note the responses from ERYC and the Department for Transport regarding </w:t>
      </w:r>
      <w:proofErr w:type="spellStart"/>
      <w:r w:rsidR="00916F86">
        <w:rPr>
          <w:rFonts w:ascii="Arial" w:hAnsi="Arial" w:cs="Arial"/>
          <w:b/>
          <w:sz w:val="22"/>
          <w:szCs w:val="22"/>
        </w:rPr>
        <w:t>streetworks</w:t>
      </w:r>
      <w:proofErr w:type="spellEnd"/>
      <w:r w:rsidR="00916F86">
        <w:rPr>
          <w:rFonts w:ascii="Arial" w:hAnsi="Arial" w:cs="Arial"/>
          <w:b/>
          <w:sz w:val="22"/>
          <w:szCs w:val="22"/>
        </w:rPr>
        <w:t xml:space="preserve"> in Cottingham</w:t>
      </w:r>
      <w:r w:rsidR="003D3057" w:rsidRPr="003C6155">
        <w:rPr>
          <w:rFonts w:ascii="Arial" w:hAnsi="Arial" w:cs="Arial"/>
          <w:b/>
          <w:sz w:val="22"/>
          <w:szCs w:val="22"/>
        </w:rPr>
        <w:tab/>
      </w:r>
    </w:p>
    <w:p w14:paraId="727C8841" w14:textId="77777777" w:rsidR="00916F86" w:rsidRDefault="00916F86" w:rsidP="00110769">
      <w:pPr>
        <w:ind w:left="567" w:right="118" w:hanging="567"/>
        <w:rPr>
          <w:rFonts w:ascii="Arial" w:hAnsi="Arial" w:cs="Arial"/>
          <w:b/>
          <w:sz w:val="22"/>
          <w:szCs w:val="22"/>
        </w:rPr>
      </w:pPr>
    </w:p>
    <w:p w14:paraId="6D56713A" w14:textId="6895C4E6" w:rsidR="004D49FB" w:rsidRDefault="00916F86" w:rsidP="00110769">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1</w:t>
      </w:r>
      <w:r>
        <w:rPr>
          <w:rFonts w:ascii="Arial" w:hAnsi="Arial" w:cs="Arial"/>
          <w:b/>
          <w:sz w:val="22"/>
          <w:szCs w:val="22"/>
        </w:rPr>
        <w:t>.</w:t>
      </w:r>
      <w:r>
        <w:rPr>
          <w:rFonts w:ascii="Arial" w:hAnsi="Arial" w:cs="Arial"/>
          <w:b/>
          <w:sz w:val="22"/>
          <w:szCs w:val="22"/>
        </w:rPr>
        <w:tab/>
      </w:r>
      <w:r w:rsidR="006367B4" w:rsidRPr="006367B4">
        <w:rPr>
          <w:rFonts w:ascii="Arial" w:hAnsi="Arial" w:cs="Arial"/>
          <w:b/>
          <w:sz w:val="22"/>
          <w:szCs w:val="22"/>
        </w:rPr>
        <w:t>Town and Parish Council Suggestions for East Riding of Yorkshire Council Scrutiny in 2025/26</w:t>
      </w:r>
    </w:p>
    <w:p w14:paraId="22FA9BA5" w14:textId="77777777" w:rsidR="004D49FB" w:rsidRDefault="004D49FB" w:rsidP="00110769">
      <w:pPr>
        <w:ind w:left="567" w:right="118" w:hanging="567"/>
        <w:rPr>
          <w:rFonts w:ascii="Arial" w:hAnsi="Arial" w:cs="Arial"/>
          <w:b/>
          <w:sz w:val="22"/>
          <w:szCs w:val="22"/>
        </w:rPr>
      </w:pPr>
    </w:p>
    <w:p w14:paraId="78C62E63" w14:textId="711831C2" w:rsidR="00A74A62" w:rsidRPr="003C6155" w:rsidRDefault="008D2C6C" w:rsidP="00110769">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2</w:t>
      </w:r>
      <w:r>
        <w:rPr>
          <w:rFonts w:ascii="Arial" w:hAnsi="Arial" w:cs="Arial"/>
          <w:b/>
          <w:sz w:val="22"/>
          <w:szCs w:val="22"/>
        </w:rPr>
        <w:t>.</w:t>
      </w:r>
      <w:r>
        <w:rPr>
          <w:rFonts w:ascii="Arial" w:hAnsi="Arial" w:cs="Arial"/>
          <w:b/>
          <w:sz w:val="22"/>
          <w:szCs w:val="22"/>
        </w:rPr>
        <w:tab/>
      </w:r>
      <w:r w:rsidR="00110769">
        <w:rPr>
          <w:rFonts w:ascii="Arial" w:hAnsi="Arial" w:cs="Arial"/>
          <w:b/>
          <w:sz w:val="22"/>
          <w:szCs w:val="22"/>
        </w:rPr>
        <w:t>To agree the Christmas Festival Risk Assessment</w:t>
      </w:r>
    </w:p>
    <w:p w14:paraId="19054DB1" w14:textId="77777777" w:rsidR="00B17460" w:rsidRPr="003C6155" w:rsidRDefault="00B17460" w:rsidP="00B17460">
      <w:pPr>
        <w:ind w:left="567" w:right="118" w:hanging="567"/>
        <w:rPr>
          <w:rFonts w:ascii="Arial" w:hAnsi="Arial" w:cs="Arial"/>
          <w:b/>
          <w:sz w:val="22"/>
          <w:szCs w:val="22"/>
        </w:rPr>
      </w:pPr>
    </w:p>
    <w:p w14:paraId="0CF7A267" w14:textId="7001BF79" w:rsidR="00D13E4B" w:rsidRDefault="00D13E4B" w:rsidP="00D13E4B">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3</w:t>
      </w:r>
      <w:r w:rsidR="00BE00B2" w:rsidRPr="003C6155">
        <w:rPr>
          <w:rFonts w:ascii="Arial" w:hAnsi="Arial" w:cs="Arial"/>
          <w:b/>
          <w:sz w:val="22"/>
          <w:szCs w:val="22"/>
        </w:rPr>
        <w:t>.</w:t>
      </w:r>
      <w:r w:rsidR="00BE00B2" w:rsidRPr="003C6155">
        <w:rPr>
          <w:rFonts w:ascii="Arial" w:hAnsi="Arial" w:cs="Arial"/>
          <w:b/>
          <w:sz w:val="22"/>
          <w:szCs w:val="22"/>
        </w:rPr>
        <w:tab/>
      </w:r>
      <w:r w:rsidR="001701BD">
        <w:rPr>
          <w:rFonts w:ascii="Arial" w:hAnsi="Arial" w:cs="Arial"/>
          <w:b/>
          <w:sz w:val="22"/>
          <w:szCs w:val="22"/>
        </w:rPr>
        <w:t xml:space="preserve">BMX Update </w:t>
      </w:r>
    </w:p>
    <w:p w14:paraId="26255309" w14:textId="4FE8BD55" w:rsidR="004566A0" w:rsidRDefault="001F1E9F" w:rsidP="00D13E4B">
      <w:pPr>
        <w:ind w:left="567" w:right="118" w:hanging="567"/>
        <w:rPr>
          <w:rFonts w:ascii="Arial" w:hAnsi="Arial" w:cs="Arial"/>
          <w:bCs/>
          <w:sz w:val="22"/>
          <w:szCs w:val="22"/>
        </w:rPr>
      </w:pPr>
      <w:r>
        <w:rPr>
          <w:rFonts w:ascii="Arial" w:hAnsi="Arial" w:cs="Arial"/>
          <w:b/>
          <w:sz w:val="22"/>
          <w:szCs w:val="22"/>
        </w:rPr>
        <w:tab/>
      </w:r>
      <w:r w:rsidR="005B6F7F" w:rsidRPr="006A470E">
        <w:rPr>
          <w:rFonts w:ascii="Arial" w:hAnsi="Arial" w:cs="Arial"/>
          <w:bCs/>
          <w:sz w:val="22"/>
          <w:szCs w:val="22"/>
        </w:rPr>
        <w:t>1</w:t>
      </w:r>
      <w:r w:rsidR="00397C42">
        <w:rPr>
          <w:rFonts w:ascii="Arial" w:hAnsi="Arial" w:cs="Arial"/>
          <w:bCs/>
          <w:sz w:val="22"/>
          <w:szCs w:val="22"/>
        </w:rPr>
        <w:t>3</w:t>
      </w:r>
      <w:r w:rsidR="005B6F7F" w:rsidRPr="006A470E">
        <w:rPr>
          <w:rFonts w:ascii="Arial" w:hAnsi="Arial" w:cs="Arial"/>
          <w:bCs/>
          <w:sz w:val="22"/>
          <w:szCs w:val="22"/>
        </w:rPr>
        <w:t xml:space="preserve">.1 </w:t>
      </w:r>
      <w:r w:rsidR="000C0BF8" w:rsidRPr="006A470E">
        <w:rPr>
          <w:rFonts w:ascii="Arial" w:hAnsi="Arial" w:cs="Arial"/>
          <w:bCs/>
          <w:sz w:val="22"/>
          <w:szCs w:val="22"/>
        </w:rPr>
        <w:t>To</w:t>
      </w:r>
      <w:r w:rsidR="000C0BF8" w:rsidRPr="0049573E">
        <w:rPr>
          <w:rFonts w:ascii="Arial" w:hAnsi="Arial" w:cs="Arial"/>
          <w:bCs/>
          <w:sz w:val="22"/>
          <w:szCs w:val="22"/>
        </w:rPr>
        <w:t xml:space="preserve"> </w:t>
      </w:r>
      <w:r w:rsidR="000D2EA4">
        <w:rPr>
          <w:rFonts w:ascii="Arial" w:hAnsi="Arial" w:cs="Arial"/>
          <w:bCs/>
          <w:sz w:val="22"/>
          <w:szCs w:val="22"/>
        </w:rPr>
        <w:t xml:space="preserve">receive update on the </w:t>
      </w:r>
      <w:r w:rsidR="00DF19A1">
        <w:rPr>
          <w:rFonts w:ascii="Arial" w:hAnsi="Arial" w:cs="Arial"/>
          <w:bCs/>
          <w:sz w:val="22"/>
          <w:szCs w:val="22"/>
        </w:rPr>
        <w:t>bike track</w:t>
      </w:r>
    </w:p>
    <w:p w14:paraId="2027B11B" w14:textId="55F450E2" w:rsidR="005B6F7F" w:rsidRPr="000C0BF8" w:rsidRDefault="005B6F7F" w:rsidP="005B6F7F">
      <w:pPr>
        <w:ind w:left="567" w:right="118" w:hanging="567"/>
        <w:rPr>
          <w:rFonts w:ascii="Arial" w:hAnsi="Arial" w:cs="Arial"/>
          <w:bCs/>
          <w:sz w:val="22"/>
          <w:szCs w:val="22"/>
        </w:rPr>
      </w:pPr>
      <w:r>
        <w:rPr>
          <w:rFonts w:ascii="Arial" w:hAnsi="Arial" w:cs="Arial"/>
          <w:bCs/>
          <w:sz w:val="22"/>
          <w:szCs w:val="22"/>
        </w:rPr>
        <w:tab/>
        <w:t>1</w:t>
      </w:r>
      <w:r w:rsidR="00397C42">
        <w:rPr>
          <w:rFonts w:ascii="Arial" w:hAnsi="Arial" w:cs="Arial"/>
          <w:bCs/>
          <w:sz w:val="22"/>
          <w:szCs w:val="22"/>
        </w:rPr>
        <w:t>3</w:t>
      </w:r>
      <w:r>
        <w:rPr>
          <w:rFonts w:ascii="Arial" w:hAnsi="Arial" w:cs="Arial"/>
          <w:bCs/>
          <w:sz w:val="22"/>
          <w:szCs w:val="22"/>
        </w:rPr>
        <w:t>.2 To agree risk assessment for bike track</w:t>
      </w:r>
    </w:p>
    <w:p w14:paraId="03334F92" w14:textId="77777777" w:rsidR="00D13E4B" w:rsidRPr="000C0BF8" w:rsidRDefault="00D13E4B" w:rsidP="00D13E4B">
      <w:pPr>
        <w:ind w:left="567" w:right="118" w:hanging="567"/>
        <w:rPr>
          <w:rFonts w:ascii="Arial" w:hAnsi="Arial" w:cs="Arial"/>
          <w:bCs/>
          <w:sz w:val="22"/>
          <w:szCs w:val="22"/>
        </w:rPr>
      </w:pPr>
    </w:p>
    <w:p w14:paraId="359138A0" w14:textId="50D8E754" w:rsidR="00FE7F9E" w:rsidRPr="003C6155" w:rsidRDefault="00D13E4B" w:rsidP="00D13E4B">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4</w:t>
      </w:r>
      <w:r>
        <w:rPr>
          <w:rFonts w:ascii="Arial" w:hAnsi="Arial" w:cs="Arial"/>
          <w:b/>
          <w:sz w:val="22"/>
          <w:szCs w:val="22"/>
        </w:rPr>
        <w:t>.</w:t>
      </w:r>
      <w:r>
        <w:rPr>
          <w:rFonts w:ascii="Arial" w:hAnsi="Arial" w:cs="Arial"/>
          <w:b/>
          <w:sz w:val="22"/>
          <w:szCs w:val="22"/>
        </w:rPr>
        <w:tab/>
      </w:r>
      <w:r w:rsidR="007D11C7">
        <w:rPr>
          <w:rFonts w:ascii="Arial" w:hAnsi="Arial" w:cs="Arial"/>
          <w:b/>
          <w:sz w:val="22"/>
          <w:szCs w:val="22"/>
        </w:rPr>
        <w:t xml:space="preserve">To </w:t>
      </w:r>
      <w:r w:rsidR="006A63F5">
        <w:rPr>
          <w:rFonts w:ascii="Arial" w:hAnsi="Arial" w:cs="Arial"/>
          <w:b/>
          <w:sz w:val="22"/>
          <w:szCs w:val="22"/>
        </w:rPr>
        <w:t>consider arrangements to commemorate Rem</w:t>
      </w:r>
      <w:r w:rsidR="00C67D54">
        <w:rPr>
          <w:rFonts w:ascii="Arial" w:hAnsi="Arial" w:cs="Arial"/>
          <w:b/>
          <w:sz w:val="22"/>
          <w:szCs w:val="22"/>
        </w:rPr>
        <w:t>embrance Da</w:t>
      </w:r>
      <w:r w:rsidR="00A92A3D">
        <w:rPr>
          <w:rFonts w:ascii="Arial" w:hAnsi="Arial" w:cs="Arial"/>
          <w:b/>
          <w:sz w:val="22"/>
          <w:szCs w:val="22"/>
        </w:rPr>
        <w:t>y 2026</w:t>
      </w:r>
    </w:p>
    <w:p w14:paraId="3BE5FDBC" w14:textId="77777777" w:rsidR="00912BAE" w:rsidRPr="003C6155" w:rsidRDefault="00912BAE" w:rsidP="003D23CE">
      <w:pPr>
        <w:ind w:left="567" w:right="118" w:hanging="567"/>
        <w:rPr>
          <w:rFonts w:ascii="Arial" w:hAnsi="Arial" w:cs="Arial"/>
          <w:b/>
          <w:sz w:val="22"/>
          <w:szCs w:val="22"/>
        </w:rPr>
      </w:pPr>
    </w:p>
    <w:p w14:paraId="0E2B8C12" w14:textId="2FFBA1CB" w:rsidR="00F00C7F" w:rsidRPr="003C6155" w:rsidRDefault="00D13E4B" w:rsidP="003D23CE">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5</w:t>
      </w:r>
      <w:r w:rsidR="007243BE" w:rsidRPr="003C6155">
        <w:rPr>
          <w:rFonts w:ascii="Arial" w:hAnsi="Arial" w:cs="Arial"/>
          <w:b/>
          <w:sz w:val="22"/>
          <w:szCs w:val="22"/>
        </w:rPr>
        <w:t>.</w:t>
      </w:r>
      <w:r w:rsidR="007243BE" w:rsidRPr="003C6155">
        <w:rPr>
          <w:rFonts w:ascii="Arial" w:hAnsi="Arial" w:cs="Arial"/>
          <w:b/>
          <w:sz w:val="22"/>
          <w:szCs w:val="22"/>
        </w:rPr>
        <w:tab/>
      </w:r>
      <w:r w:rsidR="00825A31" w:rsidRPr="003C6155">
        <w:rPr>
          <w:rFonts w:ascii="Arial" w:hAnsi="Arial" w:cs="Arial"/>
          <w:b/>
          <w:sz w:val="22"/>
          <w:szCs w:val="22"/>
        </w:rPr>
        <w:t>To receive an update on the Strategic Plan</w:t>
      </w:r>
    </w:p>
    <w:p w14:paraId="610D6050" w14:textId="77777777" w:rsidR="00BF386B" w:rsidRPr="003C6155" w:rsidRDefault="00BF386B" w:rsidP="003D23CE">
      <w:pPr>
        <w:ind w:left="567" w:right="118" w:hanging="567"/>
        <w:rPr>
          <w:rFonts w:ascii="Arial" w:hAnsi="Arial" w:cs="Arial"/>
          <w:b/>
          <w:sz w:val="22"/>
          <w:szCs w:val="22"/>
        </w:rPr>
      </w:pPr>
    </w:p>
    <w:p w14:paraId="5984291E" w14:textId="73F2CF6B" w:rsidR="00BF386B" w:rsidRDefault="00D13E4B" w:rsidP="003D23CE">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6</w:t>
      </w:r>
      <w:r w:rsidR="00BF386B" w:rsidRPr="003C6155">
        <w:rPr>
          <w:rFonts w:ascii="Arial" w:hAnsi="Arial" w:cs="Arial"/>
          <w:b/>
          <w:sz w:val="22"/>
          <w:szCs w:val="22"/>
        </w:rPr>
        <w:t>.</w:t>
      </w:r>
      <w:r w:rsidR="00BF386B" w:rsidRPr="003C6155">
        <w:rPr>
          <w:rFonts w:ascii="Arial" w:hAnsi="Arial" w:cs="Arial"/>
          <w:b/>
          <w:sz w:val="22"/>
          <w:szCs w:val="22"/>
        </w:rPr>
        <w:tab/>
        <w:t>To receive an update from the Town Centre Officer</w:t>
      </w:r>
    </w:p>
    <w:p w14:paraId="357592DF" w14:textId="77777777" w:rsidR="00A92A3D" w:rsidRDefault="00A92A3D" w:rsidP="003D23CE">
      <w:pPr>
        <w:ind w:left="567" w:right="118" w:hanging="567"/>
        <w:rPr>
          <w:rFonts w:ascii="Arial" w:hAnsi="Arial" w:cs="Arial"/>
          <w:b/>
          <w:sz w:val="22"/>
          <w:szCs w:val="22"/>
        </w:rPr>
      </w:pPr>
    </w:p>
    <w:p w14:paraId="0C89FA3E" w14:textId="7D2247FE" w:rsidR="00A92A3D" w:rsidRDefault="00A92A3D" w:rsidP="003D23CE">
      <w:pPr>
        <w:ind w:left="567" w:right="118" w:hanging="567"/>
        <w:rPr>
          <w:rFonts w:ascii="Arial" w:hAnsi="Arial" w:cs="Arial"/>
          <w:b/>
          <w:sz w:val="22"/>
          <w:szCs w:val="22"/>
        </w:rPr>
      </w:pPr>
      <w:r>
        <w:rPr>
          <w:rFonts w:ascii="Arial" w:hAnsi="Arial" w:cs="Arial"/>
          <w:b/>
          <w:sz w:val="22"/>
          <w:szCs w:val="22"/>
        </w:rPr>
        <w:t>1</w:t>
      </w:r>
      <w:r w:rsidR="00E95468">
        <w:rPr>
          <w:rFonts w:ascii="Arial" w:hAnsi="Arial" w:cs="Arial"/>
          <w:b/>
          <w:sz w:val="22"/>
          <w:szCs w:val="22"/>
        </w:rPr>
        <w:t>7</w:t>
      </w:r>
      <w:r>
        <w:rPr>
          <w:rFonts w:ascii="Arial" w:hAnsi="Arial" w:cs="Arial"/>
          <w:b/>
          <w:sz w:val="22"/>
          <w:szCs w:val="22"/>
        </w:rPr>
        <w:t xml:space="preserve">. </w:t>
      </w:r>
      <w:r w:rsidR="00C57134">
        <w:rPr>
          <w:rFonts w:ascii="Arial" w:hAnsi="Arial" w:cs="Arial"/>
          <w:b/>
          <w:sz w:val="22"/>
          <w:szCs w:val="22"/>
        </w:rPr>
        <w:tab/>
      </w:r>
      <w:r>
        <w:rPr>
          <w:rFonts w:ascii="Arial" w:hAnsi="Arial" w:cs="Arial"/>
          <w:b/>
          <w:sz w:val="22"/>
          <w:szCs w:val="22"/>
        </w:rPr>
        <w:t xml:space="preserve">To agree </w:t>
      </w:r>
      <w:r w:rsidR="00C57134">
        <w:rPr>
          <w:rFonts w:ascii="Arial" w:hAnsi="Arial" w:cs="Arial"/>
          <w:b/>
          <w:sz w:val="22"/>
          <w:szCs w:val="22"/>
        </w:rPr>
        <w:t xml:space="preserve">arrangements for </w:t>
      </w:r>
      <w:r w:rsidR="00DE45B8">
        <w:rPr>
          <w:rFonts w:ascii="Arial" w:hAnsi="Arial" w:cs="Arial"/>
          <w:b/>
          <w:sz w:val="22"/>
          <w:szCs w:val="22"/>
        </w:rPr>
        <w:t>the Network Evening 2026</w:t>
      </w:r>
    </w:p>
    <w:p w14:paraId="387306CB" w14:textId="77777777" w:rsidR="00A92A3D" w:rsidRDefault="00A92A3D" w:rsidP="003D23CE">
      <w:pPr>
        <w:ind w:left="567" w:right="118" w:hanging="567"/>
        <w:rPr>
          <w:rFonts w:ascii="Arial" w:hAnsi="Arial" w:cs="Arial"/>
          <w:b/>
          <w:sz w:val="22"/>
          <w:szCs w:val="22"/>
        </w:rPr>
      </w:pPr>
    </w:p>
    <w:p w14:paraId="1BC06B39" w14:textId="54EC0B17" w:rsidR="00A92A3D" w:rsidRPr="003C6155" w:rsidRDefault="0049006B" w:rsidP="003D23CE">
      <w:pPr>
        <w:ind w:left="567" w:right="118" w:hanging="567"/>
        <w:rPr>
          <w:rFonts w:ascii="Arial" w:hAnsi="Arial" w:cs="Arial"/>
          <w:b/>
          <w:sz w:val="22"/>
          <w:szCs w:val="22"/>
        </w:rPr>
      </w:pPr>
      <w:r>
        <w:rPr>
          <w:rFonts w:ascii="Arial" w:hAnsi="Arial" w:cs="Arial"/>
          <w:b/>
          <w:sz w:val="22"/>
          <w:szCs w:val="22"/>
        </w:rPr>
        <w:t>1</w:t>
      </w:r>
      <w:r w:rsidR="000F34FC">
        <w:rPr>
          <w:rFonts w:ascii="Arial" w:hAnsi="Arial" w:cs="Arial"/>
          <w:b/>
          <w:sz w:val="22"/>
          <w:szCs w:val="22"/>
        </w:rPr>
        <w:t>8</w:t>
      </w:r>
      <w:r>
        <w:rPr>
          <w:rFonts w:ascii="Arial" w:hAnsi="Arial" w:cs="Arial"/>
          <w:b/>
          <w:sz w:val="22"/>
          <w:szCs w:val="22"/>
        </w:rPr>
        <w:t>.</w:t>
      </w:r>
      <w:r>
        <w:rPr>
          <w:rFonts w:ascii="Arial" w:hAnsi="Arial" w:cs="Arial"/>
          <w:b/>
          <w:sz w:val="22"/>
          <w:szCs w:val="22"/>
        </w:rPr>
        <w:tab/>
        <w:t xml:space="preserve">To consider issues at the entrance to </w:t>
      </w:r>
      <w:proofErr w:type="spellStart"/>
      <w:r>
        <w:rPr>
          <w:rFonts w:ascii="Arial" w:hAnsi="Arial" w:cs="Arial"/>
          <w:b/>
          <w:sz w:val="22"/>
          <w:szCs w:val="22"/>
        </w:rPr>
        <w:t>Millbeck</w:t>
      </w:r>
      <w:proofErr w:type="spellEnd"/>
      <w:r>
        <w:rPr>
          <w:rFonts w:ascii="Arial" w:hAnsi="Arial" w:cs="Arial"/>
          <w:b/>
          <w:sz w:val="22"/>
          <w:szCs w:val="22"/>
        </w:rPr>
        <w:t xml:space="preserve"> </w:t>
      </w:r>
      <w:r w:rsidR="00651103">
        <w:rPr>
          <w:rFonts w:ascii="Arial" w:hAnsi="Arial" w:cs="Arial"/>
          <w:b/>
          <w:sz w:val="22"/>
          <w:szCs w:val="22"/>
        </w:rPr>
        <w:t>Wildlife Area</w:t>
      </w:r>
    </w:p>
    <w:p w14:paraId="25F9FB3A" w14:textId="77777777" w:rsidR="004C6169" w:rsidRPr="003C6155" w:rsidRDefault="004C6169" w:rsidP="006E4C6B">
      <w:pPr>
        <w:ind w:right="118"/>
        <w:rPr>
          <w:rFonts w:ascii="Arial" w:hAnsi="Arial" w:cs="Arial"/>
          <w:b/>
          <w:sz w:val="22"/>
          <w:szCs w:val="22"/>
        </w:rPr>
      </w:pPr>
    </w:p>
    <w:p w14:paraId="73E36ED9" w14:textId="6E912B1E" w:rsidR="002858A2" w:rsidRPr="003C6155" w:rsidRDefault="00186704" w:rsidP="00110769">
      <w:pPr>
        <w:ind w:left="567" w:right="118" w:hanging="567"/>
        <w:jc w:val="both"/>
        <w:rPr>
          <w:rFonts w:ascii="Arial" w:hAnsi="Arial" w:cs="Arial"/>
          <w:b/>
          <w:sz w:val="22"/>
          <w:szCs w:val="22"/>
        </w:rPr>
      </w:pPr>
      <w:r>
        <w:rPr>
          <w:rFonts w:ascii="Arial" w:hAnsi="Arial" w:cs="Arial"/>
          <w:b/>
          <w:bCs/>
          <w:sz w:val="22"/>
          <w:szCs w:val="22"/>
        </w:rPr>
        <w:t>1</w:t>
      </w:r>
      <w:r w:rsidR="000F34FC">
        <w:rPr>
          <w:rFonts w:ascii="Arial" w:hAnsi="Arial" w:cs="Arial"/>
          <w:b/>
          <w:bCs/>
          <w:sz w:val="22"/>
          <w:szCs w:val="22"/>
        </w:rPr>
        <w:t>9</w:t>
      </w:r>
      <w:r w:rsidR="002714D4" w:rsidRPr="003C6155">
        <w:rPr>
          <w:rFonts w:ascii="Arial" w:hAnsi="Arial" w:cs="Arial"/>
          <w:b/>
          <w:bCs/>
          <w:sz w:val="22"/>
          <w:szCs w:val="22"/>
        </w:rPr>
        <w:t>.</w:t>
      </w:r>
      <w:r w:rsidR="002714D4" w:rsidRPr="003C6155">
        <w:rPr>
          <w:rFonts w:ascii="Arial" w:hAnsi="Arial" w:cs="Arial"/>
          <w:b/>
          <w:bCs/>
          <w:sz w:val="22"/>
          <w:szCs w:val="22"/>
        </w:rPr>
        <w:tab/>
      </w:r>
      <w:r w:rsidR="00825A31" w:rsidRPr="003C6155">
        <w:rPr>
          <w:rFonts w:ascii="Arial" w:hAnsi="Arial" w:cs="Arial"/>
          <w:b/>
          <w:bCs/>
          <w:sz w:val="22"/>
          <w:szCs w:val="22"/>
        </w:rPr>
        <w:t>To receive r</w:t>
      </w:r>
      <w:r w:rsidR="00283EE6" w:rsidRPr="003C6155">
        <w:rPr>
          <w:rFonts w:ascii="Arial" w:hAnsi="Arial" w:cs="Arial"/>
          <w:b/>
          <w:sz w:val="22"/>
          <w:szCs w:val="22"/>
        </w:rPr>
        <w:t>eports from r</w:t>
      </w:r>
      <w:r w:rsidR="00E449E6" w:rsidRPr="003C6155">
        <w:rPr>
          <w:rFonts w:ascii="Arial" w:hAnsi="Arial" w:cs="Arial"/>
          <w:b/>
          <w:sz w:val="22"/>
          <w:szCs w:val="22"/>
        </w:rPr>
        <w:t xml:space="preserve">epresentatives to outside organisations </w:t>
      </w:r>
    </w:p>
    <w:p w14:paraId="34FF74DE" w14:textId="45DC1939" w:rsidR="00A57C78" w:rsidRPr="003C6155" w:rsidRDefault="00CA1B02" w:rsidP="00E95468">
      <w:pPr>
        <w:ind w:left="567" w:right="118" w:hanging="567"/>
        <w:jc w:val="both"/>
        <w:rPr>
          <w:rFonts w:ascii="Arial" w:hAnsi="Arial" w:cs="Arial"/>
          <w:bCs/>
          <w:sz w:val="22"/>
          <w:szCs w:val="22"/>
        </w:rPr>
      </w:pPr>
      <w:r w:rsidRPr="003C6155">
        <w:rPr>
          <w:rFonts w:ascii="Arial" w:hAnsi="Arial" w:cs="Arial"/>
          <w:b/>
          <w:sz w:val="22"/>
          <w:szCs w:val="22"/>
        </w:rPr>
        <w:tab/>
      </w:r>
      <w:r w:rsidR="00D129C2" w:rsidRPr="003C6155">
        <w:rPr>
          <w:rFonts w:ascii="Arial" w:hAnsi="Arial" w:cs="Arial"/>
          <w:bCs/>
          <w:sz w:val="22"/>
          <w:szCs w:val="22"/>
        </w:rPr>
        <w:t xml:space="preserve"> </w:t>
      </w:r>
      <w:r w:rsidR="00B80273" w:rsidRPr="003C6155">
        <w:rPr>
          <w:rFonts w:ascii="Arial" w:hAnsi="Arial" w:cs="Arial"/>
          <w:b/>
          <w:sz w:val="22"/>
          <w:szCs w:val="22"/>
        </w:rPr>
        <w:tab/>
      </w:r>
      <w:r w:rsidR="00B80273" w:rsidRPr="003C6155">
        <w:rPr>
          <w:rFonts w:ascii="Arial" w:hAnsi="Arial" w:cs="Arial"/>
          <w:bCs/>
          <w:sz w:val="22"/>
          <w:szCs w:val="22"/>
        </w:rPr>
        <w:t xml:space="preserve"> </w:t>
      </w:r>
    </w:p>
    <w:p w14:paraId="47333B98" w14:textId="1B31F8BC" w:rsidR="00B86C68" w:rsidRPr="003C6155" w:rsidRDefault="008D2C6C" w:rsidP="003D23CE">
      <w:pPr>
        <w:ind w:left="567" w:right="118" w:hanging="567"/>
        <w:rPr>
          <w:rFonts w:ascii="Arial" w:hAnsi="Arial" w:cs="Arial"/>
          <w:b/>
          <w:sz w:val="22"/>
          <w:szCs w:val="22"/>
        </w:rPr>
      </w:pPr>
      <w:r>
        <w:rPr>
          <w:rFonts w:ascii="Arial" w:hAnsi="Arial" w:cs="Arial"/>
          <w:b/>
          <w:sz w:val="22"/>
          <w:szCs w:val="22"/>
        </w:rPr>
        <w:t>20</w:t>
      </w:r>
      <w:r w:rsidR="00E449E6" w:rsidRPr="003C6155">
        <w:rPr>
          <w:rFonts w:ascii="Arial" w:hAnsi="Arial" w:cs="Arial"/>
          <w:b/>
          <w:sz w:val="22"/>
          <w:szCs w:val="22"/>
        </w:rPr>
        <w:t xml:space="preserve">. </w:t>
      </w:r>
      <w:r w:rsidR="002714D4" w:rsidRPr="003C6155">
        <w:rPr>
          <w:rFonts w:ascii="Arial" w:hAnsi="Arial" w:cs="Arial"/>
          <w:b/>
          <w:sz w:val="22"/>
          <w:szCs w:val="22"/>
        </w:rPr>
        <w:tab/>
      </w:r>
      <w:r w:rsidR="00E449E6" w:rsidRPr="003C6155">
        <w:rPr>
          <w:rFonts w:ascii="Arial" w:hAnsi="Arial" w:cs="Arial"/>
          <w:b/>
          <w:sz w:val="22"/>
          <w:szCs w:val="22"/>
        </w:rPr>
        <w:t>Members’ Points of Information and agenda items for next meeting (discussion items only)</w:t>
      </w:r>
    </w:p>
    <w:p w14:paraId="69C489AB" w14:textId="77777777" w:rsidR="004A0969" w:rsidRPr="003C6155" w:rsidRDefault="004A0969" w:rsidP="005E07B7">
      <w:pPr>
        <w:ind w:right="-289"/>
        <w:rPr>
          <w:rFonts w:ascii="Arial" w:hAnsi="Arial" w:cs="Arial"/>
          <w:b/>
          <w:sz w:val="22"/>
          <w:szCs w:val="22"/>
        </w:rPr>
      </w:pPr>
    </w:p>
    <w:p w14:paraId="1E614E29" w14:textId="3319BE7E" w:rsidR="00BB5847" w:rsidRPr="00895CB6" w:rsidRDefault="00BB5847" w:rsidP="00895CB6">
      <w:pPr>
        <w:pStyle w:val="ListParagraph"/>
        <w:numPr>
          <w:ilvl w:val="0"/>
          <w:numId w:val="25"/>
        </w:numPr>
        <w:tabs>
          <w:tab w:val="num" w:pos="851"/>
        </w:tabs>
        <w:ind w:left="567" w:hanging="567"/>
        <w:rPr>
          <w:rFonts w:ascii="Arial" w:hAnsi="Arial" w:cs="Arial"/>
          <w:b/>
          <w:bCs/>
          <w:sz w:val="22"/>
          <w:szCs w:val="22"/>
        </w:rPr>
      </w:pPr>
      <w:r w:rsidRPr="00895CB6">
        <w:rPr>
          <w:rFonts w:ascii="Arial" w:hAnsi="Arial" w:cs="Arial"/>
          <w:b/>
          <w:bCs/>
          <w:sz w:val="22"/>
          <w:szCs w:val="22"/>
        </w:rPr>
        <w:t>Exclusion of the Press and Public</w:t>
      </w:r>
    </w:p>
    <w:p w14:paraId="16003CAF" w14:textId="77777777" w:rsidR="00BB5847" w:rsidRPr="00D93547" w:rsidRDefault="00BB5847" w:rsidP="00895CB6">
      <w:pPr>
        <w:tabs>
          <w:tab w:val="num" w:pos="851"/>
        </w:tabs>
        <w:ind w:left="567" w:hanging="142"/>
        <w:rPr>
          <w:rFonts w:ascii="Arial" w:hAnsi="Arial" w:cs="Arial"/>
          <w:sz w:val="22"/>
          <w:szCs w:val="22"/>
        </w:rPr>
      </w:pPr>
      <w:r>
        <w:rPr>
          <w:rFonts w:ascii="Arial" w:hAnsi="Arial" w:cs="Arial"/>
          <w:sz w:val="22"/>
          <w:szCs w:val="22"/>
        </w:rPr>
        <w:tab/>
      </w:r>
      <w:r w:rsidRPr="00D93547">
        <w:rPr>
          <w:rFonts w:ascii="Arial" w:hAnsi="Arial" w:cs="Arial"/>
          <w:sz w:val="22"/>
          <w:szCs w:val="22"/>
        </w:rPr>
        <w:t>It is recommended that the public and press be excluded from the Meeting for the consideration of the following matters on the grounds that it involves the likely disclosure of confidential information as defined in Section 1 (2) of the Public Bodies (Admission to Meetings) Act 1960.</w:t>
      </w:r>
    </w:p>
    <w:p w14:paraId="302DA6B8" w14:textId="77777777" w:rsidR="00083B5F" w:rsidRDefault="00083B5F" w:rsidP="005E07B7">
      <w:pPr>
        <w:ind w:right="-289"/>
        <w:rPr>
          <w:rFonts w:ascii="Arial" w:hAnsi="Arial" w:cs="Arial"/>
          <w:b/>
          <w:sz w:val="22"/>
          <w:szCs w:val="22"/>
        </w:rPr>
      </w:pPr>
    </w:p>
    <w:p w14:paraId="119E955A" w14:textId="1748F216" w:rsidR="00BB5847" w:rsidRPr="006558E3" w:rsidRDefault="00BB5847" w:rsidP="009C0D2D">
      <w:pPr>
        <w:pStyle w:val="ListParagraph"/>
        <w:numPr>
          <w:ilvl w:val="0"/>
          <w:numId w:val="25"/>
        </w:numPr>
        <w:ind w:left="567" w:right="-289" w:hanging="567"/>
        <w:rPr>
          <w:rFonts w:ascii="Arial" w:hAnsi="Arial" w:cs="Arial"/>
          <w:b/>
          <w:sz w:val="22"/>
          <w:szCs w:val="22"/>
        </w:rPr>
      </w:pPr>
      <w:r>
        <w:rPr>
          <w:rFonts w:ascii="Arial" w:hAnsi="Arial" w:cs="Arial"/>
          <w:b/>
          <w:sz w:val="22"/>
          <w:szCs w:val="22"/>
        </w:rPr>
        <w:t xml:space="preserve">To consider </w:t>
      </w:r>
      <w:r w:rsidR="00EF7B15">
        <w:rPr>
          <w:rFonts w:ascii="Arial" w:hAnsi="Arial" w:cs="Arial"/>
          <w:b/>
          <w:sz w:val="22"/>
          <w:szCs w:val="22"/>
        </w:rPr>
        <w:t xml:space="preserve">the </w:t>
      </w:r>
      <w:r>
        <w:rPr>
          <w:rFonts w:ascii="Arial" w:hAnsi="Arial" w:cs="Arial"/>
          <w:b/>
          <w:sz w:val="22"/>
          <w:szCs w:val="22"/>
        </w:rPr>
        <w:t>Parish Council</w:t>
      </w:r>
      <w:r w:rsidR="00EF7B15">
        <w:rPr>
          <w:rFonts w:ascii="Arial" w:hAnsi="Arial" w:cs="Arial"/>
          <w:b/>
          <w:sz w:val="22"/>
          <w:szCs w:val="22"/>
        </w:rPr>
        <w:t>’s</w:t>
      </w:r>
      <w:r>
        <w:rPr>
          <w:rFonts w:ascii="Arial" w:hAnsi="Arial" w:cs="Arial"/>
          <w:b/>
          <w:sz w:val="22"/>
          <w:szCs w:val="22"/>
        </w:rPr>
        <w:t xml:space="preserve"> response to DSAR</w:t>
      </w:r>
      <w:r w:rsidR="00EF7B15">
        <w:rPr>
          <w:rFonts w:ascii="Arial" w:hAnsi="Arial" w:cs="Arial"/>
          <w:b/>
          <w:sz w:val="22"/>
          <w:szCs w:val="22"/>
        </w:rPr>
        <w:t xml:space="preserve"> request</w:t>
      </w:r>
    </w:p>
    <w:p w14:paraId="180F1FF0" w14:textId="3B6EE066" w:rsidR="000F4977" w:rsidRDefault="000F4977" w:rsidP="00E25883">
      <w:pPr>
        <w:pStyle w:val="ListParagraph"/>
        <w:ind w:right="-289"/>
        <w:rPr>
          <w:rFonts w:ascii="Arial" w:hAnsi="Arial" w:cs="Arial"/>
          <w:b/>
          <w:sz w:val="22"/>
          <w:szCs w:val="22"/>
        </w:rPr>
      </w:pPr>
    </w:p>
    <w:p w14:paraId="2AA6E698" w14:textId="038F2667" w:rsidR="00BB5847" w:rsidRPr="003C6155" w:rsidRDefault="001C7762" w:rsidP="009C0D2D">
      <w:pPr>
        <w:pStyle w:val="ListParagraph"/>
        <w:numPr>
          <w:ilvl w:val="0"/>
          <w:numId w:val="25"/>
        </w:numPr>
        <w:ind w:left="567" w:right="-289" w:hanging="567"/>
        <w:rPr>
          <w:rFonts w:ascii="Arial" w:hAnsi="Arial" w:cs="Arial"/>
          <w:b/>
          <w:sz w:val="22"/>
          <w:szCs w:val="22"/>
        </w:rPr>
      </w:pPr>
      <w:r>
        <w:rPr>
          <w:rFonts w:ascii="Arial" w:hAnsi="Arial" w:cs="Arial"/>
          <w:b/>
          <w:sz w:val="22"/>
          <w:szCs w:val="22"/>
        </w:rPr>
        <w:t xml:space="preserve">To consider a </w:t>
      </w:r>
      <w:r w:rsidR="00E4293A">
        <w:rPr>
          <w:rFonts w:ascii="Arial" w:hAnsi="Arial" w:cs="Arial"/>
          <w:b/>
          <w:sz w:val="22"/>
          <w:szCs w:val="22"/>
        </w:rPr>
        <w:t>proposal</w:t>
      </w:r>
      <w:r>
        <w:rPr>
          <w:rFonts w:ascii="Arial" w:hAnsi="Arial" w:cs="Arial"/>
          <w:b/>
          <w:sz w:val="22"/>
          <w:szCs w:val="22"/>
        </w:rPr>
        <w:t xml:space="preserve"> from </w:t>
      </w:r>
      <w:r w:rsidR="00AB132B">
        <w:rPr>
          <w:rFonts w:ascii="Arial" w:hAnsi="Arial" w:cs="Arial"/>
          <w:b/>
          <w:sz w:val="22"/>
          <w:szCs w:val="22"/>
        </w:rPr>
        <w:t>Personnel</w:t>
      </w:r>
      <w:r>
        <w:rPr>
          <w:rFonts w:ascii="Arial" w:hAnsi="Arial" w:cs="Arial"/>
          <w:b/>
          <w:sz w:val="22"/>
          <w:szCs w:val="22"/>
        </w:rPr>
        <w:t xml:space="preserve"> </w:t>
      </w:r>
      <w:r w:rsidR="00AB132B">
        <w:rPr>
          <w:rFonts w:ascii="Arial" w:hAnsi="Arial" w:cs="Arial"/>
          <w:b/>
          <w:sz w:val="22"/>
          <w:szCs w:val="22"/>
        </w:rPr>
        <w:t>Committee</w:t>
      </w:r>
      <w:r>
        <w:rPr>
          <w:rFonts w:ascii="Arial" w:hAnsi="Arial" w:cs="Arial"/>
          <w:b/>
          <w:sz w:val="22"/>
          <w:szCs w:val="22"/>
        </w:rPr>
        <w:t xml:space="preserve"> to </w:t>
      </w:r>
      <w:r w:rsidR="00AB132B">
        <w:rPr>
          <w:rFonts w:ascii="Arial" w:hAnsi="Arial" w:cs="Arial"/>
          <w:b/>
          <w:sz w:val="22"/>
          <w:szCs w:val="22"/>
        </w:rPr>
        <w:t xml:space="preserve">review </w:t>
      </w:r>
      <w:r w:rsidR="009C0D2D">
        <w:rPr>
          <w:rFonts w:ascii="Arial" w:hAnsi="Arial" w:cs="Arial"/>
          <w:b/>
          <w:sz w:val="22"/>
          <w:szCs w:val="22"/>
        </w:rPr>
        <w:t xml:space="preserve">pension contributions during </w:t>
      </w:r>
      <w:r w:rsidR="00FF423C">
        <w:rPr>
          <w:rFonts w:ascii="Arial" w:hAnsi="Arial" w:cs="Arial"/>
          <w:b/>
          <w:sz w:val="22"/>
          <w:szCs w:val="22"/>
        </w:rPr>
        <w:t>staff’s</w:t>
      </w:r>
      <w:r w:rsidR="009C0D2D">
        <w:rPr>
          <w:rFonts w:ascii="Arial" w:hAnsi="Arial" w:cs="Arial"/>
          <w:b/>
          <w:sz w:val="22"/>
          <w:szCs w:val="22"/>
        </w:rPr>
        <w:t xml:space="preserve"> probationary period</w:t>
      </w:r>
    </w:p>
    <w:sectPr w:rsidR="00BB5847" w:rsidRPr="003C6155" w:rsidSect="00041F9C">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7D32" w14:textId="77777777" w:rsidR="00F756F3" w:rsidRPr="00C61BA3" w:rsidRDefault="00F756F3">
      <w:pPr>
        <w:rPr>
          <w:sz w:val="20"/>
          <w:szCs w:val="20"/>
        </w:rPr>
      </w:pPr>
      <w:r w:rsidRPr="00C61BA3">
        <w:rPr>
          <w:sz w:val="20"/>
          <w:szCs w:val="20"/>
        </w:rPr>
        <w:separator/>
      </w:r>
    </w:p>
  </w:endnote>
  <w:endnote w:type="continuationSeparator" w:id="0">
    <w:p w14:paraId="7EAF0134" w14:textId="77777777" w:rsidR="00F756F3" w:rsidRPr="00C61BA3" w:rsidRDefault="00F756F3">
      <w:pPr>
        <w:rPr>
          <w:sz w:val="20"/>
          <w:szCs w:val="20"/>
        </w:rPr>
      </w:pPr>
      <w:r w:rsidRPr="00C61BA3">
        <w:rPr>
          <w:sz w:val="20"/>
          <w:szCs w:val="20"/>
        </w:rPr>
        <w:continuationSeparator/>
      </w:r>
    </w:p>
  </w:endnote>
  <w:endnote w:type="continuationNotice" w:id="1">
    <w:p w14:paraId="73634130" w14:textId="77777777" w:rsidR="00F756F3" w:rsidRDefault="00F7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dwardian Script ITC">
    <w:altName w:val="Calibri"/>
    <w:panose1 w:val="030303020407070D08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C47F" w14:textId="77777777" w:rsidR="00166C66" w:rsidRDefault="001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BB60" w14:textId="77777777" w:rsidR="005C12EE" w:rsidRPr="00C61BA3" w:rsidRDefault="005C12EE">
    <w:pPr>
      <w:pStyle w:val="Footer"/>
      <w:jc w:val="center"/>
      <w:rPr>
        <w:i/>
        <w:iCs/>
        <w:sz w:val="17"/>
        <w:szCs w:val="17"/>
      </w:rPr>
    </w:pPr>
    <w:r w:rsidRPr="00C61BA3">
      <w:rPr>
        <w:i/>
        <w:iCs/>
        <w:sz w:val="17"/>
        <w:szCs w:val="17"/>
      </w:rPr>
      <w:t>Paris</w:t>
    </w:r>
    <w:r>
      <w:rPr>
        <w:i/>
        <w:iCs/>
        <w:sz w:val="17"/>
        <w:szCs w:val="17"/>
      </w:rPr>
      <w:t>h Council Office: 9 The Cottages, Market Green</w:t>
    </w:r>
    <w:r w:rsidRPr="00C61BA3">
      <w:rPr>
        <w:i/>
        <w:iCs/>
        <w:sz w:val="17"/>
        <w:szCs w:val="17"/>
      </w:rPr>
      <w:t xml:space="preserve">, Cottingham, </w:t>
    </w:r>
    <w:smartTag w:uri="urn:schemas-microsoft-com:office:smarttags" w:element="address">
      <w:smartTag w:uri="urn:schemas-microsoft-com:office:smarttags" w:element="place">
        <w:r w:rsidRPr="00C61BA3">
          <w:rPr>
            <w:i/>
            <w:iCs/>
            <w:sz w:val="17"/>
            <w:szCs w:val="17"/>
          </w:rPr>
          <w:t>East Yorkshire</w:t>
        </w:r>
      </w:smartTag>
    </w:smartTag>
    <w:r>
      <w:rPr>
        <w:i/>
        <w:iCs/>
        <w:sz w:val="17"/>
        <w:szCs w:val="17"/>
      </w:rPr>
      <w:t xml:space="preserve"> HU16 5QG</w:t>
    </w:r>
  </w:p>
  <w:p w14:paraId="05A24DE3" w14:textId="77777777" w:rsidR="005C12EE" w:rsidRPr="00F15D06" w:rsidRDefault="005C12EE">
    <w:pPr>
      <w:pStyle w:val="Footer"/>
      <w:jc w:val="center"/>
      <w:rPr>
        <w:i/>
        <w:sz w:val="17"/>
        <w:lang w:val="de-DE"/>
      </w:rPr>
    </w:pPr>
    <w:r w:rsidRPr="00F15D06">
      <w:rPr>
        <w:i/>
        <w:sz w:val="17"/>
        <w:lang w:val="de-DE"/>
      </w:rPr>
      <w:t>Tel: 01482 847623    E-mail:</w:t>
    </w:r>
    <w:r w:rsidR="00B01FDE" w:rsidRPr="00F15D06">
      <w:rPr>
        <w:i/>
        <w:sz w:val="17"/>
        <w:lang w:val="de-DE"/>
      </w:rPr>
      <w:t xml:space="preserve"> </w:t>
    </w:r>
    <w:hyperlink r:id="rId1" w:history="1">
      <w:r w:rsidR="007148B6" w:rsidRPr="00F15D06">
        <w:rPr>
          <w:rStyle w:val="Hyperlink"/>
          <w:i/>
          <w:sz w:val="17"/>
          <w:lang w:val="de-DE"/>
        </w:rPr>
        <w:t>clerk@cottinghamparishcouncil.gov.uk</w:t>
      </w:r>
    </w:hyperlink>
    <w:r w:rsidR="00B01FDE" w:rsidRPr="00F15D06">
      <w:rPr>
        <w:i/>
        <w:sz w:val="17"/>
        <w:lang w:val="de-DE"/>
      </w:rPr>
      <w:t xml:space="preserve"> </w:t>
    </w:r>
  </w:p>
  <w:p w14:paraId="3E92A241" w14:textId="6E58A218" w:rsidR="005C12EE" w:rsidRDefault="005C12EE">
    <w:pPr>
      <w:pStyle w:val="Footer"/>
      <w:jc w:val="center"/>
      <w:rPr>
        <w:i/>
        <w:iCs/>
        <w:sz w:val="17"/>
        <w:szCs w:val="17"/>
      </w:rPr>
    </w:pPr>
    <w:r>
      <w:rPr>
        <w:i/>
        <w:iCs/>
        <w:sz w:val="17"/>
        <w:szCs w:val="17"/>
      </w:rPr>
      <w:t>Chair</w:t>
    </w:r>
    <w:r w:rsidR="00435F3C">
      <w:rPr>
        <w:i/>
        <w:iCs/>
        <w:sz w:val="17"/>
        <w:szCs w:val="17"/>
      </w:rPr>
      <w:t xml:space="preserve">: </w:t>
    </w:r>
    <w:r>
      <w:rPr>
        <w:i/>
        <w:iCs/>
        <w:sz w:val="17"/>
        <w:szCs w:val="17"/>
      </w:rPr>
      <w:t xml:space="preserve">Councillor </w:t>
    </w:r>
    <w:r w:rsidR="00435F3C">
      <w:rPr>
        <w:i/>
        <w:iCs/>
        <w:sz w:val="17"/>
        <w:szCs w:val="17"/>
      </w:rPr>
      <w:t>Julia Marten</w:t>
    </w:r>
    <w:r w:rsidRPr="00C61BA3">
      <w:rPr>
        <w:i/>
        <w:iCs/>
        <w:sz w:val="17"/>
        <w:szCs w:val="17"/>
      </w:rPr>
      <w:t xml:space="preserve">    Tel: 0</w:t>
    </w:r>
    <w:r>
      <w:rPr>
        <w:i/>
        <w:iCs/>
        <w:sz w:val="17"/>
        <w:szCs w:val="17"/>
      </w:rPr>
      <w:t xml:space="preserve">1482 </w:t>
    </w:r>
    <w:r w:rsidR="00166C66">
      <w:rPr>
        <w:i/>
        <w:iCs/>
        <w:sz w:val="17"/>
        <w:szCs w:val="17"/>
      </w:rPr>
      <w:t>843399</w:t>
    </w:r>
    <w:r w:rsidRPr="00C61BA3">
      <w:rPr>
        <w:i/>
        <w:iCs/>
        <w:sz w:val="17"/>
        <w:szCs w:val="17"/>
      </w:rPr>
      <w:t xml:space="preserve">   </w:t>
    </w:r>
    <w:r w:rsidR="00730591" w:rsidRPr="00C61BA3">
      <w:rPr>
        <w:i/>
        <w:iCs/>
        <w:sz w:val="17"/>
        <w:szCs w:val="17"/>
      </w:rPr>
      <w:t>Clerk:</w:t>
    </w:r>
    <w:r w:rsidR="00730591">
      <w:rPr>
        <w:i/>
        <w:iCs/>
        <w:sz w:val="17"/>
        <w:szCs w:val="17"/>
      </w:rPr>
      <w:t xml:space="preserve"> J Price/N Pape</w:t>
    </w:r>
  </w:p>
  <w:p w14:paraId="1A677893" w14:textId="77777777" w:rsidR="005C12EE" w:rsidRPr="00C61BA3" w:rsidRDefault="005C12EE">
    <w:pPr>
      <w:pStyle w:val="Footer"/>
      <w:jc w:val="center"/>
      <w:rPr>
        <w:i/>
        <w:iCs/>
        <w:sz w:val="20"/>
        <w:szCs w:val="20"/>
      </w:rPr>
    </w:pPr>
    <w:r>
      <w:rPr>
        <w:i/>
        <w:iCs/>
        <w:sz w:val="17"/>
        <w:szCs w:val="17"/>
      </w:rPr>
      <w:t>Website:  www.cottinghamparishcouncil.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0CF4" w14:textId="77777777" w:rsidR="00166C66" w:rsidRDefault="0016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38F4" w14:textId="77777777" w:rsidR="00F756F3" w:rsidRPr="00C61BA3" w:rsidRDefault="00F756F3">
      <w:pPr>
        <w:rPr>
          <w:sz w:val="20"/>
          <w:szCs w:val="20"/>
        </w:rPr>
      </w:pPr>
      <w:r w:rsidRPr="00C61BA3">
        <w:rPr>
          <w:sz w:val="20"/>
          <w:szCs w:val="20"/>
        </w:rPr>
        <w:separator/>
      </w:r>
    </w:p>
  </w:footnote>
  <w:footnote w:type="continuationSeparator" w:id="0">
    <w:p w14:paraId="5029C8E5" w14:textId="77777777" w:rsidR="00F756F3" w:rsidRPr="00C61BA3" w:rsidRDefault="00F756F3">
      <w:pPr>
        <w:rPr>
          <w:sz w:val="20"/>
          <w:szCs w:val="20"/>
        </w:rPr>
      </w:pPr>
      <w:r w:rsidRPr="00C61BA3">
        <w:rPr>
          <w:sz w:val="20"/>
          <w:szCs w:val="20"/>
        </w:rPr>
        <w:continuationSeparator/>
      </w:r>
    </w:p>
  </w:footnote>
  <w:footnote w:type="continuationNotice" w:id="1">
    <w:p w14:paraId="7FD46B5F" w14:textId="77777777" w:rsidR="00F756F3" w:rsidRDefault="00F75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3D0E" w14:textId="77777777" w:rsidR="00166C66" w:rsidRDefault="0016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74BC" w14:textId="77777777" w:rsidR="00166C66" w:rsidRDefault="0016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85F1" w14:textId="77777777" w:rsidR="00166C66" w:rsidRDefault="0016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90B3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270"/>
    <w:multiLevelType w:val="multilevel"/>
    <w:tmpl w:val="5EE00D0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260EE"/>
    <w:multiLevelType w:val="multilevel"/>
    <w:tmpl w:val="56D47A4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592CE6"/>
    <w:multiLevelType w:val="multilevel"/>
    <w:tmpl w:val="5740A1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6924B24"/>
    <w:multiLevelType w:val="multilevel"/>
    <w:tmpl w:val="6E2C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7C9F"/>
    <w:multiLevelType w:val="multilevel"/>
    <w:tmpl w:val="0818D30A"/>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2E1A17"/>
    <w:multiLevelType w:val="multilevel"/>
    <w:tmpl w:val="2006CB72"/>
    <w:lvl w:ilvl="0">
      <w:start w:val="13"/>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64D3F8C"/>
    <w:multiLevelType w:val="multilevel"/>
    <w:tmpl w:val="627A6D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1D3057"/>
    <w:multiLevelType w:val="multilevel"/>
    <w:tmpl w:val="5E1EF7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8914F4"/>
    <w:multiLevelType w:val="multilevel"/>
    <w:tmpl w:val="1640FE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775693"/>
    <w:multiLevelType w:val="multilevel"/>
    <w:tmpl w:val="FD2E687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915D21"/>
    <w:multiLevelType w:val="hybridMultilevel"/>
    <w:tmpl w:val="8F4CF6B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6674E"/>
    <w:multiLevelType w:val="hybridMultilevel"/>
    <w:tmpl w:val="F430765C"/>
    <w:lvl w:ilvl="0" w:tplc="0809001B">
      <w:start w:val="1"/>
      <w:numFmt w:val="lowerRoman"/>
      <w:lvlText w:val="%1."/>
      <w:lvlJc w:val="right"/>
      <w:pPr>
        <w:ind w:left="1346" w:hanging="360"/>
      </w:p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13" w15:restartNumberingAfterBreak="0">
    <w:nsid w:val="43DD485B"/>
    <w:multiLevelType w:val="hybridMultilevel"/>
    <w:tmpl w:val="2658538C"/>
    <w:lvl w:ilvl="0" w:tplc="0409000F">
      <w:start w:val="1"/>
      <w:numFmt w:val="decimal"/>
      <w:lvlText w:val="%1."/>
      <w:lvlJc w:val="left"/>
      <w:pPr>
        <w:tabs>
          <w:tab w:val="num" w:pos="644"/>
        </w:tabs>
        <w:ind w:left="644"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257684"/>
    <w:multiLevelType w:val="multilevel"/>
    <w:tmpl w:val="E07ED3B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2B6A94"/>
    <w:multiLevelType w:val="hybridMultilevel"/>
    <w:tmpl w:val="68306170"/>
    <w:lvl w:ilvl="0" w:tplc="01F09734">
      <w:start w:val="12"/>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32C1475"/>
    <w:multiLevelType w:val="hybridMultilevel"/>
    <w:tmpl w:val="FB5825E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60C89"/>
    <w:multiLevelType w:val="hybridMultilevel"/>
    <w:tmpl w:val="C78266F4"/>
    <w:lvl w:ilvl="0" w:tplc="0409000F">
      <w:start w:val="1"/>
      <w:numFmt w:val="decimal"/>
      <w:lvlText w:val="%1."/>
      <w:lvlJc w:val="left"/>
      <w:pPr>
        <w:tabs>
          <w:tab w:val="num" w:pos="644"/>
        </w:tabs>
        <w:ind w:left="644" w:hanging="360"/>
      </w:pPr>
    </w:lvl>
    <w:lvl w:ilvl="1" w:tplc="C5C6C8FE">
      <w:start w:val="14"/>
      <w:numFmt w:val="decimal"/>
      <w:lvlText w:val="%2"/>
      <w:lvlJc w:val="left"/>
      <w:pPr>
        <w:tabs>
          <w:tab w:val="num" w:pos="1440"/>
        </w:tabs>
        <w:ind w:left="1440" w:hanging="360"/>
      </w:pPr>
      <w:rPr>
        <w:rFonts w:hint="default"/>
      </w:rPr>
    </w:lvl>
    <w:lvl w:ilvl="2" w:tplc="B36CE554">
      <w:start w:val="1"/>
      <w:numFmt w:val="lowerLetter"/>
      <w:lvlText w:val="%3)"/>
      <w:lvlJc w:val="left"/>
      <w:pPr>
        <w:tabs>
          <w:tab w:val="num" w:pos="2700"/>
        </w:tabs>
        <w:ind w:left="2700" w:hanging="720"/>
      </w:pPr>
      <w:rPr>
        <w:rFonts w:hint="default"/>
      </w:rPr>
    </w:lvl>
    <w:lvl w:ilvl="3" w:tplc="8D9ACF10">
      <w:start w:val="372"/>
      <w:numFmt w:val="bullet"/>
      <w:lvlText w:val="-"/>
      <w:lvlJc w:val="left"/>
      <w:pPr>
        <w:tabs>
          <w:tab w:val="num" w:pos="2880"/>
        </w:tabs>
        <w:ind w:left="2880" w:hanging="360"/>
      </w:pPr>
      <w:rPr>
        <w:rFonts w:ascii="Times New Roman" w:eastAsia="Times New Roman" w:hAnsi="Times New Roman" w:cs="Times New Roman" w:hint="default"/>
      </w:rPr>
    </w:lvl>
    <w:lvl w:ilvl="4" w:tplc="21DEAC4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E94C6F"/>
    <w:multiLevelType w:val="hybridMultilevel"/>
    <w:tmpl w:val="7FD0DEA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74323"/>
    <w:multiLevelType w:val="hybridMultilevel"/>
    <w:tmpl w:val="61A45840"/>
    <w:lvl w:ilvl="0" w:tplc="0409000F">
      <w:start w:val="1"/>
      <w:numFmt w:val="decimal"/>
      <w:lvlText w:val="%1."/>
      <w:lvlJc w:val="left"/>
      <w:pPr>
        <w:tabs>
          <w:tab w:val="num" w:pos="502"/>
        </w:tabs>
        <w:ind w:left="502" w:hanging="360"/>
      </w:pPr>
    </w:lvl>
    <w:lvl w:ilvl="1" w:tplc="C5C6C8FE">
      <w:start w:val="14"/>
      <w:numFmt w:val="decimal"/>
      <w:lvlText w:val="%2"/>
      <w:lvlJc w:val="left"/>
      <w:pPr>
        <w:tabs>
          <w:tab w:val="num" w:pos="1298"/>
        </w:tabs>
        <w:ind w:left="1298" w:hanging="360"/>
      </w:pPr>
      <w:rPr>
        <w:rFonts w:hint="default"/>
      </w:rPr>
    </w:lvl>
    <w:lvl w:ilvl="2" w:tplc="B36CE554">
      <w:start w:val="1"/>
      <w:numFmt w:val="lowerLetter"/>
      <w:lvlText w:val="%3)"/>
      <w:lvlJc w:val="left"/>
      <w:pPr>
        <w:tabs>
          <w:tab w:val="num" w:pos="2558"/>
        </w:tabs>
        <w:ind w:left="2558" w:hanging="720"/>
      </w:pPr>
      <w:rPr>
        <w:rFonts w:hint="default"/>
      </w:rPr>
    </w:lvl>
    <w:lvl w:ilvl="3" w:tplc="8D9ACF10">
      <w:start w:val="372"/>
      <w:numFmt w:val="bullet"/>
      <w:lvlText w:val="-"/>
      <w:lvlJc w:val="left"/>
      <w:pPr>
        <w:tabs>
          <w:tab w:val="num" w:pos="2738"/>
        </w:tabs>
        <w:ind w:left="2738" w:hanging="360"/>
      </w:pPr>
      <w:rPr>
        <w:rFonts w:ascii="Times New Roman" w:eastAsia="Times New Roman" w:hAnsi="Times New Roman" w:cs="Times New Roman" w:hint="default"/>
      </w:rPr>
    </w:lvl>
    <w:lvl w:ilvl="4" w:tplc="21DEAC44">
      <w:start w:val="1"/>
      <w:numFmt w:val="lowerLetter"/>
      <w:lvlText w:val="%5."/>
      <w:lvlJc w:val="left"/>
      <w:pPr>
        <w:tabs>
          <w:tab w:val="num" w:pos="3458"/>
        </w:tabs>
        <w:ind w:left="3458" w:hanging="360"/>
      </w:pPr>
      <w:rPr>
        <w:rFonts w:hint="default"/>
      </w:r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0" w15:restartNumberingAfterBreak="0">
    <w:nsid w:val="5D2A697B"/>
    <w:multiLevelType w:val="multilevel"/>
    <w:tmpl w:val="ABDECF98"/>
    <w:lvl w:ilvl="0">
      <w:start w:val="12"/>
      <w:numFmt w:val="decimal"/>
      <w:lvlText w:val="%1"/>
      <w:lvlJc w:val="left"/>
      <w:pPr>
        <w:ind w:left="420" w:hanging="420"/>
      </w:pPr>
      <w:rPr>
        <w:rFonts w:hint="default"/>
      </w:rPr>
    </w:lvl>
    <w:lvl w:ilvl="1">
      <w:start w:val="4"/>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89A2211"/>
    <w:multiLevelType w:val="multilevel"/>
    <w:tmpl w:val="7FE8622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987392"/>
    <w:multiLevelType w:val="multilevel"/>
    <w:tmpl w:val="0BA8A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706"/>
    <w:multiLevelType w:val="multilevel"/>
    <w:tmpl w:val="79DECD6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D33CC5"/>
    <w:multiLevelType w:val="hybridMultilevel"/>
    <w:tmpl w:val="74E25D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485631">
    <w:abstractNumId w:val="19"/>
  </w:num>
  <w:num w:numId="2" w16cid:durableId="705452141">
    <w:abstractNumId w:val="0"/>
  </w:num>
  <w:num w:numId="3" w16cid:durableId="577403748">
    <w:abstractNumId w:val="3"/>
  </w:num>
  <w:num w:numId="4" w16cid:durableId="67457073">
    <w:abstractNumId w:val="5"/>
  </w:num>
  <w:num w:numId="5" w16cid:durableId="512573235">
    <w:abstractNumId w:val="23"/>
  </w:num>
  <w:num w:numId="6" w16cid:durableId="1483353343">
    <w:abstractNumId w:val="15"/>
  </w:num>
  <w:num w:numId="7" w16cid:durableId="9308402">
    <w:abstractNumId w:val="6"/>
  </w:num>
  <w:num w:numId="8" w16cid:durableId="1578786684">
    <w:abstractNumId w:val="24"/>
  </w:num>
  <w:num w:numId="9" w16cid:durableId="1757244917">
    <w:abstractNumId w:val="8"/>
  </w:num>
  <w:num w:numId="10" w16cid:durableId="510679753">
    <w:abstractNumId w:val="14"/>
  </w:num>
  <w:num w:numId="11" w16cid:durableId="617100261">
    <w:abstractNumId w:val="21"/>
  </w:num>
  <w:num w:numId="12" w16cid:durableId="551426747">
    <w:abstractNumId w:val="20"/>
  </w:num>
  <w:num w:numId="13" w16cid:durableId="734471100">
    <w:abstractNumId w:val="16"/>
  </w:num>
  <w:num w:numId="14" w16cid:durableId="160972330">
    <w:abstractNumId w:val="7"/>
  </w:num>
  <w:num w:numId="15" w16cid:durableId="195583943">
    <w:abstractNumId w:val="9"/>
  </w:num>
  <w:num w:numId="16" w16cid:durableId="711879798">
    <w:abstractNumId w:val="1"/>
  </w:num>
  <w:num w:numId="17" w16cid:durableId="782965094">
    <w:abstractNumId w:val="17"/>
  </w:num>
  <w:num w:numId="18" w16cid:durableId="428426598">
    <w:abstractNumId w:val="13"/>
  </w:num>
  <w:num w:numId="19" w16cid:durableId="405302639">
    <w:abstractNumId w:val="11"/>
  </w:num>
  <w:num w:numId="20" w16cid:durableId="1413821731">
    <w:abstractNumId w:val="12"/>
  </w:num>
  <w:num w:numId="21" w16cid:durableId="1355964291">
    <w:abstractNumId w:val="4"/>
  </w:num>
  <w:num w:numId="22" w16cid:durableId="691880868">
    <w:abstractNumId w:val="22"/>
  </w:num>
  <w:num w:numId="23" w16cid:durableId="1805417481">
    <w:abstractNumId w:val="2"/>
  </w:num>
  <w:num w:numId="24" w16cid:durableId="1423725214">
    <w:abstractNumId w:val="10"/>
  </w:num>
  <w:num w:numId="25" w16cid:durableId="4962622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1C"/>
    <w:rsid w:val="000003E0"/>
    <w:rsid w:val="0000063E"/>
    <w:rsid w:val="000006AA"/>
    <w:rsid w:val="000008B1"/>
    <w:rsid w:val="00001A17"/>
    <w:rsid w:val="00001A55"/>
    <w:rsid w:val="000037E4"/>
    <w:rsid w:val="00003830"/>
    <w:rsid w:val="00005D04"/>
    <w:rsid w:val="000064BF"/>
    <w:rsid w:val="00006C49"/>
    <w:rsid w:val="000078A2"/>
    <w:rsid w:val="00011DAB"/>
    <w:rsid w:val="00012EAF"/>
    <w:rsid w:val="000131AA"/>
    <w:rsid w:val="00013281"/>
    <w:rsid w:val="00013CE9"/>
    <w:rsid w:val="000168D8"/>
    <w:rsid w:val="0001736A"/>
    <w:rsid w:val="00017505"/>
    <w:rsid w:val="00017898"/>
    <w:rsid w:val="00020AB9"/>
    <w:rsid w:val="00020FF8"/>
    <w:rsid w:val="000212F4"/>
    <w:rsid w:val="00021C3D"/>
    <w:rsid w:val="00022F7E"/>
    <w:rsid w:val="000231A2"/>
    <w:rsid w:val="00023802"/>
    <w:rsid w:val="00023DE6"/>
    <w:rsid w:val="000240F5"/>
    <w:rsid w:val="000250A3"/>
    <w:rsid w:val="00025883"/>
    <w:rsid w:val="000259FD"/>
    <w:rsid w:val="00025BCD"/>
    <w:rsid w:val="0003450E"/>
    <w:rsid w:val="00034795"/>
    <w:rsid w:val="00034F67"/>
    <w:rsid w:val="0003533E"/>
    <w:rsid w:val="00035B1A"/>
    <w:rsid w:val="00036F0D"/>
    <w:rsid w:val="00037847"/>
    <w:rsid w:val="00037962"/>
    <w:rsid w:val="00040A0F"/>
    <w:rsid w:val="000416C3"/>
    <w:rsid w:val="00041F9C"/>
    <w:rsid w:val="00045D3D"/>
    <w:rsid w:val="000501EC"/>
    <w:rsid w:val="000503F8"/>
    <w:rsid w:val="00050685"/>
    <w:rsid w:val="00052EE7"/>
    <w:rsid w:val="00053DC1"/>
    <w:rsid w:val="000541C0"/>
    <w:rsid w:val="00054CD3"/>
    <w:rsid w:val="00055D14"/>
    <w:rsid w:val="00056FE5"/>
    <w:rsid w:val="0006019A"/>
    <w:rsid w:val="00062268"/>
    <w:rsid w:val="0006249E"/>
    <w:rsid w:val="0006306E"/>
    <w:rsid w:val="000647FF"/>
    <w:rsid w:val="00064E39"/>
    <w:rsid w:val="00071F46"/>
    <w:rsid w:val="000764A0"/>
    <w:rsid w:val="00077712"/>
    <w:rsid w:val="000801AD"/>
    <w:rsid w:val="000801EB"/>
    <w:rsid w:val="00080866"/>
    <w:rsid w:val="00080F2B"/>
    <w:rsid w:val="0008145E"/>
    <w:rsid w:val="000816ED"/>
    <w:rsid w:val="00082143"/>
    <w:rsid w:val="00082FAC"/>
    <w:rsid w:val="00083B5F"/>
    <w:rsid w:val="0008413A"/>
    <w:rsid w:val="00085093"/>
    <w:rsid w:val="000851F6"/>
    <w:rsid w:val="00086745"/>
    <w:rsid w:val="00087CF9"/>
    <w:rsid w:val="00090D42"/>
    <w:rsid w:val="00091922"/>
    <w:rsid w:val="000932BF"/>
    <w:rsid w:val="0009446E"/>
    <w:rsid w:val="00094BDB"/>
    <w:rsid w:val="00095829"/>
    <w:rsid w:val="00096739"/>
    <w:rsid w:val="000A0687"/>
    <w:rsid w:val="000A1C07"/>
    <w:rsid w:val="000A20C6"/>
    <w:rsid w:val="000A21E1"/>
    <w:rsid w:val="000A236B"/>
    <w:rsid w:val="000A2675"/>
    <w:rsid w:val="000A26CD"/>
    <w:rsid w:val="000A33BF"/>
    <w:rsid w:val="000A42E0"/>
    <w:rsid w:val="000A4C0B"/>
    <w:rsid w:val="000A53E2"/>
    <w:rsid w:val="000A5F61"/>
    <w:rsid w:val="000A7A63"/>
    <w:rsid w:val="000A7C27"/>
    <w:rsid w:val="000A7E3C"/>
    <w:rsid w:val="000B0949"/>
    <w:rsid w:val="000B0ECA"/>
    <w:rsid w:val="000B10D6"/>
    <w:rsid w:val="000B279C"/>
    <w:rsid w:val="000B2A97"/>
    <w:rsid w:val="000B2B9F"/>
    <w:rsid w:val="000B2F2B"/>
    <w:rsid w:val="000B3FD1"/>
    <w:rsid w:val="000B4470"/>
    <w:rsid w:val="000B4CD6"/>
    <w:rsid w:val="000B5574"/>
    <w:rsid w:val="000B5F68"/>
    <w:rsid w:val="000B6328"/>
    <w:rsid w:val="000B7F30"/>
    <w:rsid w:val="000B7F7A"/>
    <w:rsid w:val="000C0B04"/>
    <w:rsid w:val="000C0BF8"/>
    <w:rsid w:val="000C12AE"/>
    <w:rsid w:val="000C1CFE"/>
    <w:rsid w:val="000C2876"/>
    <w:rsid w:val="000C4A0C"/>
    <w:rsid w:val="000C5797"/>
    <w:rsid w:val="000C6125"/>
    <w:rsid w:val="000C7443"/>
    <w:rsid w:val="000C757D"/>
    <w:rsid w:val="000D16E5"/>
    <w:rsid w:val="000D198B"/>
    <w:rsid w:val="000D1B70"/>
    <w:rsid w:val="000D1EAC"/>
    <w:rsid w:val="000D2748"/>
    <w:rsid w:val="000D2846"/>
    <w:rsid w:val="000D2D5E"/>
    <w:rsid w:val="000D2EA4"/>
    <w:rsid w:val="000D4AC9"/>
    <w:rsid w:val="000D6293"/>
    <w:rsid w:val="000D6960"/>
    <w:rsid w:val="000D7512"/>
    <w:rsid w:val="000E3EE4"/>
    <w:rsid w:val="000E776B"/>
    <w:rsid w:val="000E7E21"/>
    <w:rsid w:val="000F0831"/>
    <w:rsid w:val="000F0943"/>
    <w:rsid w:val="000F12E0"/>
    <w:rsid w:val="000F1B39"/>
    <w:rsid w:val="000F22A2"/>
    <w:rsid w:val="000F2888"/>
    <w:rsid w:val="000F34FC"/>
    <w:rsid w:val="000F4977"/>
    <w:rsid w:val="000F7928"/>
    <w:rsid w:val="000F7F65"/>
    <w:rsid w:val="000F7F91"/>
    <w:rsid w:val="00100043"/>
    <w:rsid w:val="00102208"/>
    <w:rsid w:val="0010316F"/>
    <w:rsid w:val="001031EA"/>
    <w:rsid w:val="00104069"/>
    <w:rsid w:val="001047CD"/>
    <w:rsid w:val="001053C1"/>
    <w:rsid w:val="00107918"/>
    <w:rsid w:val="001104E5"/>
    <w:rsid w:val="00110769"/>
    <w:rsid w:val="001108FD"/>
    <w:rsid w:val="00110CC2"/>
    <w:rsid w:val="00110FCE"/>
    <w:rsid w:val="00112F33"/>
    <w:rsid w:val="001140DC"/>
    <w:rsid w:val="00115A07"/>
    <w:rsid w:val="00115D80"/>
    <w:rsid w:val="001164E6"/>
    <w:rsid w:val="00120596"/>
    <w:rsid w:val="001215E2"/>
    <w:rsid w:val="00121B55"/>
    <w:rsid w:val="00125B0B"/>
    <w:rsid w:val="0012619C"/>
    <w:rsid w:val="00130837"/>
    <w:rsid w:val="001308AE"/>
    <w:rsid w:val="00131208"/>
    <w:rsid w:val="0013196D"/>
    <w:rsid w:val="00132124"/>
    <w:rsid w:val="001324FC"/>
    <w:rsid w:val="001325DB"/>
    <w:rsid w:val="00132723"/>
    <w:rsid w:val="00132EB2"/>
    <w:rsid w:val="00133DB7"/>
    <w:rsid w:val="00134697"/>
    <w:rsid w:val="00134F2C"/>
    <w:rsid w:val="00135B9E"/>
    <w:rsid w:val="00135C2E"/>
    <w:rsid w:val="00135D18"/>
    <w:rsid w:val="0013662D"/>
    <w:rsid w:val="001374F2"/>
    <w:rsid w:val="00137D8B"/>
    <w:rsid w:val="001401A0"/>
    <w:rsid w:val="00141730"/>
    <w:rsid w:val="001418E2"/>
    <w:rsid w:val="00141D73"/>
    <w:rsid w:val="0014255C"/>
    <w:rsid w:val="0014289E"/>
    <w:rsid w:val="00142D08"/>
    <w:rsid w:val="0014416B"/>
    <w:rsid w:val="0014491B"/>
    <w:rsid w:val="00145E73"/>
    <w:rsid w:val="001461E2"/>
    <w:rsid w:val="001470F2"/>
    <w:rsid w:val="0014718E"/>
    <w:rsid w:val="0014756F"/>
    <w:rsid w:val="0014794C"/>
    <w:rsid w:val="00147B01"/>
    <w:rsid w:val="001517B0"/>
    <w:rsid w:val="00152137"/>
    <w:rsid w:val="001542E0"/>
    <w:rsid w:val="001550B3"/>
    <w:rsid w:val="00155559"/>
    <w:rsid w:val="0015605D"/>
    <w:rsid w:val="001567F1"/>
    <w:rsid w:val="0016006D"/>
    <w:rsid w:val="00160CE0"/>
    <w:rsid w:val="001616F2"/>
    <w:rsid w:val="0016199E"/>
    <w:rsid w:val="0016204D"/>
    <w:rsid w:val="0016240F"/>
    <w:rsid w:val="00164663"/>
    <w:rsid w:val="00166269"/>
    <w:rsid w:val="00166C66"/>
    <w:rsid w:val="00167FA9"/>
    <w:rsid w:val="00167FD5"/>
    <w:rsid w:val="001701BD"/>
    <w:rsid w:val="00170669"/>
    <w:rsid w:val="00171637"/>
    <w:rsid w:val="00172238"/>
    <w:rsid w:val="001724E5"/>
    <w:rsid w:val="0017443C"/>
    <w:rsid w:val="001748F9"/>
    <w:rsid w:val="00175646"/>
    <w:rsid w:val="00175A8E"/>
    <w:rsid w:val="00175B2A"/>
    <w:rsid w:val="00176CE5"/>
    <w:rsid w:val="00177925"/>
    <w:rsid w:val="00181E2D"/>
    <w:rsid w:val="001829C3"/>
    <w:rsid w:val="001840DE"/>
    <w:rsid w:val="0018536E"/>
    <w:rsid w:val="00186433"/>
    <w:rsid w:val="00186704"/>
    <w:rsid w:val="00187480"/>
    <w:rsid w:val="0019012F"/>
    <w:rsid w:val="0019047A"/>
    <w:rsid w:val="00190C81"/>
    <w:rsid w:val="001912F5"/>
    <w:rsid w:val="00192F39"/>
    <w:rsid w:val="001937B1"/>
    <w:rsid w:val="00196B63"/>
    <w:rsid w:val="001A123A"/>
    <w:rsid w:val="001A1284"/>
    <w:rsid w:val="001A137C"/>
    <w:rsid w:val="001A18F4"/>
    <w:rsid w:val="001A274A"/>
    <w:rsid w:val="001A2AF2"/>
    <w:rsid w:val="001A310E"/>
    <w:rsid w:val="001A3273"/>
    <w:rsid w:val="001A4067"/>
    <w:rsid w:val="001A4246"/>
    <w:rsid w:val="001A425F"/>
    <w:rsid w:val="001A5D82"/>
    <w:rsid w:val="001A61F4"/>
    <w:rsid w:val="001A791C"/>
    <w:rsid w:val="001A7BBD"/>
    <w:rsid w:val="001A7DC6"/>
    <w:rsid w:val="001B03AC"/>
    <w:rsid w:val="001B0600"/>
    <w:rsid w:val="001B26BC"/>
    <w:rsid w:val="001B2E5C"/>
    <w:rsid w:val="001B4185"/>
    <w:rsid w:val="001B5886"/>
    <w:rsid w:val="001B751F"/>
    <w:rsid w:val="001B766E"/>
    <w:rsid w:val="001C1390"/>
    <w:rsid w:val="001C1AEA"/>
    <w:rsid w:val="001C1D50"/>
    <w:rsid w:val="001C35B4"/>
    <w:rsid w:val="001C39BA"/>
    <w:rsid w:val="001C3C5F"/>
    <w:rsid w:val="001C3D61"/>
    <w:rsid w:val="001C4593"/>
    <w:rsid w:val="001C4915"/>
    <w:rsid w:val="001C5137"/>
    <w:rsid w:val="001C513A"/>
    <w:rsid w:val="001C7762"/>
    <w:rsid w:val="001C798D"/>
    <w:rsid w:val="001C7BFC"/>
    <w:rsid w:val="001D2AF3"/>
    <w:rsid w:val="001D3879"/>
    <w:rsid w:val="001D3EA2"/>
    <w:rsid w:val="001D3EAB"/>
    <w:rsid w:val="001D45D7"/>
    <w:rsid w:val="001E0347"/>
    <w:rsid w:val="001E0701"/>
    <w:rsid w:val="001E0B4B"/>
    <w:rsid w:val="001E1E2A"/>
    <w:rsid w:val="001E3220"/>
    <w:rsid w:val="001E4491"/>
    <w:rsid w:val="001E50E1"/>
    <w:rsid w:val="001E5600"/>
    <w:rsid w:val="001E5C1A"/>
    <w:rsid w:val="001E5EF3"/>
    <w:rsid w:val="001E5FAC"/>
    <w:rsid w:val="001E5FF9"/>
    <w:rsid w:val="001E708B"/>
    <w:rsid w:val="001F050B"/>
    <w:rsid w:val="001F08E1"/>
    <w:rsid w:val="001F0A6E"/>
    <w:rsid w:val="001F13EB"/>
    <w:rsid w:val="001F15D3"/>
    <w:rsid w:val="001F1A32"/>
    <w:rsid w:val="001F1BDB"/>
    <w:rsid w:val="001F1E9F"/>
    <w:rsid w:val="001F482E"/>
    <w:rsid w:val="001F5019"/>
    <w:rsid w:val="001F58F8"/>
    <w:rsid w:val="001F5D9E"/>
    <w:rsid w:val="001F6DC4"/>
    <w:rsid w:val="00200AEA"/>
    <w:rsid w:val="00200BDB"/>
    <w:rsid w:val="002026D0"/>
    <w:rsid w:val="00204185"/>
    <w:rsid w:val="0020418F"/>
    <w:rsid w:val="00206E22"/>
    <w:rsid w:val="00207C60"/>
    <w:rsid w:val="00207DFA"/>
    <w:rsid w:val="002110E2"/>
    <w:rsid w:val="00211C0F"/>
    <w:rsid w:val="002126D9"/>
    <w:rsid w:val="00212D56"/>
    <w:rsid w:val="00212EEA"/>
    <w:rsid w:val="002143FE"/>
    <w:rsid w:val="002161E2"/>
    <w:rsid w:val="002166E1"/>
    <w:rsid w:val="00216C16"/>
    <w:rsid w:val="0021708F"/>
    <w:rsid w:val="0021729D"/>
    <w:rsid w:val="00217335"/>
    <w:rsid w:val="00217485"/>
    <w:rsid w:val="002205EC"/>
    <w:rsid w:val="0022077F"/>
    <w:rsid w:val="00220BA4"/>
    <w:rsid w:val="00220BD4"/>
    <w:rsid w:val="00220EC7"/>
    <w:rsid w:val="0022120F"/>
    <w:rsid w:val="00222376"/>
    <w:rsid w:val="0022260C"/>
    <w:rsid w:val="00223F07"/>
    <w:rsid w:val="002244D0"/>
    <w:rsid w:val="00224912"/>
    <w:rsid w:val="002251F3"/>
    <w:rsid w:val="002255BA"/>
    <w:rsid w:val="00225F3E"/>
    <w:rsid w:val="002272B0"/>
    <w:rsid w:val="00230614"/>
    <w:rsid w:val="00232435"/>
    <w:rsid w:val="00232836"/>
    <w:rsid w:val="00234ECB"/>
    <w:rsid w:val="002372B2"/>
    <w:rsid w:val="00240577"/>
    <w:rsid w:val="00240689"/>
    <w:rsid w:val="00240FA2"/>
    <w:rsid w:val="00242DBA"/>
    <w:rsid w:val="002444EE"/>
    <w:rsid w:val="002449F5"/>
    <w:rsid w:val="00245E8F"/>
    <w:rsid w:val="00251FA2"/>
    <w:rsid w:val="00253D8E"/>
    <w:rsid w:val="0025444D"/>
    <w:rsid w:val="002545E4"/>
    <w:rsid w:val="0025470D"/>
    <w:rsid w:val="002554B5"/>
    <w:rsid w:val="002601E3"/>
    <w:rsid w:val="00260B6E"/>
    <w:rsid w:val="0026306B"/>
    <w:rsid w:val="00263B44"/>
    <w:rsid w:val="002641DD"/>
    <w:rsid w:val="002648EA"/>
    <w:rsid w:val="00266714"/>
    <w:rsid w:val="00267F50"/>
    <w:rsid w:val="00267FE1"/>
    <w:rsid w:val="00271150"/>
    <w:rsid w:val="002714D4"/>
    <w:rsid w:val="002715A1"/>
    <w:rsid w:val="00271748"/>
    <w:rsid w:val="00271852"/>
    <w:rsid w:val="00271ECB"/>
    <w:rsid w:val="00271F61"/>
    <w:rsid w:val="002729D0"/>
    <w:rsid w:val="00272DF5"/>
    <w:rsid w:val="00275D93"/>
    <w:rsid w:val="00276D75"/>
    <w:rsid w:val="002771E1"/>
    <w:rsid w:val="00277CA2"/>
    <w:rsid w:val="00281D8D"/>
    <w:rsid w:val="00281F15"/>
    <w:rsid w:val="002822A4"/>
    <w:rsid w:val="00282A4A"/>
    <w:rsid w:val="002832A4"/>
    <w:rsid w:val="00283EE6"/>
    <w:rsid w:val="00285360"/>
    <w:rsid w:val="002858A2"/>
    <w:rsid w:val="00285B61"/>
    <w:rsid w:val="00286ACB"/>
    <w:rsid w:val="00287AF9"/>
    <w:rsid w:val="00292E59"/>
    <w:rsid w:val="00292EA8"/>
    <w:rsid w:val="0029356E"/>
    <w:rsid w:val="00293601"/>
    <w:rsid w:val="00293771"/>
    <w:rsid w:val="00294383"/>
    <w:rsid w:val="0029479F"/>
    <w:rsid w:val="00294C5A"/>
    <w:rsid w:val="00294C70"/>
    <w:rsid w:val="0029638F"/>
    <w:rsid w:val="002963DF"/>
    <w:rsid w:val="002977BC"/>
    <w:rsid w:val="002A033F"/>
    <w:rsid w:val="002A0ACC"/>
    <w:rsid w:val="002A0AE2"/>
    <w:rsid w:val="002A0FB5"/>
    <w:rsid w:val="002A240E"/>
    <w:rsid w:val="002A27BB"/>
    <w:rsid w:val="002A3333"/>
    <w:rsid w:val="002A3AF5"/>
    <w:rsid w:val="002A3B0E"/>
    <w:rsid w:val="002A40C1"/>
    <w:rsid w:val="002A4236"/>
    <w:rsid w:val="002A46C5"/>
    <w:rsid w:val="002A46E8"/>
    <w:rsid w:val="002A522F"/>
    <w:rsid w:val="002A5E9B"/>
    <w:rsid w:val="002B0727"/>
    <w:rsid w:val="002B11F5"/>
    <w:rsid w:val="002B182E"/>
    <w:rsid w:val="002B2150"/>
    <w:rsid w:val="002B25C6"/>
    <w:rsid w:val="002B4AC7"/>
    <w:rsid w:val="002B5793"/>
    <w:rsid w:val="002B62B1"/>
    <w:rsid w:val="002C19DD"/>
    <w:rsid w:val="002C2391"/>
    <w:rsid w:val="002C23D4"/>
    <w:rsid w:val="002C25C4"/>
    <w:rsid w:val="002C5B73"/>
    <w:rsid w:val="002D0354"/>
    <w:rsid w:val="002D13E2"/>
    <w:rsid w:val="002D1B04"/>
    <w:rsid w:val="002D3770"/>
    <w:rsid w:val="002D3FF7"/>
    <w:rsid w:val="002D41C0"/>
    <w:rsid w:val="002D558E"/>
    <w:rsid w:val="002E155C"/>
    <w:rsid w:val="002E1C3E"/>
    <w:rsid w:val="002E3901"/>
    <w:rsid w:val="002E40FF"/>
    <w:rsid w:val="002E4AA8"/>
    <w:rsid w:val="002E7498"/>
    <w:rsid w:val="002F01B6"/>
    <w:rsid w:val="002F2677"/>
    <w:rsid w:val="002F2738"/>
    <w:rsid w:val="002F2D41"/>
    <w:rsid w:val="002F487E"/>
    <w:rsid w:val="002F5058"/>
    <w:rsid w:val="002F515B"/>
    <w:rsid w:val="002F526B"/>
    <w:rsid w:val="002F5963"/>
    <w:rsid w:val="002F5CCD"/>
    <w:rsid w:val="002F6526"/>
    <w:rsid w:val="002F670D"/>
    <w:rsid w:val="002F69F1"/>
    <w:rsid w:val="002F6E37"/>
    <w:rsid w:val="002F76FD"/>
    <w:rsid w:val="00300743"/>
    <w:rsid w:val="0030089B"/>
    <w:rsid w:val="0030289A"/>
    <w:rsid w:val="00303A79"/>
    <w:rsid w:val="00304499"/>
    <w:rsid w:val="00305355"/>
    <w:rsid w:val="003054FA"/>
    <w:rsid w:val="00306E68"/>
    <w:rsid w:val="00307B64"/>
    <w:rsid w:val="00310747"/>
    <w:rsid w:val="00311B9F"/>
    <w:rsid w:val="00311E17"/>
    <w:rsid w:val="00312865"/>
    <w:rsid w:val="0031322C"/>
    <w:rsid w:val="00314D5E"/>
    <w:rsid w:val="003156BB"/>
    <w:rsid w:val="00315CEC"/>
    <w:rsid w:val="003169B6"/>
    <w:rsid w:val="00317684"/>
    <w:rsid w:val="003207D6"/>
    <w:rsid w:val="00320A3F"/>
    <w:rsid w:val="0032128A"/>
    <w:rsid w:val="003228B7"/>
    <w:rsid w:val="0032309D"/>
    <w:rsid w:val="00323185"/>
    <w:rsid w:val="003234D2"/>
    <w:rsid w:val="003234D7"/>
    <w:rsid w:val="00325C5A"/>
    <w:rsid w:val="0032710E"/>
    <w:rsid w:val="00330497"/>
    <w:rsid w:val="003320CF"/>
    <w:rsid w:val="00332C06"/>
    <w:rsid w:val="00332F25"/>
    <w:rsid w:val="00335A49"/>
    <w:rsid w:val="00336E68"/>
    <w:rsid w:val="00337CED"/>
    <w:rsid w:val="00337D4D"/>
    <w:rsid w:val="00337E2D"/>
    <w:rsid w:val="00340FE6"/>
    <w:rsid w:val="00341270"/>
    <w:rsid w:val="00341827"/>
    <w:rsid w:val="0034219E"/>
    <w:rsid w:val="00342AF3"/>
    <w:rsid w:val="00342D0B"/>
    <w:rsid w:val="003433F6"/>
    <w:rsid w:val="003441DE"/>
    <w:rsid w:val="003441E5"/>
    <w:rsid w:val="0034578C"/>
    <w:rsid w:val="00345A5F"/>
    <w:rsid w:val="00345BE8"/>
    <w:rsid w:val="003469E4"/>
    <w:rsid w:val="0034754B"/>
    <w:rsid w:val="003476B0"/>
    <w:rsid w:val="003478B3"/>
    <w:rsid w:val="003507EC"/>
    <w:rsid w:val="0035180F"/>
    <w:rsid w:val="003529BB"/>
    <w:rsid w:val="003533E4"/>
    <w:rsid w:val="00354573"/>
    <w:rsid w:val="00356CE3"/>
    <w:rsid w:val="003602A8"/>
    <w:rsid w:val="00360A86"/>
    <w:rsid w:val="00362731"/>
    <w:rsid w:val="003636CE"/>
    <w:rsid w:val="00363E2B"/>
    <w:rsid w:val="003647EE"/>
    <w:rsid w:val="0036508A"/>
    <w:rsid w:val="003650E5"/>
    <w:rsid w:val="0036547D"/>
    <w:rsid w:val="00366675"/>
    <w:rsid w:val="00367DB9"/>
    <w:rsid w:val="003707B8"/>
    <w:rsid w:val="00372A04"/>
    <w:rsid w:val="00372AE5"/>
    <w:rsid w:val="00374038"/>
    <w:rsid w:val="003742A2"/>
    <w:rsid w:val="003744C4"/>
    <w:rsid w:val="00374AD0"/>
    <w:rsid w:val="00375393"/>
    <w:rsid w:val="00376BAE"/>
    <w:rsid w:val="00377A6E"/>
    <w:rsid w:val="00380603"/>
    <w:rsid w:val="00382817"/>
    <w:rsid w:val="00383830"/>
    <w:rsid w:val="00383B09"/>
    <w:rsid w:val="003841C5"/>
    <w:rsid w:val="0038459C"/>
    <w:rsid w:val="00384AC3"/>
    <w:rsid w:val="003853AB"/>
    <w:rsid w:val="00387175"/>
    <w:rsid w:val="003900C0"/>
    <w:rsid w:val="00391B05"/>
    <w:rsid w:val="003927E3"/>
    <w:rsid w:val="003936CA"/>
    <w:rsid w:val="003940B8"/>
    <w:rsid w:val="00394250"/>
    <w:rsid w:val="003945C4"/>
    <w:rsid w:val="0039579D"/>
    <w:rsid w:val="00395B3C"/>
    <w:rsid w:val="00396080"/>
    <w:rsid w:val="00396255"/>
    <w:rsid w:val="003966E3"/>
    <w:rsid w:val="00396E1E"/>
    <w:rsid w:val="00396EEC"/>
    <w:rsid w:val="00397C42"/>
    <w:rsid w:val="003A01AA"/>
    <w:rsid w:val="003A1BD8"/>
    <w:rsid w:val="003A28D3"/>
    <w:rsid w:val="003A3CE3"/>
    <w:rsid w:val="003A4F98"/>
    <w:rsid w:val="003A6C8B"/>
    <w:rsid w:val="003B0F3C"/>
    <w:rsid w:val="003B1412"/>
    <w:rsid w:val="003B1FFF"/>
    <w:rsid w:val="003B281E"/>
    <w:rsid w:val="003B5B55"/>
    <w:rsid w:val="003B705E"/>
    <w:rsid w:val="003B7CEF"/>
    <w:rsid w:val="003C31C0"/>
    <w:rsid w:val="003C4960"/>
    <w:rsid w:val="003C5563"/>
    <w:rsid w:val="003C6155"/>
    <w:rsid w:val="003C733C"/>
    <w:rsid w:val="003C782E"/>
    <w:rsid w:val="003C7C19"/>
    <w:rsid w:val="003D0A43"/>
    <w:rsid w:val="003D0A64"/>
    <w:rsid w:val="003D0DC8"/>
    <w:rsid w:val="003D12AA"/>
    <w:rsid w:val="003D23CE"/>
    <w:rsid w:val="003D256E"/>
    <w:rsid w:val="003D2828"/>
    <w:rsid w:val="003D3057"/>
    <w:rsid w:val="003D3903"/>
    <w:rsid w:val="003D3B98"/>
    <w:rsid w:val="003D3C6D"/>
    <w:rsid w:val="003D4063"/>
    <w:rsid w:val="003D4C9E"/>
    <w:rsid w:val="003D61E5"/>
    <w:rsid w:val="003E23BB"/>
    <w:rsid w:val="003E3EC5"/>
    <w:rsid w:val="003E44D3"/>
    <w:rsid w:val="003E4D32"/>
    <w:rsid w:val="003E58FE"/>
    <w:rsid w:val="003E5E16"/>
    <w:rsid w:val="003E69E2"/>
    <w:rsid w:val="003E6E54"/>
    <w:rsid w:val="003E70D0"/>
    <w:rsid w:val="003E73B9"/>
    <w:rsid w:val="003F07B7"/>
    <w:rsid w:val="003F0BA9"/>
    <w:rsid w:val="003F1B6A"/>
    <w:rsid w:val="003F1C42"/>
    <w:rsid w:val="003F2537"/>
    <w:rsid w:val="003F2861"/>
    <w:rsid w:val="003F3AF9"/>
    <w:rsid w:val="003F414D"/>
    <w:rsid w:val="003F5358"/>
    <w:rsid w:val="003F5A25"/>
    <w:rsid w:val="003F5B85"/>
    <w:rsid w:val="003F5E85"/>
    <w:rsid w:val="00400D76"/>
    <w:rsid w:val="00402809"/>
    <w:rsid w:val="00402D0C"/>
    <w:rsid w:val="00403176"/>
    <w:rsid w:val="00403356"/>
    <w:rsid w:val="0040660A"/>
    <w:rsid w:val="0040711F"/>
    <w:rsid w:val="004121D2"/>
    <w:rsid w:val="00412267"/>
    <w:rsid w:val="00412425"/>
    <w:rsid w:val="004129DE"/>
    <w:rsid w:val="00412AB6"/>
    <w:rsid w:val="00413226"/>
    <w:rsid w:val="00413450"/>
    <w:rsid w:val="004152DC"/>
    <w:rsid w:val="00415778"/>
    <w:rsid w:val="00416199"/>
    <w:rsid w:val="00416987"/>
    <w:rsid w:val="00420496"/>
    <w:rsid w:val="004205A4"/>
    <w:rsid w:val="00421BC1"/>
    <w:rsid w:val="00423CD1"/>
    <w:rsid w:val="00424BE9"/>
    <w:rsid w:val="00425C23"/>
    <w:rsid w:val="00426528"/>
    <w:rsid w:val="00426FB6"/>
    <w:rsid w:val="004273AF"/>
    <w:rsid w:val="00430B99"/>
    <w:rsid w:val="00431E18"/>
    <w:rsid w:val="00431FBC"/>
    <w:rsid w:val="00432CD1"/>
    <w:rsid w:val="0043330C"/>
    <w:rsid w:val="00433476"/>
    <w:rsid w:val="004341C8"/>
    <w:rsid w:val="00434795"/>
    <w:rsid w:val="00434B54"/>
    <w:rsid w:val="004356F0"/>
    <w:rsid w:val="00435F3C"/>
    <w:rsid w:val="00437272"/>
    <w:rsid w:val="00437813"/>
    <w:rsid w:val="00440CEF"/>
    <w:rsid w:val="004410A0"/>
    <w:rsid w:val="00441710"/>
    <w:rsid w:val="00441806"/>
    <w:rsid w:val="004427EE"/>
    <w:rsid w:val="00442855"/>
    <w:rsid w:val="00442AAD"/>
    <w:rsid w:val="004438C8"/>
    <w:rsid w:val="00443BC6"/>
    <w:rsid w:val="004449EB"/>
    <w:rsid w:val="0044545B"/>
    <w:rsid w:val="00446861"/>
    <w:rsid w:val="0044699F"/>
    <w:rsid w:val="00447CDB"/>
    <w:rsid w:val="004509BD"/>
    <w:rsid w:val="00451493"/>
    <w:rsid w:val="004518A8"/>
    <w:rsid w:val="00451D9F"/>
    <w:rsid w:val="00452B2D"/>
    <w:rsid w:val="00453474"/>
    <w:rsid w:val="00455AF0"/>
    <w:rsid w:val="004566A0"/>
    <w:rsid w:val="004566DD"/>
    <w:rsid w:val="004570C1"/>
    <w:rsid w:val="00464817"/>
    <w:rsid w:val="00466118"/>
    <w:rsid w:val="0046636C"/>
    <w:rsid w:val="00467032"/>
    <w:rsid w:val="00467128"/>
    <w:rsid w:val="004676DB"/>
    <w:rsid w:val="00467AFA"/>
    <w:rsid w:val="004700E5"/>
    <w:rsid w:val="00472607"/>
    <w:rsid w:val="0047345B"/>
    <w:rsid w:val="00473C88"/>
    <w:rsid w:val="00474995"/>
    <w:rsid w:val="0047674C"/>
    <w:rsid w:val="00477E49"/>
    <w:rsid w:val="00481C24"/>
    <w:rsid w:val="00481C41"/>
    <w:rsid w:val="004824CE"/>
    <w:rsid w:val="004831E7"/>
    <w:rsid w:val="00483768"/>
    <w:rsid w:val="00484EBE"/>
    <w:rsid w:val="00485026"/>
    <w:rsid w:val="0048626B"/>
    <w:rsid w:val="00487664"/>
    <w:rsid w:val="0049006B"/>
    <w:rsid w:val="0049082D"/>
    <w:rsid w:val="00490A75"/>
    <w:rsid w:val="00491CA3"/>
    <w:rsid w:val="00491F24"/>
    <w:rsid w:val="004947F2"/>
    <w:rsid w:val="0049525F"/>
    <w:rsid w:val="00495532"/>
    <w:rsid w:val="0049573E"/>
    <w:rsid w:val="00495AF3"/>
    <w:rsid w:val="00495DA0"/>
    <w:rsid w:val="00496D3E"/>
    <w:rsid w:val="00497C26"/>
    <w:rsid w:val="004A05FA"/>
    <w:rsid w:val="004A0969"/>
    <w:rsid w:val="004A1E3E"/>
    <w:rsid w:val="004A2546"/>
    <w:rsid w:val="004A2C20"/>
    <w:rsid w:val="004A2C2F"/>
    <w:rsid w:val="004A2E69"/>
    <w:rsid w:val="004A3841"/>
    <w:rsid w:val="004A573E"/>
    <w:rsid w:val="004A5D46"/>
    <w:rsid w:val="004A6E94"/>
    <w:rsid w:val="004A7229"/>
    <w:rsid w:val="004B0702"/>
    <w:rsid w:val="004B0FC5"/>
    <w:rsid w:val="004B1461"/>
    <w:rsid w:val="004B182E"/>
    <w:rsid w:val="004B1AF5"/>
    <w:rsid w:val="004B22C4"/>
    <w:rsid w:val="004B24B6"/>
    <w:rsid w:val="004B24B7"/>
    <w:rsid w:val="004B2979"/>
    <w:rsid w:val="004B7660"/>
    <w:rsid w:val="004B77A5"/>
    <w:rsid w:val="004C0593"/>
    <w:rsid w:val="004C1B48"/>
    <w:rsid w:val="004C2D3B"/>
    <w:rsid w:val="004C3815"/>
    <w:rsid w:val="004C463D"/>
    <w:rsid w:val="004C505C"/>
    <w:rsid w:val="004C5DE2"/>
    <w:rsid w:val="004C6169"/>
    <w:rsid w:val="004C6A19"/>
    <w:rsid w:val="004C6ADE"/>
    <w:rsid w:val="004C6FEC"/>
    <w:rsid w:val="004C75D2"/>
    <w:rsid w:val="004C7A09"/>
    <w:rsid w:val="004C7D32"/>
    <w:rsid w:val="004D0219"/>
    <w:rsid w:val="004D0884"/>
    <w:rsid w:val="004D0CAF"/>
    <w:rsid w:val="004D1CFC"/>
    <w:rsid w:val="004D432D"/>
    <w:rsid w:val="004D43CC"/>
    <w:rsid w:val="004D49FB"/>
    <w:rsid w:val="004D581F"/>
    <w:rsid w:val="004D69D5"/>
    <w:rsid w:val="004D7935"/>
    <w:rsid w:val="004E1B6B"/>
    <w:rsid w:val="004E1CB9"/>
    <w:rsid w:val="004E1DA7"/>
    <w:rsid w:val="004E4CA7"/>
    <w:rsid w:val="004E62FA"/>
    <w:rsid w:val="004E6E0E"/>
    <w:rsid w:val="004E7A21"/>
    <w:rsid w:val="004F1634"/>
    <w:rsid w:val="004F2200"/>
    <w:rsid w:val="004F3206"/>
    <w:rsid w:val="00500D58"/>
    <w:rsid w:val="005012DC"/>
    <w:rsid w:val="00501903"/>
    <w:rsid w:val="00501E62"/>
    <w:rsid w:val="00504CAB"/>
    <w:rsid w:val="005054E8"/>
    <w:rsid w:val="005058A9"/>
    <w:rsid w:val="00507EBB"/>
    <w:rsid w:val="0051172D"/>
    <w:rsid w:val="00512E7C"/>
    <w:rsid w:val="005141DA"/>
    <w:rsid w:val="005148E3"/>
    <w:rsid w:val="00517727"/>
    <w:rsid w:val="005177BA"/>
    <w:rsid w:val="0051794D"/>
    <w:rsid w:val="00522B05"/>
    <w:rsid w:val="0052490D"/>
    <w:rsid w:val="00525AFB"/>
    <w:rsid w:val="00526A4E"/>
    <w:rsid w:val="00527093"/>
    <w:rsid w:val="005275B6"/>
    <w:rsid w:val="00527AE2"/>
    <w:rsid w:val="00530D4A"/>
    <w:rsid w:val="00531049"/>
    <w:rsid w:val="00531220"/>
    <w:rsid w:val="005330C5"/>
    <w:rsid w:val="0053498C"/>
    <w:rsid w:val="005353A5"/>
    <w:rsid w:val="0053671A"/>
    <w:rsid w:val="00536CD0"/>
    <w:rsid w:val="00537A6A"/>
    <w:rsid w:val="00537C16"/>
    <w:rsid w:val="00540359"/>
    <w:rsid w:val="00541AA5"/>
    <w:rsid w:val="00541E0E"/>
    <w:rsid w:val="00542F50"/>
    <w:rsid w:val="005440C3"/>
    <w:rsid w:val="00545A16"/>
    <w:rsid w:val="00546578"/>
    <w:rsid w:val="00546E3C"/>
    <w:rsid w:val="0054729C"/>
    <w:rsid w:val="005501E9"/>
    <w:rsid w:val="0055305B"/>
    <w:rsid w:val="00554A4C"/>
    <w:rsid w:val="00554D59"/>
    <w:rsid w:val="005554C1"/>
    <w:rsid w:val="005558C2"/>
    <w:rsid w:val="00556239"/>
    <w:rsid w:val="00556A6A"/>
    <w:rsid w:val="00556E7E"/>
    <w:rsid w:val="00556EBC"/>
    <w:rsid w:val="00557011"/>
    <w:rsid w:val="00557B71"/>
    <w:rsid w:val="00561928"/>
    <w:rsid w:val="005628E6"/>
    <w:rsid w:val="005666CC"/>
    <w:rsid w:val="0056692C"/>
    <w:rsid w:val="00567CD5"/>
    <w:rsid w:val="0057025D"/>
    <w:rsid w:val="00570FC8"/>
    <w:rsid w:val="00571C11"/>
    <w:rsid w:val="0057475B"/>
    <w:rsid w:val="00574BAA"/>
    <w:rsid w:val="00574C0F"/>
    <w:rsid w:val="005750AF"/>
    <w:rsid w:val="00576482"/>
    <w:rsid w:val="005770C4"/>
    <w:rsid w:val="0058005E"/>
    <w:rsid w:val="00580AE0"/>
    <w:rsid w:val="005810D1"/>
    <w:rsid w:val="00582DA4"/>
    <w:rsid w:val="005834C2"/>
    <w:rsid w:val="00583FE9"/>
    <w:rsid w:val="00584101"/>
    <w:rsid w:val="00585763"/>
    <w:rsid w:val="005860FD"/>
    <w:rsid w:val="005863AD"/>
    <w:rsid w:val="0058671D"/>
    <w:rsid w:val="0058686C"/>
    <w:rsid w:val="0058778F"/>
    <w:rsid w:val="0059155F"/>
    <w:rsid w:val="00591D49"/>
    <w:rsid w:val="00592DB2"/>
    <w:rsid w:val="00593877"/>
    <w:rsid w:val="0059464A"/>
    <w:rsid w:val="00594DB1"/>
    <w:rsid w:val="00595BA4"/>
    <w:rsid w:val="00595F54"/>
    <w:rsid w:val="00596364"/>
    <w:rsid w:val="00596EF7"/>
    <w:rsid w:val="005A0DC9"/>
    <w:rsid w:val="005A0FE1"/>
    <w:rsid w:val="005A1BD8"/>
    <w:rsid w:val="005A24B6"/>
    <w:rsid w:val="005A2D57"/>
    <w:rsid w:val="005A3150"/>
    <w:rsid w:val="005A31C9"/>
    <w:rsid w:val="005A3D78"/>
    <w:rsid w:val="005A75C6"/>
    <w:rsid w:val="005B066A"/>
    <w:rsid w:val="005B2F95"/>
    <w:rsid w:val="005B544F"/>
    <w:rsid w:val="005B5505"/>
    <w:rsid w:val="005B6874"/>
    <w:rsid w:val="005B6C72"/>
    <w:rsid w:val="005B6F7F"/>
    <w:rsid w:val="005B7130"/>
    <w:rsid w:val="005B740E"/>
    <w:rsid w:val="005B754F"/>
    <w:rsid w:val="005B78FD"/>
    <w:rsid w:val="005C12EE"/>
    <w:rsid w:val="005C1365"/>
    <w:rsid w:val="005C194D"/>
    <w:rsid w:val="005C211F"/>
    <w:rsid w:val="005C2486"/>
    <w:rsid w:val="005C4EBC"/>
    <w:rsid w:val="005C7656"/>
    <w:rsid w:val="005D0744"/>
    <w:rsid w:val="005D18BF"/>
    <w:rsid w:val="005D1D22"/>
    <w:rsid w:val="005D27D5"/>
    <w:rsid w:val="005D469B"/>
    <w:rsid w:val="005D51BD"/>
    <w:rsid w:val="005D6894"/>
    <w:rsid w:val="005D6AF9"/>
    <w:rsid w:val="005D740E"/>
    <w:rsid w:val="005E07B7"/>
    <w:rsid w:val="005E154E"/>
    <w:rsid w:val="005E215C"/>
    <w:rsid w:val="005E2346"/>
    <w:rsid w:val="005E4222"/>
    <w:rsid w:val="005E471E"/>
    <w:rsid w:val="005E6B9B"/>
    <w:rsid w:val="005E7299"/>
    <w:rsid w:val="005F07EE"/>
    <w:rsid w:val="005F11E1"/>
    <w:rsid w:val="005F171A"/>
    <w:rsid w:val="005F1755"/>
    <w:rsid w:val="005F5D75"/>
    <w:rsid w:val="006001E4"/>
    <w:rsid w:val="00601609"/>
    <w:rsid w:val="006033BA"/>
    <w:rsid w:val="00603A0B"/>
    <w:rsid w:val="00603F9D"/>
    <w:rsid w:val="00606CAD"/>
    <w:rsid w:val="00606CB6"/>
    <w:rsid w:val="00607F3C"/>
    <w:rsid w:val="00610FBB"/>
    <w:rsid w:val="006117B0"/>
    <w:rsid w:val="006117E8"/>
    <w:rsid w:val="00613393"/>
    <w:rsid w:val="00615305"/>
    <w:rsid w:val="006155FF"/>
    <w:rsid w:val="006160AE"/>
    <w:rsid w:val="00616271"/>
    <w:rsid w:val="00616726"/>
    <w:rsid w:val="0061739F"/>
    <w:rsid w:val="00617C5B"/>
    <w:rsid w:val="00617F71"/>
    <w:rsid w:val="006233BB"/>
    <w:rsid w:val="006235E5"/>
    <w:rsid w:val="006236D5"/>
    <w:rsid w:val="00623F8A"/>
    <w:rsid w:val="00623FF2"/>
    <w:rsid w:val="0062437C"/>
    <w:rsid w:val="00624A07"/>
    <w:rsid w:val="00624C69"/>
    <w:rsid w:val="006259A5"/>
    <w:rsid w:val="00626CF2"/>
    <w:rsid w:val="00630C25"/>
    <w:rsid w:val="00630E3A"/>
    <w:rsid w:val="0063121A"/>
    <w:rsid w:val="00631A13"/>
    <w:rsid w:val="0063389B"/>
    <w:rsid w:val="00634E05"/>
    <w:rsid w:val="00634E06"/>
    <w:rsid w:val="00635554"/>
    <w:rsid w:val="00635F76"/>
    <w:rsid w:val="006362CC"/>
    <w:rsid w:val="006367B4"/>
    <w:rsid w:val="00636D1F"/>
    <w:rsid w:val="006371F6"/>
    <w:rsid w:val="00637249"/>
    <w:rsid w:val="00642B73"/>
    <w:rsid w:val="00644148"/>
    <w:rsid w:val="00644201"/>
    <w:rsid w:val="006469E4"/>
    <w:rsid w:val="00651103"/>
    <w:rsid w:val="00651588"/>
    <w:rsid w:val="00651643"/>
    <w:rsid w:val="006518B0"/>
    <w:rsid w:val="0065302A"/>
    <w:rsid w:val="006535D7"/>
    <w:rsid w:val="0065376C"/>
    <w:rsid w:val="00653A95"/>
    <w:rsid w:val="00653C00"/>
    <w:rsid w:val="00653C4B"/>
    <w:rsid w:val="006554E5"/>
    <w:rsid w:val="006558E3"/>
    <w:rsid w:val="00655B66"/>
    <w:rsid w:val="00655C24"/>
    <w:rsid w:val="00655F59"/>
    <w:rsid w:val="006567DD"/>
    <w:rsid w:val="00657601"/>
    <w:rsid w:val="00660688"/>
    <w:rsid w:val="0066139D"/>
    <w:rsid w:val="00662690"/>
    <w:rsid w:val="0066291F"/>
    <w:rsid w:val="0066377D"/>
    <w:rsid w:val="006655C8"/>
    <w:rsid w:val="00665869"/>
    <w:rsid w:val="00666340"/>
    <w:rsid w:val="0066635E"/>
    <w:rsid w:val="00666555"/>
    <w:rsid w:val="006671B2"/>
    <w:rsid w:val="00670A0F"/>
    <w:rsid w:val="00671014"/>
    <w:rsid w:val="00671BAC"/>
    <w:rsid w:val="0067283F"/>
    <w:rsid w:val="00672B77"/>
    <w:rsid w:val="00672DD9"/>
    <w:rsid w:val="00673247"/>
    <w:rsid w:val="006735A5"/>
    <w:rsid w:val="00673606"/>
    <w:rsid w:val="00673EA5"/>
    <w:rsid w:val="00674B1B"/>
    <w:rsid w:val="00674DD7"/>
    <w:rsid w:val="006766A3"/>
    <w:rsid w:val="00677F09"/>
    <w:rsid w:val="0068025F"/>
    <w:rsid w:val="00681800"/>
    <w:rsid w:val="00681FDF"/>
    <w:rsid w:val="00682873"/>
    <w:rsid w:val="00682B1C"/>
    <w:rsid w:val="00682E48"/>
    <w:rsid w:val="00683CA3"/>
    <w:rsid w:val="00685087"/>
    <w:rsid w:val="006861AE"/>
    <w:rsid w:val="00691226"/>
    <w:rsid w:val="00693B0D"/>
    <w:rsid w:val="0069412E"/>
    <w:rsid w:val="0069435B"/>
    <w:rsid w:val="00694C14"/>
    <w:rsid w:val="00695018"/>
    <w:rsid w:val="00695306"/>
    <w:rsid w:val="00696A8B"/>
    <w:rsid w:val="00696E40"/>
    <w:rsid w:val="006A03C3"/>
    <w:rsid w:val="006A2375"/>
    <w:rsid w:val="006A26EB"/>
    <w:rsid w:val="006A31B4"/>
    <w:rsid w:val="006A3ACD"/>
    <w:rsid w:val="006A40BD"/>
    <w:rsid w:val="006A470E"/>
    <w:rsid w:val="006A53A9"/>
    <w:rsid w:val="006A5E4C"/>
    <w:rsid w:val="006A5FBD"/>
    <w:rsid w:val="006A63F5"/>
    <w:rsid w:val="006A7AA2"/>
    <w:rsid w:val="006A7B61"/>
    <w:rsid w:val="006A7E33"/>
    <w:rsid w:val="006B0281"/>
    <w:rsid w:val="006B02F0"/>
    <w:rsid w:val="006B132B"/>
    <w:rsid w:val="006B15EA"/>
    <w:rsid w:val="006B39E8"/>
    <w:rsid w:val="006B41F5"/>
    <w:rsid w:val="006B4821"/>
    <w:rsid w:val="006B5264"/>
    <w:rsid w:val="006B6740"/>
    <w:rsid w:val="006B6D95"/>
    <w:rsid w:val="006B712E"/>
    <w:rsid w:val="006B73AB"/>
    <w:rsid w:val="006B7638"/>
    <w:rsid w:val="006C1E8C"/>
    <w:rsid w:val="006C31EB"/>
    <w:rsid w:val="006C3697"/>
    <w:rsid w:val="006C3872"/>
    <w:rsid w:val="006C4FBC"/>
    <w:rsid w:val="006C572F"/>
    <w:rsid w:val="006C6B13"/>
    <w:rsid w:val="006C7113"/>
    <w:rsid w:val="006C7419"/>
    <w:rsid w:val="006C7DA7"/>
    <w:rsid w:val="006D133D"/>
    <w:rsid w:val="006D14C9"/>
    <w:rsid w:val="006D1AF9"/>
    <w:rsid w:val="006D203E"/>
    <w:rsid w:val="006D2333"/>
    <w:rsid w:val="006D2419"/>
    <w:rsid w:val="006D2F9B"/>
    <w:rsid w:val="006D3AF1"/>
    <w:rsid w:val="006D5894"/>
    <w:rsid w:val="006D5B4F"/>
    <w:rsid w:val="006D7622"/>
    <w:rsid w:val="006E12CC"/>
    <w:rsid w:val="006E1458"/>
    <w:rsid w:val="006E4C6B"/>
    <w:rsid w:val="006E60D5"/>
    <w:rsid w:val="006E7C61"/>
    <w:rsid w:val="006F0569"/>
    <w:rsid w:val="006F1632"/>
    <w:rsid w:val="006F1740"/>
    <w:rsid w:val="006F548E"/>
    <w:rsid w:val="006F5D95"/>
    <w:rsid w:val="006F68FF"/>
    <w:rsid w:val="0070169B"/>
    <w:rsid w:val="007016F7"/>
    <w:rsid w:val="00701E07"/>
    <w:rsid w:val="00702454"/>
    <w:rsid w:val="007027AB"/>
    <w:rsid w:val="0070415F"/>
    <w:rsid w:val="007047D2"/>
    <w:rsid w:val="00704F3F"/>
    <w:rsid w:val="00705606"/>
    <w:rsid w:val="00705AA7"/>
    <w:rsid w:val="00705D25"/>
    <w:rsid w:val="00710AFF"/>
    <w:rsid w:val="00711DA6"/>
    <w:rsid w:val="007143DD"/>
    <w:rsid w:val="007148B6"/>
    <w:rsid w:val="00717AAE"/>
    <w:rsid w:val="00717D3F"/>
    <w:rsid w:val="00721288"/>
    <w:rsid w:val="007243BE"/>
    <w:rsid w:val="007244A9"/>
    <w:rsid w:val="00725718"/>
    <w:rsid w:val="007272FD"/>
    <w:rsid w:val="00730591"/>
    <w:rsid w:val="0073072D"/>
    <w:rsid w:val="007314FB"/>
    <w:rsid w:val="00731ACE"/>
    <w:rsid w:val="00731E24"/>
    <w:rsid w:val="00732263"/>
    <w:rsid w:val="00732523"/>
    <w:rsid w:val="00733C87"/>
    <w:rsid w:val="00733EDC"/>
    <w:rsid w:val="007347E8"/>
    <w:rsid w:val="007351E1"/>
    <w:rsid w:val="0073715D"/>
    <w:rsid w:val="00737C29"/>
    <w:rsid w:val="00737EBD"/>
    <w:rsid w:val="00741B69"/>
    <w:rsid w:val="00742194"/>
    <w:rsid w:val="00744364"/>
    <w:rsid w:val="00746EEE"/>
    <w:rsid w:val="007479C6"/>
    <w:rsid w:val="0075011C"/>
    <w:rsid w:val="00752189"/>
    <w:rsid w:val="00752A6B"/>
    <w:rsid w:val="00752F7E"/>
    <w:rsid w:val="007536F5"/>
    <w:rsid w:val="00754F2A"/>
    <w:rsid w:val="007563AA"/>
    <w:rsid w:val="00757DD1"/>
    <w:rsid w:val="00760C05"/>
    <w:rsid w:val="00761206"/>
    <w:rsid w:val="00761519"/>
    <w:rsid w:val="0076277E"/>
    <w:rsid w:val="00764255"/>
    <w:rsid w:val="007645F4"/>
    <w:rsid w:val="0076622E"/>
    <w:rsid w:val="007666AE"/>
    <w:rsid w:val="00767D09"/>
    <w:rsid w:val="00767D8C"/>
    <w:rsid w:val="0077076B"/>
    <w:rsid w:val="00772EDF"/>
    <w:rsid w:val="0077305E"/>
    <w:rsid w:val="0077401B"/>
    <w:rsid w:val="007747AF"/>
    <w:rsid w:val="00774C34"/>
    <w:rsid w:val="00775662"/>
    <w:rsid w:val="007764DB"/>
    <w:rsid w:val="0077695F"/>
    <w:rsid w:val="00776DF7"/>
    <w:rsid w:val="0077749D"/>
    <w:rsid w:val="00777789"/>
    <w:rsid w:val="00777D60"/>
    <w:rsid w:val="00780986"/>
    <w:rsid w:val="007818BC"/>
    <w:rsid w:val="00782920"/>
    <w:rsid w:val="007829B2"/>
    <w:rsid w:val="00783A20"/>
    <w:rsid w:val="00786836"/>
    <w:rsid w:val="00791102"/>
    <w:rsid w:val="007929DE"/>
    <w:rsid w:val="007935BD"/>
    <w:rsid w:val="00793E32"/>
    <w:rsid w:val="00793E8C"/>
    <w:rsid w:val="00794133"/>
    <w:rsid w:val="007942A2"/>
    <w:rsid w:val="00794F8B"/>
    <w:rsid w:val="00796930"/>
    <w:rsid w:val="00796DED"/>
    <w:rsid w:val="00797EAE"/>
    <w:rsid w:val="007A035A"/>
    <w:rsid w:val="007A0622"/>
    <w:rsid w:val="007A0900"/>
    <w:rsid w:val="007A1A74"/>
    <w:rsid w:val="007A1C07"/>
    <w:rsid w:val="007A22E0"/>
    <w:rsid w:val="007A4934"/>
    <w:rsid w:val="007A49C7"/>
    <w:rsid w:val="007A4D11"/>
    <w:rsid w:val="007A5C66"/>
    <w:rsid w:val="007A6DA9"/>
    <w:rsid w:val="007B10E8"/>
    <w:rsid w:val="007B1B0F"/>
    <w:rsid w:val="007B6643"/>
    <w:rsid w:val="007B6691"/>
    <w:rsid w:val="007B7196"/>
    <w:rsid w:val="007C3285"/>
    <w:rsid w:val="007C35A9"/>
    <w:rsid w:val="007C396C"/>
    <w:rsid w:val="007C3B34"/>
    <w:rsid w:val="007C42DA"/>
    <w:rsid w:val="007C497C"/>
    <w:rsid w:val="007C511E"/>
    <w:rsid w:val="007C5A00"/>
    <w:rsid w:val="007C5D64"/>
    <w:rsid w:val="007C774E"/>
    <w:rsid w:val="007D11C7"/>
    <w:rsid w:val="007D172E"/>
    <w:rsid w:val="007D28DB"/>
    <w:rsid w:val="007D330B"/>
    <w:rsid w:val="007D335D"/>
    <w:rsid w:val="007D507E"/>
    <w:rsid w:val="007D7677"/>
    <w:rsid w:val="007E0308"/>
    <w:rsid w:val="007E1AA4"/>
    <w:rsid w:val="007E2558"/>
    <w:rsid w:val="007E29A1"/>
    <w:rsid w:val="007E2A2F"/>
    <w:rsid w:val="007E4201"/>
    <w:rsid w:val="007E424B"/>
    <w:rsid w:val="007E51C5"/>
    <w:rsid w:val="007E52FF"/>
    <w:rsid w:val="007E7447"/>
    <w:rsid w:val="007F0088"/>
    <w:rsid w:val="007F0522"/>
    <w:rsid w:val="007F0D1B"/>
    <w:rsid w:val="007F1143"/>
    <w:rsid w:val="007F1213"/>
    <w:rsid w:val="007F1496"/>
    <w:rsid w:val="007F229C"/>
    <w:rsid w:val="007F3553"/>
    <w:rsid w:val="007F37EE"/>
    <w:rsid w:val="007F5BDB"/>
    <w:rsid w:val="007F6B2B"/>
    <w:rsid w:val="007F7DE9"/>
    <w:rsid w:val="00801552"/>
    <w:rsid w:val="00801DAC"/>
    <w:rsid w:val="00802173"/>
    <w:rsid w:val="008027FA"/>
    <w:rsid w:val="008035CE"/>
    <w:rsid w:val="0080369E"/>
    <w:rsid w:val="0080393F"/>
    <w:rsid w:val="00804D4F"/>
    <w:rsid w:val="00806CF4"/>
    <w:rsid w:val="0080709E"/>
    <w:rsid w:val="0080729F"/>
    <w:rsid w:val="008112B1"/>
    <w:rsid w:val="00813B96"/>
    <w:rsid w:val="00813C2A"/>
    <w:rsid w:val="00815410"/>
    <w:rsid w:val="00816240"/>
    <w:rsid w:val="008178ED"/>
    <w:rsid w:val="00817D44"/>
    <w:rsid w:val="008202BA"/>
    <w:rsid w:val="00820F2F"/>
    <w:rsid w:val="00822C31"/>
    <w:rsid w:val="00822F86"/>
    <w:rsid w:val="00823165"/>
    <w:rsid w:val="0082324C"/>
    <w:rsid w:val="00824766"/>
    <w:rsid w:val="00825422"/>
    <w:rsid w:val="00825685"/>
    <w:rsid w:val="00825901"/>
    <w:rsid w:val="00825A31"/>
    <w:rsid w:val="00827F85"/>
    <w:rsid w:val="00830EDB"/>
    <w:rsid w:val="00832F03"/>
    <w:rsid w:val="00834212"/>
    <w:rsid w:val="00835958"/>
    <w:rsid w:val="0083783C"/>
    <w:rsid w:val="00842734"/>
    <w:rsid w:val="0084506C"/>
    <w:rsid w:val="00846FE0"/>
    <w:rsid w:val="008507FF"/>
    <w:rsid w:val="00851159"/>
    <w:rsid w:val="00851923"/>
    <w:rsid w:val="008526EB"/>
    <w:rsid w:val="00852C84"/>
    <w:rsid w:val="008554F2"/>
    <w:rsid w:val="008557B9"/>
    <w:rsid w:val="0085607D"/>
    <w:rsid w:val="00856E7C"/>
    <w:rsid w:val="00860201"/>
    <w:rsid w:val="00861B05"/>
    <w:rsid w:val="008623D6"/>
    <w:rsid w:val="00864297"/>
    <w:rsid w:val="0086475F"/>
    <w:rsid w:val="00865161"/>
    <w:rsid w:val="008667CF"/>
    <w:rsid w:val="00866DD5"/>
    <w:rsid w:val="00866E32"/>
    <w:rsid w:val="0086756D"/>
    <w:rsid w:val="008704D6"/>
    <w:rsid w:val="00873115"/>
    <w:rsid w:val="008743B1"/>
    <w:rsid w:val="0087488D"/>
    <w:rsid w:val="00874D82"/>
    <w:rsid w:val="00875889"/>
    <w:rsid w:val="00875F6C"/>
    <w:rsid w:val="00876929"/>
    <w:rsid w:val="00876BF0"/>
    <w:rsid w:val="008809D9"/>
    <w:rsid w:val="008812D9"/>
    <w:rsid w:val="00882A38"/>
    <w:rsid w:val="00883797"/>
    <w:rsid w:val="00883F57"/>
    <w:rsid w:val="00886858"/>
    <w:rsid w:val="008871A5"/>
    <w:rsid w:val="008913C9"/>
    <w:rsid w:val="00892269"/>
    <w:rsid w:val="0089287A"/>
    <w:rsid w:val="00893FA7"/>
    <w:rsid w:val="00894DC9"/>
    <w:rsid w:val="00895CB6"/>
    <w:rsid w:val="00895CBB"/>
    <w:rsid w:val="008966CE"/>
    <w:rsid w:val="00897450"/>
    <w:rsid w:val="00897571"/>
    <w:rsid w:val="008977F1"/>
    <w:rsid w:val="008979A9"/>
    <w:rsid w:val="00897F83"/>
    <w:rsid w:val="008A03B0"/>
    <w:rsid w:val="008A1506"/>
    <w:rsid w:val="008A182D"/>
    <w:rsid w:val="008A1B18"/>
    <w:rsid w:val="008A1F5D"/>
    <w:rsid w:val="008A3CA4"/>
    <w:rsid w:val="008A47B9"/>
    <w:rsid w:val="008A56C3"/>
    <w:rsid w:val="008A6506"/>
    <w:rsid w:val="008A6CB5"/>
    <w:rsid w:val="008B0A1B"/>
    <w:rsid w:val="008B1356"/>
    <w:rsid w:val="008B1E66"/>
    <w:rsid w:val="008B2960"/>
    <w:rsid w:val="008B4B5D"/>
    <w:rsid w:val="008B5749"/>
    <w:rsid w:val="008B62EC"/>
    <w:rsid w:val="008B66E2"/>
    <w:rsid w:val="008B6F95"/>
    <w:rsid w:val="008B7741"/>
    <w:rsid w:val="008B7DAC"/>
    <w:rsid w:val="008C05AB"/>
    <w:rsid w:val="008C1B72"/>
    <w:rsid w:val="008C2261"/>
    <w:rsid w:val="008C26C9"/>
    <w:rsid w:val="008C3B18"/>
    <w:rsid w:val="008C3C40"/>
    <w:rsid w:val="008C3E64"/>
    <w:rsid w:val="008C483A"/>
    <w:rsid w:val="008C4A67"/>
    <w:rsid w:val="008C4D36"/>
    <w:rsid w:val="008C653D"/>
    <w:rsid w:val="008D10D4"/>
    <w:rsid w:val="008D225F"/>
    <w:rsid w:val="008D2C6C"/>
    <w:rsid w:val="008D2D82"/>
    <w:rsid w:val="008D457F"/>
    <w:rsid w:val="008D4D1F"/>
    <w:rsid w:val="008D51C6"/>
    <w:rsid w:val="008D59FC"/>
    <w:rsid w:val="008D61BE"/>
    <w:rsid w:val="008D6B59"/>
    <w:rsid w:val="008D712A"/>
    <w:rsid w:val="008E0E7D"/>
    <w:rsid w:val="008E1CD5"/>
    <w:rsid w:val="008E2E69"/>
    <w:rsid w:val="008E3A6D"/>
    <w:rsid w:val="008E4C4E"/>
    <w:rsid w:val="008E4C7F"/>
    <w:rsid w:val="008E62B8"/>
    <w:rsid w:val="008E7161"/>
    <w:rsid w:val="008F16A0"/>
    <w:rsid w:val="008F1A03"/>
    <w:rsid w:val="008F347F"/>
    <w:rsid w:val="008F365D"/>
    <w:rsid w:val="008F38D1"/>
    <w:rsid w:val="008F3FDA"/>
    <w:rsid w:val="008F43F7"/>
    <w:rsid w:val="008F4FA5"/>
    <w:rsid w:val="00900ACF"/>
    <w:rsid w:val="00900CAF"/>
    <w:rsid w:val="00900F4A"/>
    <w:rsid w:val="00901C14"/>
    <w:rsid w:val="009021CE"/>
    <w:rsid w:val="00903919"/>
    <w:rsid w:val="009054F1"/>
    <w:rsid w:val="00905FB0"/>
    <w:rsid w:val="009062DA"/>
    <w:rsid w:val="009063C0"/>
    <w:rsid w:val="009067B6"/>
    <w:rsid w:val="00906F25"/>
    <w:rsid w:val="0091274D"/>
    <w:rsid w:val="00912B09"/>
    <w:rsid w:val="00912BAE"/>
    <w:rsid w:val="00914D70"/>
    <w:rsid w:val="00915E5F"/>
    <w:rsid w:val="00915FD8"/>
    <w:rsid w:val="009164CC"/>
    <w:rsid w:val="00916F86"/>
    <w:rsid w:val="009178E4"/>
    <w:rsid w:val="00917957"/>
    <w:rsid w:val="00922872"/>
    <w:rsid w:val="009236A1"/>
    <w:rsid w:val="00923E50"/>
    <w:rsid w:val="00926958"/>
    <w:rsid w:val="009273C9"/>
    <w:rsid w:val="009304D6"/>
    <w:rsid w:val="009306FD"/>
    <w:rsid w:val="00930C13"/>
    <w:rsid w:val="00932419"/>
    <w:rsid w:val="009326FE"/>
    <w:rsid w:val="00932DEA"/>
    <w:rsid w:val="00933125"/>
    <w:rsid w:val="009341A4"/>
    <w:rsid w:val="00934CD1"/>
    <w:rsid w:val="00935733"/>
    <w:rsid w:val="00935F54"/>
    <w:rsid w:val="00936292"/>
    <w:rsid w:val="009366F2"/>
    <w:rsid w:val="00937867"/>
    <w:rsid w:val="0093799D"/>
    <w:rsid w:val="00941231"/>
    <w:rsid w:val="00942AD9"/>
    <w:rsid w:val="00943351"/>
    <w:rsid w:val="009438B0"/>
    <w:rsid w:val="0094406D"/>
    <w:rsid w:val="00944639"/>
    <w:rsid w:val="00945286"/>
    <w:rsid w:val="00946961"/>
    <w:rsid w:val="00947463"/>
    <w:rsid w:val="00950C4E"/>
    <w:rsid w:val="00951753"/>
    <w:rsid w:val="00951FF2"/>
    <w:rsid w:val="00952AA7"/>
    <w:rsid w:val="009530CB"/>
    <w:rsid w:val="00953E17"/>
    <w:rsid w:val="00954A0A"/>
    <w:rsid w:val="00955A4E"/>
    <w:rsid w:val="009565A9"/>
    <w:rsid w:val="00956C31"/>
    <w:rsid w:val="00957241"/>
    <w:rsid w:val="0095764A"/>
    <w:rsid w:val="0096075E"/>
    <w:rsid w:val="00962732"/>
    <w:rsid w:val="00962D63"/>
    <w:rsid w:val="00962F01"/>
    <w:rsid w:val="00963C22"/>
    <w:rsid w:val="009645EE"/>
    <w:rsid w:val="00965231"/>
    <w:rsid w:val="00965398"/>
    <w:rsid w:val="009658ED"/>
    <w:rsid w:val="00966395"/>
    <w:rsid w:val="00966F58"/>
    <w:rsid w:val="00970969"/>
    <w:rsid w:val="00970BDB"/>
    <w:rsid w:val="00970DB8"/>
    <w:rsid w:val="00973EFF"/>
    <w:rsid w:val="00975E9F"/>
    <w:rsid w:val="00977041"/>
    <w:rsid w:val="00977598"/>
    <w:rsid w:val="00977700"/>
    <w:rsid w:val="00980DC0"/>
    <w:rsid w:val="00981801"/>
    <w:rsid w:val="00982C0B"/>
    <w:rsid w:val="0098304F"/>
    <w:rsid w:val="009850D5"/>
    <w:rsid w:val="00985267"/>
    <w:rsid w:val="00985387"/>
    <w:rsid w:val="00985CC4"/>
    <w:rsid w:val="00985DC7"/>
    <w:rsid w:val="0098733D"/>
    <w:rsid w:val="009877CA"/>
    <w:rsid w:val="00990E3A"/>
    <w:rsid w:val="00991437"/>
    <w:rsid w:val="00992048"/>
    <w:rsid w:val="00992293"/>
    <w:rsid w:val="00995838"/>
    <w:rsid w:val="00995B9A"/>
    <w:rsid w:val="00995F6D"/>
    <w:rsid w:val="009A0FAD"/>
    <w:rsid w:val="009A1444"/>
    <w:rsid w:val="009A2DC1"/>
    <w:rsid w:val="009A2EDA"/>
    <w:rsid w:val="009A423A"/>
    <w:rsid w:val="009A4AD5"/>
    <w:rsid w:val="009A6FBA"/>
    <w:rsid w:val="009B21DB"/>
    <w:rsid w:val="009B2754"/>
    <w:rsid w:val="009B2CC2"/>
    <w:rsid w:val="009B4111"/>
    <w:rsid w:val="009B493E"/>
    <w:rsid w:val="009B49A9"/>
    <w:rsid w:val="009B7301"/>
    <w:rsid w:val="009C03BA"/>
    <w:rsid w:val="009C0565"/>
    <w:rsid w:val="009C0D2D"/>
    <w:rsid w:val="009C0EFF"/>
    <w:rsid w:val="009C1B9D"/>
    <w:rsid w:val="009C3301"/>
    <w:rsid w:val="009C3E00"/>
    <w:rsid w:val="009C3F2D"/>
    <w:rsid w:val="009C409E"/>
    <w:rsid w:val="009C41DD"/>
    <w:rsid w:val="009C4568"/>
    <w:rsid w:val="009C4E4C"/>
    <w:rsid w:val="009C6156"/>
    <w:rsid w:val="009C7270"/>
    <w:rsid w:val="009C7293"/>
    <w:rsid w:val="009C7F98"/>
    <w:rsid w:val="009D201C"/>
    <w:rsid w:val="009D37AB"/>
    <w:rsid w:val="009D391B"/>
    <w:rsid w:val="009D3967"/>
    <w:rsid w:val="009D652D"/>
    <w:rsid w:val="009D7D82"/>
    <w:rsid w:val="009E044F"/>
    <w:rsid w:val="009E0BDF"/>
    <w:rsid w:val="009E16ED"/>
    <w:rsid w:val="009E2689"/>
    <w:rsid w:val="009E5771"/>
    <w:rsid w:val="009E6064"/>
    <w:rsid w:val="009E7DB3"/>
    <w:rsid w:val="009F3019"/>
    <w:rsid w:val="009F3DDD"/>
    <w:rsid w:val="009F45D0"/>
    <w:rsid w:val="009F4F49"/>
    <w:rsid w:val="009F5B53"/>
    <w:rsid w:val="00A015BE"/>
    <w:rsid w:val="00A01D33"/>
    <w:rsid w:val="00A02727"/>
    <w:rsid w:val="00A03BE6"/>
    <w:rsid w:val="00A0442F"/>
    <w:rsid w:val="00A05749"/>
    <w:rsid w:val="00A066E6"/>
    <w:rsid w:val="00A06774"/>
    <w:rsid w:val="00A07037"/>
    <w:rsid w:val="00A071D0"/>
    <w:rsid w:val="00A07341"/>
    <w:rsid w:val="00A07C24"/>
    <w:rsid w:val="00A07E3D"/>
    <w:rsid w:val="00A07FFE"/>
    <w:rsid w:val="00A103FB"/>
    <w:rsid w:val="00A10558"/>
    <w:rsid w:val="00A10913"/>
    <w:rsid w:val="00A1175F"/>
    <w:rsid w:val="00A11808"/>
    <w:rsid w:val="00A12C88"/>
    <w:rsid w:val="00A1539A"/>
    <w:rsid w:val="00A15D35"/>
    <w:rsid w:val="00A163D6"/>
    <w:rsid w:val="00A165A3"/>
    <w:rsid w:val="00A2259D"/>
    <w:rsid w:val="00A22C78"/>
    <w:rsid w:val="00A240AE"/>
    <w:rsid w:val="00A251A7"/>
    <w:rsid w:val="00A305D2"/>
    <w:rsid w:val="00A30EC5"/>
    <w:rsid w:val="00A30F5C"/>
    <w:rsid w:val="00A31032"/>
    <w:rsid w:val="00A32023"/>
    <w:rsid w:val="00A32DBC"/>
    <w:rsid w:val="00A336F5"/>
    <w:rsid w:val="00A360DD"/>
    <w:rsid w:val="00A3774C"/>
    <w:rsid w:val="00A37D0F"/>
    <w:rsid w:val="00A41E1E"/>
    <w:rsid w:val="00A43BCD"/>
    <w:rsid w:val="00A43D2D"/>
    <w:rsid w:val="00A43ED2"/>
    <w:rsid w:val="00A43FEC"/>
    <w:rsid w:val="00A4662A"/>
    <w:rsid w:val="00A46C62"/>
    <w:rsid w:val="00A478FB"/>
    <w:rsid w:val="00A5027E"/>
    <w:rsid w:val="00A514E2"/>
    <w:rsid w:val="00A5196D"/>
    <w:rsid w:val="00A52BB8"/>
    <w:rsid w:val="00A52D3E"/>
    <w:rsid w:val="00A52FB9"/>
    <w:rsid w:val="00A53FEC"/>
    <w:rsid w:val="00A54421"/>
    <w:rsid w:val="00A55021"/>
    <w:rsid w:val="00A55753"/>
    <w:rsid w:val="00A55B05"/>
    <w:rsid w:val="00A5601E"/>
    <w:rsid w:val="00A57342"/>
    <w:rsid w:val="00A577E4"/>
    <w:rsid w:val="00A57C78"/>
    <w:rsid w:val="00A57D9B"/>
    <w:rsid w:val="00A600F1"/>
    <w:rsid w:val="00A600F8"/>
    <w:rsid w:val="00A608EC"/>
    <w:rsid w:val="00A60F6D"/>
    <w:rsid w:val="00A61D99"/>
    <w:rsid w:val="00A62438"/>
    <w:rsid w:val="00A64F8D"/>
    <w:rsid w:val="00A6709E"/>
    <w:rsid w:val="00A6718B"/>
    <w:rsid w:val="00A675F1"/>
    <w:rsid w:val="00A713AB"/>
    <w:rsid w:val="00A7161C"/>
    <w:rsid w:val="00A71D10"/>
    <w:rsid w:val="00A726E7"/>
    <w:rsid w:val="00A7271F"/>
    <w:rsid w:val="00A72FE2"/>
    <w:rsid w:val="00A736D9"/>
    <w:rsid w:val="00A74A62"/>
    <w:rsid w:val="00A74AF0"/>
    <w:rsid w:val="00A75228"/>
    <w:rsid w:val="00A756BF"/>
    <w:rsid w:val="00A75833"/>
    <w:rsid w:val="00A76983"/>
    <w:rsid w:val="00A80960"/>
    <w:rsid w:val="00A83326"/>
    <w:rsid w:val="00A839C4"/>
    <w:rsid w:val="00A8411E"/>
    <w:rsid w:val="00A84A43"/>
    <w:rsid w:val="00A84CDC"/>
    <w:rsid w:val="00A85B1B"/>
    <w:rsid w:val="00A90F03"/>
    <w:rsid w:val="00A913EE"/>
    <w:rsid w:val="00A92045"/>
    <w:rsid w:val="00A92A3D"/>
    <w:rsid w:val="00A945C7"/>
    <w:rsid w:val="00A94998"/>
    <w:rsid w:val="00A94CE2"/>
    <w:rsid w:val="00A95229"/>
    <w:rsid w:val="00A956D2"/>
    <w:rsid w:val="00A95B2C"/>
    <w:rsid w:val="00A964EA"/>
    <w:rsid w:val="00AA034B"/>
    <w:rsid w:val="00AA0A70"/>
    <w:rsid w:val="00AA1EB4"/>
    <w:rsid w:val="00AA26A4"/>
    <w:rsid w:val="00AA2CD6"/>
    <w:rsid w:val="00AA2D00"/>
    <w:rsid w:val="00AA3FE4"/>
    <w:rsid w:val="00AA469C"/>
    <w:rsid w:val="00AA5044"/>
    <w:rsid w:val="00AA5E94"/>
    <w:rsid w:val="00AA5F5D"/>
    <w:rsid w:val="00AB132B"/>
    <w:rsid w:val="00AB160B"/>
    <w:rsid w:val="00AB394E"/>
    <w:rsid w:val="00AB47CE"/>
    <w:rsid w:val="00AB4A60"/>
    <w:rsid w:val="00AB4D45"/>
    <w:rsid w:val="00AB57AD"/>
    <w:rsid w:val="00AB7066"/>
    <w:rsid w:val="00AC1B2E"/>
    <w:rsid w:val="00AC202E"/>
    <w:rsid w:val="00AC22D3"/>
    <w:rsid w:val="00AC293B"/>
    <w:rsid w:val="00AC2D01"/>
    <w:rsid w:val="00AC32D2"/>
    <w:rsid w:val="00AC660D"/>
    <w:rsid w:val="00AC69A0"/>
    <w:rsid w:val="00AC6CF4"/>
    <w:rsid w:val="00AC7C53"/>
    <w:rsid w:val="00AD1800"/>
    <w:rsid w:val="00AD1F13"/>
    <w:rsid w:val="00AD3C9F"/>
    <w:rsid w:val="00AD5498"/>
    <w:rsid w:val="00AD5EF1"/>
    <w:rsid w:val="00AD5F38"/>
    <w:rsid w:val="00AD6716"/>
    <w:rsid w:val="00AE0718"/>
    <w:rsid w:val="00AE0F8E"/>
    <w:rsid w:val="00AE11AC"/>
    <w:rsid w:val="00AE15B2"/>
    <w:rsid w:val="00AE2804"/>
    <w:rsid w:val="00AE3B9B"/>
    <w:rsid w:val="00AE3E2D"/>
    <w:rsid w:val="00AE43E7"/>
    <w:rsid w:val="00AE4527"/>
    <w:rsid w:val="00AE5092"/>
    <w:rsid w:val="00AE50E0"/>
    <w:rsid w:val="00AE608A"/>
    <w:rsid w:val="00AF0DF1"/>
    <w:rsid w:val="00AF1948"/>
    <w:rsid w:val="00AF1A75"/>
    <w:rsid w:val="00AF21CB"/>
    <w:rsid w:val="00AF25B6"/>
    <w:rsid w:val="00AF262C"/>
    <w:rsid w:val="00AF2CE3"/>
    <w:rsid w:val="00AF3167"/>
    <w:rsid w:val="00AF4DBA"/>
    <w:rsid w:val="00AF5109"/>
    <w:rsid w:val="00AF6807"/>
    <w:rsid w:val="00B00AA1"/>
    <w:rsid w:val="00B01754"/>
    <w:rsid w:val="00B01EB7"/>
    <w:rsid w:val="00B01F27"/>
    <w:rsid w:val="00B01FDE"/>
    <w:rsid w:val="00B03324"/>
    <w:rsid w:val="00B045BC"/>
    <w:rsid w:val="00B05052"/>
    <w:rsid w:val="00B05E13"/>
    <w:rsid w:val="00B07321"/>
    <w:rsid w:val="00B1094B"/>
    <w:rsid w:val="00B11A48"/>
    <w:rsid w:val="00B1204A"/>
    <w:rsid w:val="00B129A1"/>
    <w:rsid w:val="00B1384F"/>
    <w:rsid w:val="00B13B0F"/>
    <w:rsid w:val="00B14115"/>
    <w:rsid w:val="00B14486"/>
    <w:rsid w:val="00B14C3B"/>
    <w:rsid w:val="00B1515B"/>
    <w:rsid w:val="00B15649"/>
    <w:rsid w:val="00B158CE"/>
    <w:rsid w:val="00B15FC6"/>
    <w:rsid w:val="00B16766"/>
    <w:rsid w:val="00B17419"/>
    <w:rsid w:val="00B17460"/>
    <w:rsid w:val="00B17A76"/>
    <w:rsid w:val="00B17EA7"/>
    <w:rsid w:val="00B210FB"/>
    <w:rsid w:val="00B21533"/>
    <w:rsid w:val="00B2254C"/>
    <w:rsid w:val="00B26AD0"/>
    <w:rsid w:val="00B27243"/>
    <w:rsid w:val="00B31D2C"/>
    <w:rsid w:val="00B3275C"/>
    <w:rsid w:val="00B33487"/>
    <w:rsid w:val="00B347F6"/>
    <w:rsid w:val="00B34A0E"/>
    <w:rsid w:val="00B34A3E"/>
    <w:rsid w:val="00B3529F"/>
    <w:rsid w:val="00B355D2"/>
    <w:rsid w:val="00B361F3"/>
    <w:rsid w:val="00B37CE4"/>
    <w:rsid w:val="00B40A8E"/>
    <w:rsid w:val="00B41156"/>
    <w:rsid w:val="00B41AEC"/>
    <w:rsid w:val="00B4253C"/>
    <w:rsid w:val="00B43070"/>
    <w:rsid w:val="00B43164"/>
    <w:rsid w:val="00B44E62"/>
    <w:rsid w:val="00B4691B"/>
    <w:rsid w:val="00B47555"/>
    <w:rsid w:val="00B50690"/>
    <w:rsid w:val="00B518D8"/>
    <w:rsid w:val="00B51FF2"/>
    <w:rsid w:val="00B521EB"/>
    <w:rsid w:val="00B535E2"/>
    <w:rsid w:val="00B536F6"/>
    <w:rsid w:val="00B5379A"/>
    <w:rsid w:val="00B54092"/>
    <w:rsid w:val="00B540D8"/>
    <w:rsid w:val="00B56695"/>
    <w:rsid w:val="00B56D0D"/>
    <w:rsid w:val="00B63FA8"/>
    <w:rsid w:val="00B640AB"/>
    <w:rsid w:val="00B65C52"/>
    <w:rsid w:val="00B676FE"/>
    <w:rsid w:val="00B67905"/>
    <w:rsid w:val="00B70378"/>
    <w:rsid w:val="00B703CB"/>
    <w:rsid w:val="00B7130B"/>
    <w:rsid w:val="00B732FD"/>
    <w:rsid w:val="00B7334D"/>
    <w:rsid w:val="00B736DC"/>
    <w:rsid w:val="00B74E80"/>
    <w:rsid w:val="00B80250"/>
    <w:rsid w:val="00B80273"/>
    <w:rsid w:val="00B8038C"/>
    <w:rsid w:val="00B81237"/>
    <w:rsid w:val="00B843B6"/>
    <w:rsid w:val="00B85099"/>
    <w:rsid w:val="00B8654E"/>
    <w:rsid w:val="00B86C68"/>
    <w:rsid w:val="00B877A2"/>
    <w:rsid w:val="00B90AFA"/>
    <w:rsid w:val="00B9256A"/>
    <w:rsid w:val="00B92BC6"/>
    <w:rsid w:val="00B93854"/>
    <w:rsid w:val="00B945F5"/>
    <w:rsid w:val="00B9572E"/>
    <w:rsid w:val="00B95F8E"/>
    <w:rsid w:val="00B96526"/>
    <w:rsid w:val="00BA1A2D"/>
    <w:rsid w:val="00BA32AB"/>
    <w:rsid w:val="00BA3ED0"/>
    <w:rsid w:val="00BA5606"/>
    <w:rsid w:val="00BA6D26"/>
    <w:rsid w:val="00BA761A"/>
    <w:rsid w:val="00BB013D"/>
    <w:rsid w:val="00BB1075"/>
    <w:rsid w:val="00BB1436"/>
    <w:rsid w:val="00BB1A3C"/>
    <w:rsid w:val="00BB1F91"/>
    <w:rsid w:val="00BB2000"/>
    <w:rsid w:val="00BB2DE0"/>
    <w:rsid w:val="00BB3154"/>
    <w:rsid w:val="00BB3306"/>
    <w:rsid w:val="00BB4BF1"/>
    <w:rsid w:val="00BB5847"/>
    <w:rsid w:val="00BB5EE0"/>
    <w:rsid w:val="00BB6193"/>
    <w:rsid w:val="00BB6301"/>
    <w:rsid w:val="00BB7241"/>
    <w:rsid w:val="00BB72A2"/>
    <w:rsid w:val="00BB7823"/>
    <w:rsid w:val="00BC0494"/>
    <w:rsid w:val="00BC070D"/>
    <w:rsid w:val="00BC1760"/>
    <w:rsid w:val="00BC1DE6"/>
    <w:rsid w:val="00BC1FB5"/>
    <w:rsid w:val="00BC2663"/>
    <w:rsid w:val="00BC2AB3"/>
    <w:rsid w:val="00BC4060"/>
    <w:rsid w:val="00BC40CD"/>
    <w:rsid w:val="00BC4CF3"/>
    <w:rsid w:val="00BC54ED"/>
    <w:rsid w:val="00BC5C52"/>
    <w:rsid w:val="00BC5F84"/>
    <w:rsid w:val="00BC6A3D"/>
    <w:rsid w:val="00BC7EF1"/>
    <w:rsid w:val="00BD0D74"/>
    <w:rsid w:val="00BD411F"/>
    <w:rsid w:val="00BD49E1"/>
    <w:rsid w:val="00BD7E9E"/>
    <w:rsid w:val="00BE00B2"/>
    <w:rsid w:val="00BE0B74"/>
    <w:rsid w:val="00BE136D"/>
    <w:rsid w:val="00BE5B51"/>
    <w:rsid w:val="00BE6915"/>
    <w:rsid w:val="00BE6A35"/>
    <w:rsid w:val="00BE7264"/>
    <w:rsid w:val="00BE7DD0"/>
    <w:rsid w:val="00BF0396"/>
    <w:rsid w:val="00BF267C"/>
    <w:rsid w:val="00BF2CCE"/>
    <w:rsid w:val="00BF386B"/>
    <w:rsid w:val="00BF393B"/>
    <w:rsid w:val="00BF5A52"/>
    <w:rsid w:val="00BF5BCB"/>
    <w:rsid w:val="00BF608E"/>
    <w:rsid w:val="00BF60F3"/>
    <w:rsid w:val="00BF7B53"/>
    <w:rsid w:val="00BF7C09"/>
    <w:rsid w:val="00C014BD"/>
    <w:rsid w:val="00C01B72"/>
    <w:rsid w:val="00C028AF"/>
    <w:rsid w:val="00C02938"/>
    <w:rsid w:val="00C04D9A"/>
    <w:rsid w:val="00C07046"/>
    <w:rsid w:val="00C1069A"/>
    <w:rsid w:val="00C13309"/>
    <w:rsid w:val="00C14C87"/>
    <w:rsid w:val="00C15477"/>
    <w:rsid w:val="00C169CC"/>
    <w:rsid w:val="00C1711E"/>
    <w:rsid w:val="00C2184D"/>
    <w:rsid w:val="00C220CD"/>
    <w:rsid w:val="00C22EA6"/>
    <w:rsid w:val="00C23B20"/>
    <w:rsid w:val="00C24A81"/>
    <w:rsid w:val="00C24BB7"/>
    <w:rsid w:val="00C25729"/>
    <w:rsid w:val="00C27718"/>
    <w:rsid w:val="00C27AD7"/>
    <w:rsid w:val="00C304DC"/>
    <w:rsid w:val="00C314D2"/>
    <w:rsid w:val="00C3387B"/>
    <w:rsid w:val="00C3481E"/>
    <w:rsid w:val="00C3561F"/>
    <w:rsid w:val="00C36DCB"/>
    <w:rsid w:val="00C36F12"/>
    <w:rsid w:val="00C402B4"/>
    <w:rsid w:val="00C415E9"/>
    <w:rsid w:val="00C415F8"/>
    <w:rsid w:val="00C41E33"/>
    <w:rsid w:val="00C41FCA"/>
    <w:rsid w:val="00C4217C"/>
    <w:rsid w:val="00C4275F"/>
    <w:rsid w:val="00C427AD"/>
    <w:rsid w:val="00C42C11"/>
    <w:rsid w:val="00C440D0"/>
    <w:rsid w:val="00C44698"/>
    <w:rsid w:val="00C4540D"/>
    <w:rsid w:val="00C45A9A"/>
    <w:rsid w:val="00C46043"/>
    <w:rsid w:val="00C4641A"/>
    <w:rsid w:val="00C47A48"/>
    <w:rsid w:val="00C47F4C"/>
    <w:rsid w:val="00C502E1"/>
    <w:rsid w:val="00C54B75"/>
    <w:rsid w:val="00C550F5"/>
    <w:rsid w:val="00C5523E"/>
    <w:rsid w:val="00C555C9"/>
    <w:rsid w:val="00C57134"/>
    <w:rsid w:val="00C57868"/>
    <w:rsid w:val="00C57CDB"/>
    <w:rsid w:val="00C604B3"/>
    <w:rsid w:val="00C60754"/>
    <w:rsid w:val="00C616C3"/>
    <w:rsid w:val="00C61BA3"/>
    <w:rsid w:val="00C63909"/>
    <w:rsid w:val="00C641FF"/>
    <w:rsid w:val="00C64C3A"/>
    <w:rsid w:val="00C66B99"/>
    <w:rsid w:val="00C67D54"/>
    <w:rsid w:val="00C70F5F"/>
    <w:rsid w:val="00C711EC"/>
    <w:rsid w:val="00C71DB9"/>
    <w:rsid w:val="00C72383"/>
    <w:rsid w:val="00C73800"/>
    <w:rsid w:val="00C75894"/>
    <w:rsid w:val="00C758A6"/>
    <w:rsid w:val="00C770C6"/>
    <w:rsid w:val="00C77D3C"/>
    <w:rsid w:val="00C8041F"/>
    <w:rsid w:val="00C8153C"/>
    <w:rsid w:val="00C824CD"/>
    <w:rsid w:val="00C8283B"/>
    <w:rsid w:val="00C82FF6"/>
    <w:rsid w:val="00C83AEC"/>
    <w:rsid w:val="00C845D3"/>
    <w:rsid w:val="00C84832"/>
    <w:rsid w:val="00C84EFC"/>
    <w:rsid w:val="00C85E0D"/>
    <w:rsid w:val="00C8649F"/>
    <w:rsid w:val="00C8666C"/>
    <w:rsid w:val="00C900AF"/>
    <w:rsid w:val="00C91340"/>
    <w:rsid w:val="00C92813"/>
    <w:rsid w:val="00C93097"/>
    <w:rsid w:val="00C9428C"/>
    <w:rsid w:val="00C958D0"/>
    <w:rsid w:val="00C95B3E"/>
    <w:rsid w:val="00C96C8A"/>
    <w:rsid w:val="00C97696"/>
    <w:rsid w:val="00C97EC4"/>
    <w:rsid w:val="00CA0EDC"/>
    <w:rsid w:val="00CA1139"/>
    <w:rsid w:val="00CA1A64"/>
    <w:rsid w:val="00CA1B02"/>
    <w:rsid w:val="00CA2100"/>
    <w:rsid w:val="00CA35D7"/>
    <w:rsid w:val="00CA3756"/>
    <w:rsid w:val="00CA4A18"/>
    <w:rsid w:val="00CA73E1"/>
    <w:rsid w:val="00CA798A"/>
    <w:rsid w:val="00CB07E0"/>
    <w:rsid w:val="00CB3713"/>
    <w:rsid w:val="00CB3C1F"/>
    <w:rsid w:val="00CB47DA"/>
    <w:rsid w:val="00CB71DE"/>
    <w:rsid w:val="00CB720D"/>
    <w:rsid w:val="00CB79F0"/>
    <w:rsid w:val="00CC1807"/>
    <w:rsid w:val="00CC1B2C"/>
    <w:rsid w:val="00CC467E"/>
    <w:rsid w:val="00CC5BEF"/>
    <w:rsid w:val="00CC65C4"/>
    <w:rsid w:val="00CC666E"/>
    <w:rsid w:val="00CC6C7C"/>
    <w:rsid w:val="00CD1BCB"/>
    <w:rsid w:val="00CD23B7"/>
    <w:rsid w:val="00CD2763"/>
    <w:rsid w:val="00CD2BD2"/>
    <w:rsid w:val="00CD417D"/>
    <w:rsid w:val="00CD4767"/>
    <w:rsid w:val="00CD4A29"/>
    <w:rsid w:val="00CD514F"/>
    <w:rsid w:val="00CD6293"/>
    <w:rsid w:val="00CD650D"/>
    <w:rsid w:val="00CD675A"/>
    <w:rsid w:val="00CD7752"/>
    <w:rsid w:val="00CE076C"/>
    <w:rsid w:val="00CE1FCD"/>
    <w:rsid w:val="00CE23CD"/>
    <w:rsid w:val="00CE240A"/>
    <w:rsid w:val="00CE4AB8"/>
    <w:rsid w:val="00CE4B8B"/>
    <w:rsid w:val="00CE65DF"/>
    <w:rsid w:val="00CE69AA"/>
    <w:rsid w:val="00CE6C58"/>
    <w:rsid w:val="00CF0D8D"/>
    <w:rsid w:val="00CF1C6F"/>
    <w:rsid w:val="00CF211B"/>
    <w:rsid w:val="00CF2A2E"/>
    <w:rsid w:val="00CF2EEA"/>
    <w:rsid w:val="00CF3E05"/>
    <w:rsid w:val="00CF4D22"/>
    <w:rsid w:val="00CF56A1"/>
    <w:rsid w:val="00CF5E04"/>
    <w:rsid w:val="00CF6432"/>
    <w:rsid w:val="00CF6B60"/>
    <w:rsid w:val="00CF75BE"/>
    <w:rsid w:val="00CF782A"/>
    <w:rsid w:val="00D00467"/>
    <w:rsid w:val="00D011E7"/>
    <w:rsid w:val="00D01308"/>
    <w:rsid w:val="00D0363B"/>
    <w:rsid w:val="00D03A21"/>
    <w:rsid w:val="00D04C6D"/>
    <w:rsid w:val="00D04F40"/>
    <w:rsid w:val="00D07088"/>
    <w:rsid w:val="00D07A84"/>
    <w:rsid w:val="00D07AC9"/>
    <w:rsid w:val="00D106E4"/>
    <w:rsid w:val="00D11C64"/>
    <w:rsid w:val="00D1282D"/>
    <w:rsid w:val="00D129C2"/>
    <w:rsid w:val="00D1374A"/>
    <w:rsid w:val="00D13E4B"/>
    <w:rsid w:val="00D1420B"/>
    <w:rsid w:val="00D14B73"/>
    <w:rsid w:val="00D15BF5"/>
    <w:rsid w:val="00D16845"/>
    <w:rsid w:val="00D16EA3"/>
    <w:rsid w:val="00D2099F"/>
    <w:rsid w:val="00D20A3D"/>
    <w:rsid w:val="00D22230"/>
    <w:rsid w:val="00D22DF6"/>
    <w:rsid w:val="00D239F2"/>
    <w:rsid w:val="00D23B60"/>
    <w:rsid w:val="00D23D1B"/>
    <w:rsid w:val="00D24B61"/>
    <w:rsid w:val="00D24DA3"/>
    <w:rsid w:val="00D25BA2"/>
    <w:rsid w:val="00D26CE9"/>
    <w:rsid w:val="00D27D54"/>
    <w:rsid w:val="00D30899"/>
    <w:rsid w:val="00D30926"/>
    <w:rsid w:val="00D328A4"/>
    <w:rsid w:val="00D32A7C"/>
    <w:rsid w:val="00D340B8"/>
    <w:rsid w:val="00D35C28"/>
    <w:rsid w:val="00D36E02"/>
    <w:rsid w:val="00D37087"/>
    <w:rsid w:val="00D3712F"/>
    <w:rsid w:val="00D3723A"/>
    <w:rsid w:val="00D412C6"/>
    <w:rsid w:val="00D41BDF"/>
    <w:rsid w:val="00D43079"/>
    <w:rsid w:val="00D43264"/>
    <w:rsid w:val="00D45022"/>
    <w:rsid w:val="00D458CC"/>
    <w:rsid w:val="00D458FE"/>
    <w:rsid w:val="00D4597B"/>
    <w:rsid w:val="00D4599B"/>
    <w:rsid w:val="00D46C3E"/>
    <w:rsid w:val="00D46DEC"/>
    <w:rsid w:val="00D4759C"/>
    <w:rsid w:val="00D47924"/>
    <w:rsid w:val="00D518C2"/>
    <w:rsid w:val="00D528DD"/>
    <w:rsid w:val="00D549E6"/>
    <w:rsid w:val="00D57C25"/>
    <w:rsid w:val="00D615C3"/>
    <w:rsid w:val="00D621D8"/>
    <w:rsid w:val="00D62647"/>
    <w:rsid w:val="00D62957"/>
    <w:rsid w:val="00D62C78"/>
    <w:rsid w:val="00D62D0E"/>
    <w:rsid w:val="00D63AA2"/>
    <w:rsid w:val="00D63EE3"/>
    <w:rsid w:val="00D648D5"/>
    <w:rsid w:val="00D64AC6"/>
    <w:rsid w:val="00D675CC"/>
    <w:rsid w:val="00D67F00"/>
    <w:rsid w:val="00D706CA"/>
    <w:rsid w:val="00D720DC"/>
    <w:rsid w:val="00D737C1"/>
    <w:rsid w:val="00D74F0A"/>
    <w:rsid w:val="00D774F0"/>
    <w:rsid w:val="00D805FE"/>
    <w:rsid w:val="00D80752"/>
    <w:rsid w:val="00D80E60"/>
    <w:rsid w:val="00D813F3"/>
    <w:rsid w:val="00D83A28"/>
    <w:rsid w:val="00D83E84"/>
    <w:rsid w:val="00D84062"/>
    <w:rsid w:val="00D843F0"/>
    <w:rsid w:val="00D859B5"/>
    <w:rsid w:val="00D9284B"/>
    <w:rsid w:val="00D930A4"/>
    <w:rsid w:val="00D94316"/>
    <w:rsid w:val="00D94830"/>
    <w:rsid w:val="00D9590D"/>
    <w:rsid w:val="00D95E56"/>
    <w:rsid w:val="00D95F13"/>
    <w:rsid w:val="00D96F78"/>
    <w:rsid w:val="00D97078"/>
    <w:rsid w:val="00D97E77"/>
    <w:rsid w:val="00D97FC9"/>
    <w:rsid w:val="00DA0713"/>
    <w:rsid w:val="00DA158D"/>
    <w:rsid w:val="00DA16F8"/>
    <w:rsid w:val="00DA1DCD"/>
    <w:rsid w:val="00DA2E11"/>
    <w:rsid w:val="00DA35A5"/>
    <w:rsid w:val="00DA391B"/>
    <w:rsid w:val="00DA53A5"/>
    <w:rsid w:val="00DA5436"/>
    <w:rsid w:val="00DB223F"/>
    <w:rsid w:val="00DB23F3"/>
    <w:rsid w:val="00DB283E"/>
    <w:rsid w:val="00DB292A"/>
    <w:rsid w:val="00DB3027"/>
    <w:rsid w:val="00DB3744"/>
    <w:rsid w:val="00DB3CD9"/>
    <w:rsid w:val="00DB47E1"/>
    <w:rsid w:val="00DB4BF7"/>
    <w:rsid w:val="00DB5EA9"/>
    <w:rsid w:val="00DB6C3D"/>
    <w:rsid w:val="00DC0151"/>
    <w:rsid w:val="00DC0791"/>
    <w:rsid w:val="00DC08FA"/>
    <w:rsid w:val="00DC1672"/>
    <w:rsid w:val="00DC18BD"/>
    <w:rsid w:val="00DC1E25"/>
    <w:rsid w:val="00DC1F44"/>
    <w:rsid w:val="00DC2F84"/>
    <w:rsid w:val="00DC3981"/>
    <w:rsid w:val="00DC5282"/>
    <w:rsid w:val="00DC5BF2"/>
    <w:rsid w:val="00DC6449"/>
    <w:rsid w:val="00DC78C8"/>
    <w:rsid w:val="00DD07EA"/>
    <w:rsid w:val="00DD107E"/>
    <w:rsid w:val="00DD1121"/>
    <w:rsid w:val="00DD1857"/>
    <w:rsid w:val="00DD1C0A"/>
    <w:rsid w:val="00DD2EA4"/>
    <w:rsid w:val="00DD50DF"/>
    <w:rsid w:val="00DD5374"/>
    <w:rsid w:val="00DD5439"/>
    <w:rsid w:val="00DD56C1"/>
    <w:rsid w:val="00DD7C30"/>
    <w:rsid w:val="00DE13D3"/>
    <w:rsid w:val="00DE1425"/>
    <w:rsid w:val="00DE1B28"/>
    <w:rsid w:val="00DE1CEA"/>
    <w:rsid w:val="00DE2016"/>
    <w:rsid w:val="00DE3175"/>
    <w:rsid w:val="00DE34F9"/>
    <w:rsid w:val="00DE370C"/>
    <w:rsid w:val="00DE45B8"/>
    <w:rsid w:val="00DE47EF"/>
    <w:rsid w:val="00DE5A71"/>
    <w:rsid w:val="00DE6A24"/>
    <w:rsid w:val="00DE6E91"/>
    <w:rsid w:val="00DE7524"/>
    <w:rsid w:val="00DF0045"/>
    <w:rsid w:val="00DF103F"/>
    <w:rsid w:val="00DF19A1"/>
    <w:rsid w:val="00DF21B9"/>
    <w:rsid w:val="00DF4CB6"/>
    <w:rsid w:val="00DF4CEF"/>
    <w:rsid w:val="00DF5452"/>
    <w:rsid w:val="00DF6C4B"/>
    <w:rsid w:val="00DF6EF4"/>
    <w:rsid w:val="00E00E5E"/>
    <w:rsid w:val="00E01BC7"/>
    <w:rsid w:val="00E020A9"/>
    <w:rsid w:val="00E02A88"/>
    <w:rsid w:val="00E02FAC"/>
    <w:rsid w:val="00E039E0"/>
    <w:rsid w:val="00E0450C"/>
    <w:rsid w:val="00E05DAA"/>
    <w:rsid w:val="00E05DF6"/>
    <w:rsid w:val="00E06C21"/>
    <w:rsid w:val="00E06D64"/>
    <w:rsid w:val="00E1023C"/>
    <w:rsid w:val="00E104C1"/>
    <w:rsid w:val="00E124BE"/>
    <w:rsid w:val="00E12B80"/>
    <w:rsid w:val="00E131CB"/>
    <w:rsid w:val="00E14C7E"/>
    <w:rsid w:val="00E15D81"/>
    <w:rsid w:val="00E17224"/>
    <w:rsid w:val="00E176BA"/>
    <w:rsid w:val="00E22201"/>
    <w:rsid w:val="00E23453"/>
    <w:rsid w:val="00E2400C"/>
    <w:rsid w:val="00E242B9"/>
    <w:rsid w:val="00E25787"/>
    <w:rsid w:val="00E2582D"/>
    <w:rsid w:val="00E25883"/>
    <w:rsid w:val="00E25D90"/>
    <w:rsid w:val="00E26BB1"/>
    <w:rsid w:val="00E26E63"/>
    <w:rsid w:val="00E2714A"/>
    <w:rsid w:val="00E27D4F"/>
    <w:rsid w:val="00E3037D"/>
    <w:rsid w:val="00E3201C"/>
    <w:rsid w:val="00E328F8"/>
    <w:rsid w:val="00E32B3C"/>
    <w:rsid w:val="00E33665"/>
    <w:rsid w:val="00E33C7A"/>
    <w:rsid w:val="00E35302"/>
    <w:rsid w:val="00E375A3"/>
    <w:rsid w:val="00E37CEB"/>
    <w:rsid w:val="00E37D1E"/>
    <w:rsid w:val="00E4293A"/>
    <w:rsid w:val="00E43290"/>
    <w:rsid w:val="00E449E6"/>
    <w:rsid w:val="00E45E21"/>
    <w:rsid w:val="00E46D17"/>
    <w:rsid w:val="00E46E0B"/>
    <w:rsid w:val="00E47E87"/>
    <w:rsid w:val="00E5056B"/>
    <w:rsid w:val="00E51B4F"/>
    <w:rsid w:val="00E53125"/>
    <w:rsid w:val="00E53F8D"/>
    <w:rsid w:val="00E559F8"/>
    <w:rsid w:val="00E55B30"/>
    <w:rsid w:val="00E5665A"/>
    <w:rsid w:val="00E57003"/>
    <w:rsid w:val="00E57EE8"/>
    <w:rsid w:val="00E60B29"/>
    <w:rsid w:val="00E60EBF"/>
    <w:rsid w:val="00E64D67"/>
    <w:rsid w:val="00E6553A"/>
    <w:rsid w:val="00E657B5"/>
    <w:rsid w:val="00E67277"/>
    <w:rsid w:val="00E67C13"/>
    <w:rsid w:val="00E700AB"/>
    <w:rsid w:val="00E700D5"/>
    <w:rsid w:val="00E707B0"/>
    <w:rsid w:val="00E72131"/>
    <w:rsid w:val="00E721BD"/>
    <w:rsid w:val="00E7266A"/>
    <w:rsid w:val="00E7344E"/>
    <w:rsid w:val="00E73D7A"/>
    <w:rsid w:val="00E74AC3"/>
    <w:rsid w:val="00E75E91"/>
    <w:rsid w:val="00E766AE"/>
    <w:rsid w:val="00E8058D"/>
    <w:rsid w:val="00E8093F"/>
    <w:rsid w:val="00E809EF"/>
    <w:rsid w:val="00E82767"/>
    <w:rsid w:val="00E8396B"/>
    <w:rsid w:val="00E83B7A"/>
    <w:rsid w:val="00E84A51"/>
    <w:rsid w:val="00E84E38"/>
    <w:rsid w:val="00E859FC"/>
    <w:rsid w:val="00E87AB9"/>
    <w:rsid w:val="00E90179"/>
    <w:rsid w:val="00E90F15"/>
    <w:rsid w:val="00E9134A"/>
    <w:rsid w:val="00E93971"/>
    <w:rsid w:val="00E9437D"/>
    <w:rsid w:val="00E95468"/>
    <w:rsid w:val="00E958B8"/>
    <w:rsid w:val="00E9641A"/>
    <w:rsid w:val="00E965CD"/>
    <w:rsid w:val="00E9698A"/>
    <w:rsid w:val="00E971D4"/>
    <w:rsid w:val="00EA2427"/>
    <w:rsid w:val="00EA2D7A"/>
    <w:rsid w:val="00EA2D9A"/>
    <w:rsid w:val="00EA3798"/>
    <w:rsid w:val="00EA489B"/>
    <w:rsid w:val="00EA4EFC"/>
    <w:rsid w:val="00EA7782"/>
    <w:rsid w:val="00EA7F45"/>
    <w:rsid w:val="00EB001A"/>
    <w:rsid w:val="00EB02DA"/>
    <w:rsid w:val="00EB09AF"/>
    <w:rsid w:val="00EB1994"/>
    <w:rsid w:val="00EB3A6F"/>
    <w:rsid w:val="00EB3E8F"/>
    <w:rsid w:val="00EB44FB"/>
    <w:rsid w:val="00EB51B6"/>
    <w:rsid w:val="00EB57DE"/>
    <w:rsid w:val="00EB747D"/>
    <w:rsid w:val="00EB7C9B"/>
    <w:rsid w:val="00EB7D2D"/>
    <w:rsid w:val="00EC0008"/>
    <w:rsid w:val="00EC0277"/>
    <w:rsid w:val="00EC04F6"/>
    <w:rsid w:val="00EC0EAA"/>
    <w:rsid w:val="00EC1F63"/>
    <w:rsid w:val="00EC30C7"/>
    <w:rsid w:val="00EC42A4"/>
    <w:rsid w:val="00EC5696"/>
    <w:rsid w:val="00EC79F8"/>
    <w:rsid w:val="00EC7D41"/>
    <w:rsid w:val="00ED012F"/>
    <w:rsid w:val="00ED1E1F"/>
    <w:rsid w:val="00ED253F"/>
    <w:rsid w:val="00ED2FA4"/>
    <w:rsid w:val="00ED3149"/>
    <w:rsid w:val="00ED3510"/>
    <w:rsid w:val="00ED4B97"/>
    <w:rsid w:val="00ED5CE8"/>
    <w:rsid w:val="00ED60BC"/>
    <w:rsid w:val="00ED615A"/>
    <w:rsid w:val="00ED619C"/>
    <w:rsid w:val="00ED67FC"/>
    <w:rsid w:val="00ED7524"/>
    <w:rsid w:val="00ED7585"/>
    <w:rsid w:val="00EE038F"/>
    <w:rsid w:val="00EE0AD9"/>
    <w:rsid w:val="00EE15E9"/>
    <w:rsid w:val="00EE2E33"/>
    <w:rsid w:val="00EE3BFD"/>
    <w:rsid w:val="00EE5A1F"/>
    <w:rsid w:val="00EF1929"/>
    <w:rsid w:val="00EF308F"/>
    <w:rsid w:val="00EF382D"/>
    <w:rsid w:val="00EF38E1"/>
    <w:rsid w:val="00EF3AE7"/>
    <w:rsid w:val="00EF4D6B"/>
    <w:rsid w:val="00EF555B"/>
    <w:rsid w:val="00EF5747"/>
    <w:rsid w:val="00EF610D"/>
    <w:rsid w:val="00EF62FD"/>
    <w:rsid w:val="00EF64A9"/>
    <w:rsid w:val="00EF73C3"/>
    <w:rsid w:val="00EF7B15"/>
    <w:rsid w:val="00F00125"/>
    <w:rsid w:val="00F00366"/>
    <w:rsid w:val="00F00AC6"/>
    <w:rsid w:val="00F00C7F"/>
    <w:rsid w:val="00F00FA6"/>
    <w:rsid w:val="00F018F3"/>
    <w:rsid w:val="00F02855"/>
    <w:rsid w:val="00F028AD"/>
    <w:rsid w:val="00F02A2B"/>
    <w:rsid w:val="00F03B24"/>
    <w:rsid w:val="00F03C40"/>
    <w:rsid w:val="00F03DC0"/>
    <w:rsid w:val="00F04D37"/>
    <w:rsid w:val="00F04FC6"/>
    <w:rsid w:val="00F051F8"/>
    <w:rsid w:val="00F06C56"/>
    <w:rsid w:val="00F074F5"/>
    <w:rsid w:val="00F10A2F"/>
    <w:rsid w:val="00F10E84"/>
    <w:rsid w:val="00F1229F"/>
    <w:rsid w:val="00F137F3"/>
    <w:rsid w:val="00F13949"/>
    <w:rsid w:val="00F14607"/>
    <w:rsid w:val="00F151FF"/>
    <w:rsid w:val="00F1535B"/>
    <w:rsid w:val="00F15D06"/>
    <w:rsid w:val="00F1619A"/>
    <w:rsid w:val="00F163B9"/>
    <w:rsid w:val="00F16ED2"/>
    <w:rsid w:val="00F202F2"/>
    <w:rsid w:val="00F20B12"/>
    <w:rsid w:val="00F21C32"/>
    <w:rsid w:val="00F2376E"/>
    <w:rsid w:val="00F25353"/>
    <w:rsid w:val="00F26ED2"/>
    <w:rsid w:val="00F303E6"/>
    <w:rsid w:val="00F30F6B"/>
    <w:rsid w:val="00F31480"/>
    <w:rsid w:val="00F315C9"/>
    <w:rsid w:val="00F33ADB"/>
    <w:rsid w:val="00F345E3"/>
    <w:rsid w:val="00F34B5E"/>
    <w:rsid w:val="00F36179"/>
    <w:rsid w:val="00F37033"/>
    <w:rsid w:val="00F4041B"/>
    <w:rsid w:val="00F4195D"/>
    <w:rsid w:val="00F426CB"/>
    <w:rsid w:val="00F43541"/>
    <w:rsid w:val="00F43BA2"/>
    <w:rsid w:val="00F443E4"/>
    <w:rsid w:val="00F46A40"/>
    <w:rsid w:val="00F46E41"/>
    <w:rsid w:val="00F471E4"/>
    <w:rsid w:val="00F472EA"/>
    <w:rsid w:val="00F4791C"/>
    <w:rsid w:val="00F5060E"/>
    <w:rsid w:val="00F50C59"/>
    <w:rsid w:val="00F50F36"/>
    <w:rsid w:val="00F51DAF"/>
    <w:rsid w:val="00F54974"/>
    <w:rsid w:val="00F54B08"/>
    <w:rsid w:val="00F552CE"/>
    <w:rsid w:val="00F557EE"/>
    <w:rsid w:val="00F56A2F"/>
    <w:rsid w:val="00F57D8A"/>
    <w:rsid w:val="00F60C47"/>
    <w:rsid w:val="00F6266E"/>
    <w:rsid w:val="00F633C7"/>
    <w:rsid w:val="00F63709"/>
    <w:rsid w:val="00F63921"/>
    <w:rsid w:val="00F63FB8"/>
    <w:rsid w:val="00F64C10"/>
    <w:rsid w:val="00F64E64"/>
    <w:rsid w:val="00F70160"/>
    <w:rsid w:val="00F70D09"/>
    <w:rsid w:val="00F716FC"/>
    <w:rsid w:val="00F7170F"/>
    <w:rsid w:val="00F73A4C"/>
    <w:rsid w:val="00F756F3"/>
    <w:rsid w:val="00F76444"/>
    <w:rsid w:val="00F81643"/>
    <w:rsid w:val="00F81CC5"/>
    <w:rsid w:val="00F84126"/>
    <w:rsid w:val="00F84651"/>
    <w:rsid w:val="00F852A4"/>
    <w:rsid w:val="00F863D1"/>
    <w:rsid w:val="00F8648F"/>
    <w:rsid w:val="00F875FE"/>
    <w:rsid w:val="00F879FA"/>
    <w:rsid w:val="00F87D7C"/>
    <w:rsid w:val="00F90834"/>
    <w:rsid w:val="00F90E3D"/>
    <w:rsid w:val="00F93BF1"/>
    <w:rsid w:val="00F93C08"/>
    <w:rsid w:val="00F9515C"/>
    <w:rsid w:val="00F95BE4"/>
    <w:rsid w:val="00F95E7D"/>
    <w:rsid w:val="00F965DF"/>
    <w:rsid w:val="00F96E56"/>
    <w:rsid w:val="00F977EF"/>
    <w:rsid w:val="00FA0159"/>
    <w:rsid w:val="00FA1F06"/>
    <w:rsid w:val="00FA24F0"/>
    <w:rsid w:val="00FA29DB"/>
    <w:rsid w:val="00FA3729"/>
    <w:rsid w:val="00FA434F"/>
    <w:rsid w:val="00FA6F12"/>
    <w:rsid w:val="00FB17EE"/>
    <w:rsid w:val="00FB1884"/>
    <w:rsid w:val="00FB18B1"/>
    <w:rsid w:val="00FB3DB8"/>
    <w:rsid w:val="00FB40AC"/>
    <w:rsid w:val="00FB470B"/>
    <w:rsid w:val="00FB4942"/>
    <w:rsid w:val="00FB56E7"/>
    <w:rsid w:val="00FB68EC"/>
    <w:rsid w:val="00FB6A48"/>
    <w:rsid w:val="00FC0923"/>
    <w:rsid w:val="00FC10E9"/>
    <w:rsid w:val="00FC1951"/>
    <w:rsid w:val="00FC1D22"/>
    <w:rsid w:val="00FC2734"/>
    <w:rsid w:val="00FC2896"/>
    <w:rsid w:val="00FC3244"/>
    <w:rsid w:val="00FC33B4"/>
    <w:rsid w:val="00FC3A81"/>
    <w:rsid w:val="00FC5C0B"/>
    <w:rsid w:val="00FC6968"/>
    <w:rsid w:val="00FC7315"/>
    <w:rsid w:val="00FC7419"/>
    <w:rsid w:val="00FC7D3B"/>
    <w:rsid w:val="00FD007A"/>
    <w:rsid w:val="00FD00D1"/>
    <w:rsid w:val="00FD061F"/>
    <w:rsid w:val="00FD0A8B"/>
    <w:rsid w:val="00FD138B"/>
    <w:rsid w:val="00FD1E3D"/>
    <w:rsid w:val="00FD30EA"/>
    <w:rsid w:val="00FD529F"/>
    <w:rsid w:val="00FD531A"/>
    <w:rsid w:val="00FD7106"/>
    <w:rsid w:val="00FD71BE"/>
    <w:rsid w:val="00FD77A0"/>
    <w:rsid w:val="00FD7CAA"/>
    <w:rsid w:val="00FE08A0"/>
    <w:rsid w:val="00FE08B2"/>
    <w:rsid w:val="00FE0D44"/>
    <w:rsid w:val="00FE1B9E"/>
    <w:rsid w:val="00FE1EEF"/>
    <w:rsid w:val="00FE2ACC"/>
    <w:rsid w:val="00FE360B"/>
    <w:rsid w:val="00FE50A9"/>
    <w:rsid w:val="00FE798E"/>
    <w:rsid w:val="00FE7F9E"/>
    <w:rsid w:val="00FF0BE7"/>
    <w:rsid w:val="00FF423C"/>
    <w:rsid w:val="00FF48C8"/>
    <w:rsid w:val="00FF52FC"/>
    <w:rsid w:val="00FF5AC8"/>
    <w:rsid w:val="00FF5BC2"/>
    <w:rsid w:val="00FF70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4:docId w14:val="0B9D8676"/>
  <w15:chartTrackingRefBased/>
  <w15:docId w15:val="{92485525-EA40-4B9E-B3BA-7C9E12B8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C44698"/>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jc w:val="center"/>
      <w:outlineLvl w:val="2"/>
    </w:pPr>
    <w:rPr>
      <w:u w:val="single"/>
    </w:rPr>
  </w:style>
  <w:style w:type="paragraph" w:styleId="Heading5">
    <w:name w:val="heading 5"/>
    <w:basedOn w:val="Normal"/>
    <w:next w:val="Normal"/>
    <w:qFormat/>
    <w:pPr>
      <w:keepNext/>
      <w:ind w:left="1440"/>
      <w:outlineLvl w:val="4"/>
    </w:pPr>
    <w:rPr>
      <w:b/>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ind w:right="-82"/>
    </w:pPr>
  </w:style>
  <w:style w:type="paragraph" w:styleId="BodyTextIndent">
    <w:name w:val="Body Text Indent"/>
    <w:basedOn w:val="Normal"/>
    <w:pPr>
      <w:ind w:left="720"/>
    </w:pPr>
    <w:rPr>
      <w:i/>
      <w:iCs/>
      <w:szCs w:val="21"/>
    </w:rPr>
  </w:style>
  <w:style w:type="paragraph" w:styleId="BalloonText">
    <w:name w:val="Balloon Text"/>
    <w:basedOn w:val="Normal"/>
    <w:semiHidden/>
    <w:rsid w:val="00EA2D9A"/>
    <w:rPr>
      <w:rFonts w:ascii="Tahoma" w:hAnsi="Tahoma" w:cs="Tahoma"/>
      <w:sz w:val="16"/>
      <w:szCs w:val="16"/>
    </w:rPr>
  </w:style>
  <w:style w:type="paragraph" w:styleId="BodyTextIndent2">
    <w:name w:val="Body Text Indent 2"/>
    <w:basedOn w:val="Normal"/>
    <w:rsid w:val="00962F01"/>
    <w:pPr>
      <w:spacing w:after="120" w:line="480" w:lineRule="auto"/>
      <w:ind w:left="283"/>
    </w:pPr>
  </w:style>
  <w:style w:type="paragraph" w:styleId="ListBullet">
    <w:name w:val="List Bullet"/>
    <w:basedOn w:val="Normal"/>
    <w:rsid w:val="002B4AC7"/>
    <w:pPr>
      <w:numPr>
        <w:numId w:val="2"/>
      </w:numPr>
    </w:pPr>
  </w:style>
  <w:style w:type="paragraph" w:styleId="ListParagraph">
    <w:name w:val="List Paragraph"/>
    <w:basedOn w:val="Normal"/>
    <w:uiPriority w:val="34"/>
    <w:qFormat/>
    <w:rsid w:val="00CF6432"/>
    <w:pPr>
      <w:ind w:left="720"/>
    </w:pPr>
  </w:style>
  <w:style w:type="character" w:styleId="UnresolvedMention">
    <w:name w:val="Unresolved Mention"/>
    <w:uiPriority w:val="99"/>
    <w:semiHidden/>
    <w:unhideWhenUsed/>
    <w:rsid w:val="00B01FDE"/>
    <w:rPr>
      <w:color w:val="605E5C"/>
      <w:shd w:val="clear" w:color="auto" w:fill="E1DFDD"/>
    </w:rPr>
  </w:style>
  <w:style w:type="paragraph" w:styleId="PlainText">
    <w:name w:val="Plain Text"/>
    <w:basedOn w:val="Normal"/>
    <w:link w:val="PlainTextChar"/>
    <w:uiPriority w:val="99"/>
    <w:unhideWhenUsed/>
    <w:rsid w:val="00D27D54"/>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D27D54"/>
    <w:rPr>
      <w:rFonts w:ascii="Calibri" w:hAnsi="Calibri" w:cstheme="minorBidi"/>
      <w:kern w:val="2"/>
      <w:sz w:val="22"/>
      <w:szCs w:val="21"/>
      <w:lang w:eastAsia="en-US"/>
      <w14:ligatures w14:val="standardContextual"/>
    </w:rPr>
  </w:style>
  <w:style w:type="character" w:styleId="FollowedHyperlink">
    <w:name w:val="FollowedHyperlink"/>
    <w:basedOn w:val="DefaultParagraphFont"/>
    <w:rsid w:val="00B40A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lerk@cottingham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6" ma:contentTypeDescription="Create a new document." ma:contentTypeScope="" ma:versionID="360b0b01ed011d976f00bc9936d78a95">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1079ada088caf4efc7e96345d2854b8c"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7286B-8E45-484B-AA10-D306EF46DE3D}">
  <ds:schemaRefs>
    <ds:schemaRef ds:uri="http://schemas.openxmlformats.org/officeDocument/2006/bibliography"/>
  </ds:schemaRefs>
</ds:datastoreItem>
</file>

<file path=customXml/itemProps2.xml><?xml version="1.0" encoding="utf-8"?>
<ds:datastoreItem xmlns:ds="http://schemas.openxmlformats.org/officeDocument/2006/customXml" ds:itemID="{72E7B807-07A0-46E1-B095-0610EF9FA1B5}">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3.xml><?xml version="1.0" encoding="utf-8"?>
<ds:datastoreItem xmlns:ds="http://schemas.openxmlformats.org/officeDocument/2006/customXml" ds:itemID="{64F01F0C-9FE1-4DB0-ABE2-3BD454DC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F24F6-5DE2-48CF-8339-F7BED33B7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296</Characters>
  <Application>Microsoft Office Word</Application>
  <DocSecurity>0</DocSecurity>
  <Lines>10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Links>
    <vt:vector size="6" baseType="variant">
      <vt:variant>
        <vt:i4>8060931</vt:i4>
      </vt:variant>
      <vt:variant>
        <vt:i4>0</vt:i4>
      </vt:variant>
      <vt:variant>
        <vt:i4>0</vt:i4>
      </vt:variant>
      <vt:variant>
        <vt:i4>5</vt:i4>
      </vt:variant>
      <vt:variant>
        <vt:lpwstr>mailto:clerk@cottingham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ingham Parish Council</dc:creator>
  <cp:keywords/>
  <dc:description/>
  <cp:lastModifiedBy>Deputy Clerk</cp:lastModifiedBy>
  <cp:revision>73</cp:revision>
  <cp:lastPrinted>2025-11-13T13:07:00Z</cp:lastPrinted>
  <dcterms:created xsi:type="dcterms:W3CDTF">2025-11-12T20:32:00Z</dcterms:created>
  <dcterms:modified xsi:type="dcterms:W3CDTF">2025-1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824049E7D62E45B6F7996D84E8AD78</vt:lpwstr>
  </property>
</Properties>
</file>